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FE" w:rsidRPr="00AF1F13" w:rsidRDefault="007551FE" w:rsidP="0007594D">
      <w:pPr>
        <w:tabs>
          <w:tab w:val="clear" w:pos="8460"/>
        </w:tabs>
        <w:ind w:right="0"/>
        <w:rPr>
          <w:rFonts w:ascii="Book Antiqua" w:hAnsi="Book Antiqua"/>
        </w:rPr>
      </w:pPr>
    </w:p>
    <w:p w:rsidR="007551FE" w:rsidRPr="001073E0" w:rsidRDefault="001073E0" w:rsidP="0007594D">
      <w:pPr>
        <w:tabs>
          <w:tab w:val="clear" w:pos="8460"/>
        </w:tabs>
        <w:ind w:right="0"/>
        <w:rPr>
          <w:rFonts w:ascii="Book Antiqua" w:hAnsi="Book Antiqua"/>
          <w:b w:val="0"/>
          <w:u w:val="single"/>
        </w:rPr>
      </w:pPr>
      <w:r w:rsidRPr="001073E0">
        <w:rPr>
          <w:rFonts w:ascii="Book Antiqua" w:hAnsi="Book Antiqua"/>
          <w:u w:val="single"/>
        </w:rPr>
        <w:t>A 2017. március 28-i nyílt KT ülés határozatai:</w:t>
      </w:r>
    </w:p>
    <w:p w:rsidR="007551FE" w:rsidRPr="00AF1F13" w:rsidRDefault="007551FE" w:rsidP="0007594D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</w:p>
    <w:p w:rsidR="007551FE" w:rsidRPr="00AF1F13" w:rsidRDefault="007551FE" w:rsidP="0007594D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</w:t>
      </w:r>
      <w:r w:rsidR="00B14B3C" w:rsidRPr="00AF1F13">
        <w:rPr>
          <w:rFonts w:ascii="Book Antiqua" w:eastAsia="Lucida Sans Unicode" w:hAnsi="Book Antiqua"/>
          <w:b w:val="0"/>
        </w:rPr>
        <w:t>: (</w:t>
      </w:r>
      <w:r w:rsidR="00931AE9" w:rsidRPr="00AF1F13">
        <w:rPr>
          <w:rFonts w:ascii="Book Antiqua" w:eastAsia="Lucida Sans Unicode" w:hAnsi="Book Antiqua"/>
          <w:b w:val="0"/>
        </w:rPr>
        <w:t>6</w:t>
      </w:r>
      <w:r w:rsidR="00F706A9" w:rsidRPr="00AF1F13">
        <w:rPr>
          <w:rFonts w:ascii="Book Antiqua" w:eastAsia="Lucida Sans Unicode" w:hAnsi="Book Antiqua"/>
          <w:b w:val="0"/>
        </w:rPr>
        <w:t xml:space="preserve"> </w:t>
      </w:r>
      <w:r w:rsidRPr="00AF1F13">
        <w:rPr>
          <w:rFonts w:ascii="Book Antiqua" w:eastAsia="Lucida Sans Unicode" w:hAnsi="Book Antiqua"/>
          <w:b w:val="0"/>
        </w:rPr>
        <w:t>fő)</w:t>
      </w:r>
      <w:r w:rsidR="00B14B3C" w:rsidRPr="00AF1F13">
        <w:rPr>
          <w:rFonts w:ascii="Book Antiqua" w:eastAsia="Lucida Sans Unicode" w:hAnsi="Book Antiqua"/>
          <w:b w:val="0"/>
          <w:color w:val="000000"/>
        </w:rPr>
        <w:t xml:space="preserve">, </w:t>
      </w:r>
      <w:r w:rsidR="00931AE9" w:rsidRPr="00AF1F13">
        <w:rPr>
          <w:rFonts w:ascii="Book Antiqua" w:eastAsia="Lucida Sans Unicode" w:hAnsi="Book Antiqua"/>
          <w:b w:val="0"/>
          <w:color w:val="000000"/>
        </w:rPr>
        <w:t>6</w:t>
      </w:r>
      <w:r w:rsidR="00F706A9" w:rsidRPr="00AF1F13">
        <w:rPr>
          <w:rFonts w:ascii="Book Antiqua" w:eastAsia="Lucida Sans Unicode" w:hAnsi="Book Antiqua"/>
          <w:b w:val="0"/>
          <w:color w:val="000000"/>
        </w:rPr>
        <w:t xml:space="preserve">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7551FE" w:rsidRPr="00AF1F13" w:rsidRDefault="00F96421" w:rsidP="00C4344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61</w:t>
      </w:r>
      <w:r w:rsidR="009442A2" w:rsidRPr="00AF1F13">
        <w:rPr>
          <w:rFonts w:ascii="Book Antiqua" w:hAnsi="Book Antiqua"/>
          <w:u w:val="single"/>
        </w:rPr>
        <w:t>/2017.(</w:t>
      </w:r>
      <w:r w:rsidR="00AA0AB0" w:rsidRPr="00AF1F13">
        <w:rPr>
          <w:rFonts w:ascii="Book Antiqua" w:hAnsi="Book Antiqua"/>
          <w:u w:val="single"/>
        </w:rPr>
        <w:t>II</w:t>
      </w:r>
      <w:r w:rsidRPr="00AF1F13">
        <w:rPr>
          <w:rFonts w:ascii="Book Antiqua" w:hAnsi="Book Antiqua"/>
          <w:u w:val="single"/>
        </w:rPr>
        <w:t>I</w:t>
      </w:r>
      <w:r w:rsidR="00A30C84" w:rsidRPr="00AF1F13">
        <w:rPr>
          <w:rFonts w:ascii="Book Antiqua" w:hAnsi="Book Antiqua"/>
          <w:u w:val="single"/>
        </w:rPr>
        <w:t>.</w:t>
      </w:r>
      <w:r w:rsidR="00F815C9" w:rsidRPr="00AF1F13">
        <w:rPr>
          <w:rFonts w:ascii="Book Antiqua" w:hAnsi="Book Antiqua"/>
          <w:u w:val="single"/>
        </w:rPr>
        <w:t>28</w:t>
      </w:r>
      <w:r w:rsidR="007551FE" w:rsidRPr="00AF1F13">
        <w:rPr>
          <w:rFonts w:ascii="Book Antiqua" w:hAnsi="Book Antiqua"/>
          <w:u w:val="single"/>
        </w:rPr>
        <w:t>.) számú képviselő-testületi határozat</w:t>
      </w:r>
    </w:p>
    <w:p w:rsidR="007551FE" w:rsidRPr="00AF1F13" w:rsidRDefault="007551FE" w:rsidP="00C4344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 xml:space="preserve">Délegyháza Község Önkormányzat Képviselő-testülete a 10/2011.(II.16.) önkormányzati rendelet 24. § (3) bekezdése c) pontja alapján a jegyzőkönyv hitelesítésére </w:t>
      </w:r>
      <w:r w:rsidR="00B14B3C" w:rsidRPr="00AF1F13">
        <w:rPr>
          <w:rFonts w:ascii="Book Antiqua" w:hAnsi="Book Antiqua"/>
        </w:rPr>
        <w:t xml:space="preserve">Darabos Zsuzsanna </w:t>
      </w:r>
      <w:r w:rsidRPr="00AF1F13">
        <w:rPr>
          <w:rFonts w:ascii="Book Antiqua" w:eastAsia="Lucida Sans Unicode" w:hAnsi="Book Antiqua"/>
        </w:rPr>
        <w:t xml:space="preserve">és </w:t>
      </w:r>
      <w:r w:rsidR="00C43442" w:rsidRPr="00AF1F13">
        <w:rPr>
          <w:rFonts w:ascii="Book Antiqua" w:eastAsia="Lucida Sans Unicode" w:hAnsi="Book Antiqua"/>
        </w:rPr>
        <w:t>Görbe</w:t>
      </w:r>
      <w:r w:rsidR="00B71019" w:rsidRPr="00AF1F13">
        <w:rPr>
          <w:rFonts w:ascii="Book Antiqua" w:eastAsia="Lucida Sans Unicode" w:hAnsi="Book Antiqua"/>
        </w:rPr>
        <w:t xml:space="preserve"> </w:t>
      </w:r>
      <w:r w:rsidR="00C43442" w:rsidRPr="00AF1F13">
        <w:rPr>
          <w:rFonts w:ascii="Book Antiqua" w:eastAsia="Lucida Sans Unicode" w:hAnsi="Book Antiqua"/>
        </w:rPr>
        <w:t xml:space="preserve">István </w:t>
      </w:r>
      <w:r w:rsidRPr="00AF1F13">
        <w:rPr>
          <w:rFonts w:ascii="Book Antiqua" w:eastAsia="Lucida Sans Unicode" w:hAnsi="Book Antiqua"/>
        </w:rPr>
        <w:t>képviselőket választja meg.</w:t>
      </w:r>
    </w:p>
    <w:p w:rsidR="007551FE" w:rsidRPr="00AF1F13" w:rsidRDefault="007551FE" w:rsidP="00C43442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7551FE" w:rsidRPr="00AF1F13" w:rsidRDefault="007551FE" w:rsidP="00C43442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Felelős: Képviselő-testület</w:t>
      </w:r>
    </w:p>
    <w:p w:rsidR="007B128E" w:rsidRPr="00AF1F13" w:rsidRDefault="007B128E" w:rsidP="007B128E">
      <w:pPr>
        <w:tabs>
          <w:tab w:val="clear" w:pos="8460"/>
        </w:tabs>
        <w:ind w:right="0"/>
        <w:rPr>
          <w:rFonts w:ascii="Book Antiqua" w:hAnsi="Book Antiqua"/>
          <w:b w:val="0"/>
        </w:rPr>
      </w:pPr>
    </w:p>
    <w:p w:rsidR="007551FE" w:rsidRPr="00AF1F13" w:rsidRDefault="00B71019" w:rsidP="0007594D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 xml:space="preserve">Képviselő-testület szavazott: </w:t>
      </w:r>
      <w:r w:rsidR="00931AE9" w:rsidRPr="00AF1F13">
        <w:rPr>
          <w:rFonts w:ascii="Book Antiqua" w:eastAsia="Lucida Sans Unicode" w:hAnsi="Book Antiqua"/>
          <w:b w:val="0"/>
        </w:rPr>
        <w:t>(6</w:t>
      </w:r>
      <w:r w:rsidR="007551FE" w:rsidRPr="00AF1F13">
        <w:rPr>
          <w:rFonts w:ascii="Book Antiqua" w:eastAsia="Lucida Sans Unicode" w:hAnsi="Book Antiqua"/>
          <w:b w:val="0"/>
        </w:rPr>
        <w:t xml:space="preserve"> fő)</w:t>
      </w:r>
      <w:r w:rsidR="00931AE9" w:rsidRPr="00AF1F13">
        <w:rPr>
          <w:rFonts w:ascii="Book Antiqua" w:eastAsia="Lucida Sans Unicode" w:hAnsi="Book Antiqua"/>
          <w:b w:val="0"/>
          <w:color w:val="000000"/>
        </w:rPr>
        <w:t>, 6</w:t>
      </w:r>
      <w:r w:rsidR="007551FE" w:rsidRPr="00AF1F13">
        <w:rPr>
          <w:rFonts w:ascii="Book Antiqua" w:eastAsia="Lucida Sans Unicode" w:hAnsi="Book Antiqua"/>
          <w:b w:val="0"/>
          <w:color w:val="000000"/>
        </w:rPr>
        <w:t xml:space="preserve"> </w:t>
      </w:r>
      <w:r w:rsidR="007551FE"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7551FE" w:rsidRPr="00AF1F13" w:rsidRDefault="00F96421" w:rsidP="00890B58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62</w:t>
      </w:r>
      <w:r w:rsidR="004E745E" w:rsidRPr="00AF1F13">
        <w:rPr>
          <w:rFonts w:ascii="Book Antiqua" w:hAnsi="Book Antiqua"/>
          <w:u w:val="single"/>
        </w:rPr>
        <w:t>/2017.(I</w:t>
      </w:r>
      <w:r w:rsidR="00AA0AB0" w:rsidRPr="00AF1F13">
        <w:rPr>
          <w:rFonts w:ascii="Book Antiqua" w:hAnsi="Book Antiqua"/>
          <w:u w:val="single"/>
        </w:rPr>
        <w:t>I</w:t>
      </w:r>
      <w:r w:rsidRPr="00AF1F13">
        <w:rPr>
          <w:rFonts w:ascii="Book Antiqua" w:hAnsi="Book Antiqua"/>
          <w:u w:val="single"/>
        </w:rPr>
        <w:t>I</w:t>
      </w:r>
      <w:r w:rsidR="00AA0AB0" w:rsidRPr="00AF1F13">
        <w:rPr>
          <w:rFonts w:ascii="Book Antiqua" w:hAnsi="Book Antiqua"/>
          <w:u w:val="single"/>
        </w:rPr>
        <w:t>.</w:t>
      </w:r>
      <w:r w:rsidR="00F815C9" w:rsidRPr="00AF1F13">
        <w:rPr>
          <w:rFonts w:ascii="Book Antiqua" w:hAnsi="Book Antiqua"/>
          <w:u w:val="single"/>
        </w:rPr>
        <w:t>28</w:t>
      </w:r>
      <w:r w:rsidR="008777F0" w:rsidRPr="00AF1F13">
        <w:rPr>
          <w:rFonts w:ascii="Book Antiqua" w:hAnsi="Book Antiqua"/>
          <w:u w:val="single"/>
        </w:rPr>
        <w:t xml:space="preserve">.) </w:t>
      </w:r>
      <w:r w:rsidR="007551FE" w:rsidRPr="00AF1F13">
        <w:rPr>
          <w:rFonts w:ascii="Book Antiqua" w:hAnsi="Book Antiqua"/>
          <w:u w:val="single"/>
        </w:rPr>
        <w:t>számú képviselő-testületi határozat</w:t>
      </w:r>
    </w:p>
    <w:p w:rsidR="008777F0" w:rsidRPr="00AF1F13" w:rsidRDefault="007551FE" w:rsidP="00890B58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Délegyháza Község Önkormányzat Képviselő-testülete a </w:t>
      </w:r>
      <w:r w:rsidR="006F1ADE">
        <w:rPr>
          <w:rFonts w:ascii="Book Antiqua" w:hAnsi="Book Antiqua"/>
        </w:rPr>
        <w:t>rendkívüli</w:t>
      </w:r>
      <w:r w:rsidR="000542B0" w:rsidRPr="00AF1F13">
        <w:rPr>
          <w:rFonts w:ascii="Book Antiqua" w:hAnsi="Book Antiqua"/>
        </w:rPr>
        <w:t xml:space="preserve"> </w:t>
      </w:r>
      <w:r w:rsidRPr="00AF1F13">
        <w:rPr>
          <w:rFonts w:ascii="Book Antiqua" w:hAnsi="Book Antiqua"/>
        </w:rPr>
        <w:t xml:space="preserve">nyílt ülés napirendi pontjának megtárgyalását elfogadja az alábbiak szerint: </w:t>
      </w:r>
    </w:p>
    <w:p w:rsidR="00F96421" w:rsidRPr="00AF1F13" w:rsidRDefault="00F96421" w:rsidP="00F96421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1./</w:t>
      </w:r>
      <w:r w:rsidRPr="00AF1F13">
        <w:rPr>
          <w:rFonts w:ascii="Book Antiqua" w:hAnsi="Book Antiqua"/>
        </w:rPr>
        <w:tab/>
      </w:r>
      <w:proofErr w:type="spellStart"/>
      <w:r w:rsidRPr="00AF1F13">
        <w:rPr>
          <w:rFonts w:ascii="Book Antiqua" w:hAnsi="Book Antiqua"/>
        </w:rPr>
        <w:t>Víziállás</w:t>
      </w:r>
      <w:proofErr w:type="spellEnd"/>
      <w:r w:rsidRPr="00AF1F13">
        <w:rPr>
          <w:rFonts w:ascii="Book Antiqua" w:hAnsi="Book Antiqua"/>
        </w:rPr>
        <w:t xml:space="preserve"> ügyek</w:t>
      </w:r>
    </w:p>
    <w:p w:rsidR="00F96421" w:rsidRPr="00AF1F13" w:rsidRDefault="00F96421" w:rsidP="00F96421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2./</w:t>
      </w:r>
      <w:r w:rsidRPr="00AF1F13">
        <w:rPr>
          <w:rFonts w:ascii="Book Antiqua" w:hAnsi="Book Antiqua"/>
        </w:rPr>
        <w:tab/>
        <w:t>Közutakkal kapcsolatos ügyek</w:t>
      </w:r>
    </w:p>
    <w:p w:rsidR="00F96421" w:rsidRPr="00AF1F13" w:rsidRDefault="00F96421" w:rsidP="00F96421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3./</w:t>
      </w:r>
      <w:r w:rsidRPr="00AF1F13">
        <w:rPr>
          <w:rFonts w:ascii="Book Antiqua" w:hAnsi="Book Antiqua"/>
        </w:rPr>
        <w:tab/>
        <w:t>Ingatlanügyek</w:t>
      </w:r>
    </w:p>
    <w:p w:rsidR="00F96421" w:rsidRPr="00AF1F13" w:rsidRDefault="00F96421" w:rsidP="00F96421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4./</w:t>
      </w:r>
      <w:r w:rsidRPr="00AF1F13">
        <w:rPr>
          <w:rFonts w:ascii="Book Antiqua" w:hAnsi="Book Antiqua"/>
        </w:rPr>
        <w:tab/>
        <w:t>Támogatási kérelmek</w:t>
      </w:r>
    </w:p>
    <w:p w:rsidR="00F96421" w:rsidRPr="00AF1F13" w:rsidRDefault="00F96421" w:rsidP="00F96421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5./</w:t>
      </w:r>
      <w:r w:rsidRPr="00AF1F13">
        <w:rPr>
          <w:rFonts w:ascii="Book Antiqua" w:hAnsi="Book Antiqua"/>
        </w:rPr>
        <w:tab/>
        <w:t xml:space="preserve">SZMSZ módosítása </w:t>
      </w:r>
    </w:p>
    <w:p w:rsidR="00F96421" w:rsidRPr="00AF1F13" w:rsidRDefault="00F96421" w:rsidP="00F96421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6./</w:t>
      </w:r>
      <w:r w:rsidRPr="00AF1F13">
        <w:rPr>
          <w:rFonts w:ascii="Book Antiqua" w:hAnsi="Book Antiqua"/>
        </w:rPr>
        <w:tab/>
        <w:t>Egyéb településfejlesztési és településüzemeltetési ügyek</w:t>
      </w:r>
    </w:p>
    <w:p w:rsidR="00890B58" w:rsidRPr="00AF1F13" w:rsidRDefault="007551FE" w:rsidP="00931AE9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  <w:r w:rsidRPr="00AF1F13">
        <w:rPr>
          <w:rFonts w:ascii="Book Antiqua" w:hAnsi="Book Antiqua"/>
        </w:rPr>
        <w:tab/>
      </w:r>
    </w:p>
    <w:p w:rsidR="005D4CFF" w:rsidRPr="00AF1F13" w:rsidRDefault="007551FE" w:rsidP="00890B58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Felelős: Képviselő-testület</w:t>
      </w:r>
    </w:p>
    <w:p w:rsidR="00BC106E" w:rsidRPr="00AF1F13" w:rsidRDefault="00BC106E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F04E33" w:rsidRPr="00AF1F13" w:rsidRDefault="00F04E33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9D7FBE" w:rsidRPr="00AF1F13" w:rsidRDefault="009D7FBE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D1769D" w:rsidRPr="00AF1F13" w:rsidRDefault="00F96421" w:rsidP="00931AE9">
      <w:pPr>
        <w:tabs>
          <w:tab w:val="clear" w:pos="8460"/>
        </w:tabs>
        <w:ind w:right="0"/>
        <w:rPr>
          <w:rFonts w:ascii="Book Antiqua" w:hAnsi="Book Antiqua"/>
        </w:rPr>
      </w:pPr>
      <w:r w:rsidRPr="00AF1F13">
        <w:rPr>
          <w:rFonts w:ascii="Book Antiqua" w:hAnsi="Book Antiqua"/>
        </w:rPr>
        <w:t>1</w:t>
      </w:r>
      <w:r w:rsidR="00F815C9" w:rsidRPr="00AF1F13">
        <w:rPr>
          <w:rFonts w:ascii="Book Antiqua" w:hAnsi="Book Antiqua"/>
        </w:rPr>
        <w:t xml:space="preserve">./ </w:t>
      </w:r>
      <w:r w:rsidRPr="00AF1F13">
        <w:rPr>
          <w:rFonts w:ascii="Book Antiqua" w:hAnsi="Book Antiqua"/>
          <w:caps/>
          <w:u w:val="single"/>
        </w:rPr>
        <w:t xml:space="preserve">Víziállás ügyek </w:t>
      </w:r>
    </w:p>
    <w:p w:rsidR="00931AE9" w:rsidRPr="00AF1F13" w:rsidRDefault="00931AE9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F96421" w:rsidRPr="00AF1F13" w:rsidRDefault="00F96421" w:rsidP="00F96421">
      <w:pPr>
        <w:tabs>
          <w:tab w:val="clear" w:pos="8460"/>
        </w:tabs>
        <w:ind w:right="0"/>
        <w:jc w:val="left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1.1. </w:t>
      </w:r>
      <w:r w:rsidRPr="00AF1F13">
        <w:rPr>
          <w:rFonts w:ascii="Book Antiqua" w:hAnsi="Book Antiqua"/>
          <w:u w:val="single"/>
        </w:rPr>
        <w:t>JUHÁSZ PÉTER STÉG FENNMARADÁSI ENGEDÉLY KÉRELME</w:t>
      </w:r>
    </w:p>
    <w:p w:rsidR="00F96421" w:rsidRPr="00AF1F13" w:rsidRDefault="00F96421" w:rsidP="00F96421">
      <w:pPr>
        <w:tabs>
          <w:tab w:val="clear" w:pos="8460"/>
        </w:tabs>
        <w:ind w:right="0"/>
        <w:rPr>
          <w:rFonts w:ascii="Book Antiqua" w:hAnsi="Book Antiqua"/>
          <w:b w:val="0"/>
          <w:i/>
        </w:rPr>
      </w:pPr>
    </w:p>
    <w:p w:rsidR="00F96421" w:rsidRPr="00AF1F13" w:rsidRDefault="00F96421" w:rsidP="00F96421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F96421" w:rsidRPr="00AF1F13" w:rsidRDefault="002A50AB" w:rsidP="00F96421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63</w:t>
      </w:r>
      <w:r w:rsidR="00F96421" w:rsidRPr="00AF1F13">
        <w:rPr>
          <w:rFonts w:ascii="Book Antiqua" w:hAnsi="Book Antiqua"/>
          <w:u w:val="single"/>
        </w:rPr>
        <w:t>/2017.(III.28.) számú képviselő-testületi határozat</w:t>
      </w:r>
    </w:p>
    <w:p w:rsidR="00F96421" w:rsidRPr="00AF1F13" w:rsidRDefault="00F96421" w:rsidP="00F96421">
      <w:pPr>
        <w:tabs>
          <w:tab w:val="left" w:pos="9180"/>
        </w:tabs>
        <w:suppressAutoHyphens w:val="0"/>
        <w:ind w:right="-110"/>
        <w:rPr>
          <w:rFonts w:ascii="Book Antiqua" w:hAnsi="Book Antiqua"/>
          <w:lang w:eastAsia="hu-HU"/>
        </w:rPr>
      </w:pPr>
      <w:proofErr w:type="gramStart"/>
      <w:r w:rsidRPr="00AF1F13">
        <w:rPr>
          <w:rFonts w:ascii="Book Antiqua" w:hAnsi="Book Antiqua"/>
          <w:bCs/>
          <w:iCs/>
          <w:lang w:eastAsia="hu-HU"/>
        </w:rPr>
        <w:t xml:space="preserve">Délegyháza Község Önkormányzat Képviselő-testülete megtárgyalta </w:t>
      </w:r>
      <w:r w:rsidRPr="00AF1F13">
        <w:rPr>
          <w:rFonts w:ascii="Book Antiqua" w:hAnsi="Book Antiqua"/>
          <w:lang w:eastAsia="hu-HU"/>
        </w:rPr>
        <w:t>Juhász Péter (</w:t>
      </w:r>
      <w:r w:rsidR="009C63D3">
        <w:rPr>
          <w:rFonts w:ascii="Book Antiqua" w:hAnsi="Book Antiqua"/>
          <w:lang w:eastAsia="hu-HU"/>
        </w:rPr>
        <w:t>…………</w:t>
      </w:r>
      <w:r w:rsidRPr="00AF1F13">
        <w:rPr>
          <w:rFonts w:ascii="Book Antiqua" w:hAnsi="Book Antiqua"/>
          <w:lang w:eastAsia="hu-HU"/>
        </w:rPr>
        <w:t xml:space="preserve"> szám alatti lakos) </w:t>
      </w:r>
      <w:proofErr w:type="spellStart"/>
      <w:r w:rsidRPr="00AF1F13">
        <w:rPr>
          <w:rFonts w:ascii="Book Antiqua" w:hAnsi="Book Antiqua"/>
          <w:lang w:eastAsia="hu-HU"/>
        </w:rPr>
        <w:t>víziállás</w:t>
      </w:r>
      <w:proofErr w:type="spellEnd"/>
      <w:r w:rsidRPr="00AF1F13">
        <w:rPr>
          <w:rFonts w:ascii="Book Antiqua" w:hAnsi="Book Antiqua"/>
          <w:lang w:eastAsia="hu-HU"/>
        </w:rPr>
        <w:t xml:space="preserve"> </w:t>
      </w:r>
      <w:r w:rsidRPr="00AF1F13">
        <w:rPr>
          <w:rFonts w:ascii="Book Antiqua" w:hAnsi="Book Antiqua"/>
          <w:bCs/>
          <w:iCs/>
          <w:lang w:eastAsia="hu-HU"/>
        </w:rPr>
        <w:t xml:space="preserve">fennmaradási, valamint mederhasználati szerződés-hosszabbítási </w:t>
      </w:r>
      <w:r w:rsidRPr="00AF1F13">
        <w:rPr>
          <w:rFonts w:ascii="Book Antiqua" w:hAnsi="Book Antiqua"/>
          <w:lang w:eastAsia="hu-HU"/>
        </w:rPr>
        <w:t xml:space="preserve"> engedély kérelmét – mely kérelem saját 1/</w:t>
      </w:r>
      <w:proofErr w:type="spellStart"/>
      <w:r w:rsidRPr="00AF1F13">
        <w:rPr>
          <w:rFonts w:ascii="Book Antiqua" w:hAnsi="Book Antiqua"/>
          <w:lang w:eastAsia="hu-HU"/>
        </w:rPr>
        <w:t>1</w:t>
      </w:r>
      <w:proofErr w:type="spellEnd"/>
      <w:r w:rsidRPr="00AF1F13">
        <w:rPr>
          <w:rFonts w:ascii="Book Antiqua" w:hAnsi="Book Antiqua"/>
          <w:lang w:eastAsia="hu-HU"/>
        </w:rPr>
        <w:t xml:space="preserve"> arányú tulajdonában lévő, Délegyháza 782 </w:t>
      </w:r>
      <w:proofErr w:type="spellStart"/>
      <w:r w:rsidRPr="00AF1F13">
        <w:rPr>
          <w:rFonts w:ascii="Book Antiqua" w:hAnsi="Book Antiqua"/>
          <w:lang w:eastAsia="hu-HU"/>
        </w:rPr>
        <w:t>hrsz-ú</w:t>
      </w:r>
      <w:proofErr w:type="spellEnd"/>
      <w:r w:rsidRPr="00AF1F13">
        <w:rPr>
          <w:rFonts w:ascii="Book Antiqua" w:hAnsi="Book Antiqua"/>
          <w:lang w:eastAsia="hu-HU"/>
        </w:rPr>
        <w:t xml:space="preserve"> (természetben: 2337 Délegyháza, Óbudai telep 63.) ingatlan előtt a Délegyházi III. számú tavon elhelyezett (Délegyháza Község Önkormányzat 1/</w:t>
      </w:r>
      <w:proofErr w:type="spellStart"/>
      <w:r w:rsidRPr="00AF1F13">
        <w:rPr>
          <w:rFonts w:ascii="Book Antiqua" w:hAnsi="Book Antiqua"/>
          <w:lang w:eastAsia="hu-HU"/>
        </w:rPr>
        <w:t>1</w:t>
      </w:r>
      <w:proofErr w:type="spellEnd"/>
      <w:r w:rsidRPr="00AF1F13">
        <w:rPr>
          <w:rFonts w:ascii="Book Antiqua" w:hAnsi="Book Antiqua"/>
          <w:lang w:eastAsia="hu-HU"/>
        </w:rPr>
        <w:t xml:space="preserve"> arányú tulajdonában lévő Délegyháza 800 </w:t>
      </w:r>
      <w:proofErr w:type="spellStart"/>
      <w:r w:rsidRPr="00AF1F13">
        <w:rPr>
          <w:rFonts w:ascii="Book Antiqua" w:hAnsi="Book Antiqua"/>
          <w:lang w:eastAsia="hu-HU"/>
        </w:rPr>
        <w:t>hrsz-ú</w:t>
      </w:r>
      <w:proofErr w:type="spellEnd"/>
      <w:r w:rsidRPr="00AF1F13">
        <w:rPr>
          <w:rFonts w:ascii="Book Antiqua" w:hAnsi="Book Antiqua"/>
          <w:lang w:eastAsia="hu-HU"/>
        </w:rPr>
        <w:t xml:space="preserve"> parti sétányhoz csatlakozó) </w:t>
      </w:r>
      <w:proofErr w:type="spellStart"/>
      <w:r w:rsidRPr="00AF1F13">
        <w:rPr>
          <w:rFonts w:ascii="Book Antiqua" w:hAnsi="Book Antiqua"/>
          <w:lang w:eastAsia="hu-HU"/>
        </w:rPr>
        <w:t>víziállás</w:t>
      </w:r>
      <w:proofErr w:type="spellEnd"/>
      <w:r w:rsidRPr="00AF1F13">
        <w:rPr>
          <w:rFonts w:ascii="Book Antiqua" w:hAnsi="Book Antiqua"/>
          <w:lang w:eastAsia="hu-HU"/>
        </w:rPr>
        <w:t xml:space="preserve"> fennmaradására irányul -, s önkormányzati hatósági jogkörében eljárva</w:t>
      </w:r>
      <w:proofErr w:type="gramEnd"/>
    </w:p>
    <w:p w:rsidR="00F96421" w:rsidRPr="00AF1F13" w:rsidRDefault="00F96421" w:rsidP="00F96421">
      <w:pPr>
        <w:tabs>
          <w:tab w:val="left" w:pos="9180"/>
        </w:tabs>
        <w:suppressAutoHyphens w:val="0"/>
        <w:spacing w:before="120" w:after="120"/>
        <w:ind w:right="-108"/>
        <w:jc w:val="center"/>
        <w:rPr>
          <w:rFonts w:ascii="Book Antiqua" w:hAnsi="Book Antiqua"/>
          <w:bCs/>
          <w:iCs/>
          <w:lang w:eastAsia="hu-HU"/>
        </w:rPr>
      </w:pPr>
      <w:proofErr w:type="gramStart"/>
      <w:r w:rsidRPr="00AF1F13">
        <w:rPr>
          <w:rFonts w:ascii="Book Antiqua" w:hAnsi="Book Antiqua"/>
          <w:bCs/>
          <w:iCs/>
          <w:lang w:eastAsia="hu-HU"/>
        </w:rPr>
        <w:t>a</w:t>
      </w:r>
      <w:proofErr w:type="gramEnd"/>
      <w:r w:rsidRPr="00AF1F13">
        <w:rPr>
          <w:rFonts w:ascii="Book Antiqua" w:hAnsi="Book Antiqua"/>
          <w:bCs/>
          <w:iCs/>
          <w:lang w:eastAsia="hu-HU"/>
        </w:rPr>
        <w:t xml:space="preserve">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fennmaradásához, valamint a mederhasználati szerződés meghosszabbításához hozzájárul, az alábbi feltételek betartása mellett:</w:t>
      </w:r>
    </w:p>
    <w:p w:rsidR="00F96421" w:rsidRPr="00AF1F13" w:rsidRDefault="00F96421" w:rsidP="00F96421">
      <w:pPr>
        <w:numPr>
          <w:ilvl w:val="0"/>
          <w:numId w:val="14"/>
        </w:numPr>
        <w:tabs>
          <w:tab w:val="clear" w:pos="8460"/>
          <w:tab w:val="num" w:pos="720"/>
          <w:tab w:val="left" w:pos="9180"/>
        </w:tabs>
        <w:suppressAutoHyphens w:val="0"/>
        <w:ind w:left="720" w:right="-110"/>
        <w:jc w:val="left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 xml:space="preserve">A határozat tárgyát képező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ra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az Önkormányzat (továbbiakban: Medertulajdonos) külön rendeletében szabályozott mederhasználati szerződést köt a Kérelmezővel. A mederhasználati szerződésben rögzítésre kerülnek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és 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előtti partszakasz használatával kapcsolatos jogok és kötelezettségek. </w:t>
      </w:r>
    </w:p>
    <w:p w:rsidR="00F96421" w:rsidRPr="00AF1F13" w:rsidRDefault="00F96421" w:rsidP="00F96421">
      <w:pPr>
        <w:numPr>
          <w:ilvl w:val="0"/>
          <w:numId w:val="14"/>
        </w:numPr>
        <w:tabs>
          <w:tab w:val="clear" w:pos="8460"/>
          <w:tab w:val="num" w:pos="720"/>
          <w:tab w:val="left" w:pos="9180"/>
        </w:tabs>
        <w:suppressAutoHyphens w:val="0"/>
        <w:ind w:left="720" w:right="-110"/>
        <w:jc w:val="left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 xml:space="preserve">Partszabályozási vagy mederfenntartási munkák akadálytalan elvégzése érdekében a Kérelmező köteles – felhívásra – 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t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ideiglenesen vagy véglegesen, kártalanítás nélkül (az engedély érvényességi időtartamán belül is) a mederből eltávolítani.</w:t>
      </w:r>
    </w:p>
    <w:p w:rsidR="00F96421" w:rsidRPr="00AF1F13" w:rsidRDefault="00F96421" w:rsidP="00F96421">
      <w:pPr>
        <w:numPr>
          <w:ilvl w:val="0"/>
          <w:numId w:val="14"/>
        </w:numPr>
        <w:tabs>
          <w:tab w:val="clear" w:pos="8460"/>
          <w:tab w:val="num" w:pos="720"/>
          <w:tab w:val="left" w:pos="9180"/>
        </w:tabs>
        <w:suppressAutoHyphens w:val="0"/>
        <w:ind w:left="720" w:right="-110"/>
        <w:jc w:val="left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 xml:space="preserve">A felépítmény nélküli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on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semmiféle hozzá nem tartozó tárgy nem tárolható, azon (korlát, ülőpad, ülőpadot lefedő mobil esőtető kivételével) tartósan nem rögzíthető.</w:t>
      </w:r>
    </w:p>
    <w:p w:rsidR="00F96421" w:rsidRPr="00AF1F13" w:rsidRDefault="00F96421" w:rsidP="00F96421">
      <w:pPr>
        <w:numPr>
          <w:ilvl w:val="0"/>
          <w:numId w:val="14"/>
        </w:numPr>
        <w:tabs>
          <w:tab w:val="clear" w:pos="8460"/>
          <w:tab w:val="num" w:pos="720"/>
          <w:tab w:val="left" w:pos="9180"/>
        </w:tabs>
        <w:suppressAutoHyphens w:val="0"/>
        <w:ind w:left="720" w:right="-110"/>
        <w:jc w:val="left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 xml:space="preserve">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hoz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vezető parti lejárót úgy kell kialakítani, hogy az a természetes part állékonyságát vagy partvédőmű állagát ne veszélyeztesse, a parti nádas állományát ne veszélyeztesse. A parti lejárót és környezetét lezárni és lekeríteni tilos.</w:t>
      </w:r>
    </w:p>
    <w:p w:rsidR="00F96421" w:rsidRPr="00AF1F13" w:rsidRDefault="00F96421" w:rsidP="00F96421">
      <w:pPr>
        <w:numPr>
          <w:ilvl w:val="0"/>
          <w:numId w:val="14"/>
        </w:numPr>
        <w:tabs>
          <w:tab w:val="clear" w:pos="8460"/>
          <w:tab w:val="num" w:pos="720"/>
          <w:tab w:val="left" w:pos="9180"/>
        </w:tabs>
        <w:suppressAutoHyphens w:val="0"/>
        <w:ind w:left="720" w:right="-110"/>
        <w:jc w:val="left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 xml:space="preserve">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on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jól láthatóan és maradandóan fel kell tüntetni az engedélyes (Kérelmező) nevét, valamint 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nyilvántartási számát.</w:t>
      </w:r>
    </w:p>
    <w:p w:rsidR="00F96421" w:rsidRPr="00AF1F13" w:rsidRDefault="00F96421" w:rsidP="00F96421">
      <w:pPr>
        <w:numPr>
          <w:ilvl w:val="0"/>
          <w:numId w:val="14"/>
        </w:numPr>
        <w:tabs>
          <w:tab w:val="clear" w:pos="8460"/>
          <w:tab w:val="num" w:pos="720"/>
          <w:tab w:val="left" w:pos="9180"/>
        </w:tabs>
        <w:suppressAutoHyphens w:val="0"/>
        <w:ind w:left="720" w:right="-110"/>
        <w:jc w:val="left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 xml:space="preserve">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nem rendeltetésszerű használata, illetve nem megfelelő karbantartása esetén a Kérelmező kártalanítás nélkül – felhívásra – köteles 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t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a mederből eltávolítani.</w:t>
      </w:r>
    </w:p>
    <w:p w:rsidR="00F96421" w:rsidRPr="00AF1F13" w:rsidRDefault="00F96421" w:rsidP="00F96421">
      <w:pPr>
        <w:numPr>
          <w:ilvl w:val="0"/>
          <w:numId w:val="14"/>
        </w:numPr>
        <w:tabs>
          <w:tab w:val="clear" w:pos="8460"/>
          <w:tab w:val="num" w:pos="720"/>
          <w:tab w:val="left" w:pos="9180"/>
        </w:tabs>
        <w:suppressAutoHyphens w:val="0"/>
        <w:ind w:left="720" w:right="-110"/>
        <w:jc w:val="left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lastRenderedPageBreak/>
        <w:t xml:space="preserve">A Kérelmező folyamatosan köteles gondoskodni 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biztonságos megközelíthetőségének, 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biztonságos használatának feltételeiről.</w:t>
      </w:r>
    </w:p>
    <w:p w:rsidR="00F96421" w:rsidRPr="00AF1F13" w:rsidRDefault="00F96421" w:rsidP="00F96421">
      <w:pPr>
        <w:numPr>
          <w:ilvl w:val="0"/>
          <w:numId w:val="14"/>
        </w:numPr>
        <w:tabs>
          <w:tab w:val="clear" w:pos="8460"/>
          <w:tab w:val="num" w:pos="720"/>
          <w:tab w:val="left" w:pos="9180"/>
        </w:tabs>
        <w:suppressAutoHyphens w:val="0"/>
        <w:ind w:left="720" w:right="-110"/>
        <w:jc w:val="left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 xml:space="preserve">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tervezett átalakításához köteles engedélyt kérni a meder tulajdonosától.</w:t>
      </w:r>
    </w:p>
    <w:p w:rsidR="00F96421" w:rsidRPr="00AF1F13" w:rsidRDefault="00F96421" w:rsidP="00F96421">
      <w:pPr>
        <w:numPr>
          <w:ilvl w:val="0"/>
          <w:numId w:val="14"/>
        </w:numPr>
        <w:tabs>
          <w:tab w:val="clear" w:pos="8460"/>
          <w:tab w:val="num" w:pos="720"/>
          <w:tab w:val="left" w:pos="9180"/>
        </w:tabs>
        <w:suppressAutoHyphens w:val="0"/>
        <w:ind w:left="720" w:right="-110"/>
        <w:jc w:val="left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 xml:space="preserve">A Kérelmező köteles betartani a vizek tisztaságára, a vízi- és parti növényzet védelmére, a parti terület köztisztaságára vonatkozó külön jogszabályokat. </w:t>
      </w:r>
    </w:p>
    <w:p w:rsidR="00F96421" w:rsidRPr="00AF1F13" w:rsidRDefault="00F96421" w:rsidP="00F96421">
      <w:pPr>
        <w:tabs>
          <w:tab w:val="left" w:pos="9180"/>
        </w:tabs>
        <w:suppressAutoHyphens w:val="0"/>
        <w:ind w:right="-110"/>
        <w:rPr>
          <w:rFonts w:ascii="Book Antiqua" w:hAnsi="Book Antiqua"/>
          <w:bCs/>
          <w:iCs/>
          <w:lang w:eastAsia="hu-HU"/>
        </w:rPr>
      </w:pPr>
    </w:p>
    <w:p w:rsidR="00F96421" w:rsidRPr="00AF1F13" w:rsidRDefault="00F96421" w:rsidP="00F96421">
      <w:pPr>
        <w:tabs>
          <w:tab w:val="left" w:pos="9180"/>
        </w:tabs>
        <w:suppressAutoHyphens w:val="0"/>
        <w:ind w:right="-110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 xml:space="preserve">A fenti feltételek betartása mellett 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használatát a Kérelmezőnek – a hatályos rendeletnek megfelelően – a szerződés megkötésétől számított öt évig engedélyezem.</w:t>
      </w:r>
    </w:p>
    <w:p w:rsidR="00F96421" w:rsidRPr="00AF1F13" w:rsidRDefault="00F96421" w:rsidP="00F96421">
      <w:pPr>
        <w:tabs>
          <w:tab w:val="left" w:pos="9180"/>
        </w:tabs>
        <w:suppressAutoHyphens w:val="0"/>
        <w:ind w:right="-110"/>
        <w:rPr>
          <w:rFonts w:ascii="Book Antiqua" w:hAnsi="Book Antiqua"/>
          <w:bCs/>
          <w:iCs/>
          <w:lang w:eastAsia="hu-HU"/>
        </w:rPr>
      </w:pPr>
    </w:p>
    <w:p w:rsidR="00F96421" w:rsidRPr="00AF1F13" w:rsidRDefault="00F96421" w:rsidP="00F96421">
      <w:pPr>
        <w:tabs>
          <w:tab w:val="left" w:pos="9180"/>
        </w:tabs>
        <w:suppressAutoHyphens w:val="0"/>
        <w:ind w:right="-110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>Jelen határozat ellen a kézbesítését követő 30 napon belül keresettel lehet élni a Budapest Környéki Közigazgatási és Munkaügyi Bíróságon.</w:t>
      </w:r>
    </w:p>
    <w:p w:rsidR="00F96421" w:rsidRPr="00AF1F13" w:rsidRDefault="00F96421" w:rsidP="00F96421">
      <w:pPr>
        <w:tabs>
          <w:tab w:val="left" w:pos="9180"/>
        </w:tabs>
        <w:suppressAutoHyphens w:val="0"/>
        <w:spacing w:before="120" w:after="120"/>
        <w:ind w:right="-108"/>
        <w:jc w:val="center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>Indokolás</w:t>
      </w:r>
    </w:p>
    <w:p w:rsidR="00F96421" w:rsidRPr="00AF1F13" w:rsidRDefault="00F96421" w:rsidP="00F96421">
      <w:pPr>
        <w:tabs>
          <w:tab w:val="left" w:pos="9180"/>
        </w:tabs>
        <w:suppressAutoHyphens w:val="0"/>
        <w:ind w:right="-110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lang w:eastAsia="hu-HU"/>
        </w:rPr>
        <w:t>Juhász Péter (</w:t>
      </w:r>
      <w:proofErr w:type="gramStart"/>
      <w:r w:rsidR="009C63D3">
        <w:rPr>
          <w:rFonts w:ascii="Book Antiqua" w:hAnsi="Book Antiqua"/>
          <w:lang w:eastAsia="hu-HU"/>
        </w:rPr>
        <w:t>………………..</w:t>
      </w:r>
      <w:r w:rsidRPr="00AF1F13">
        <w:rPr>
          <w:rFonts w:ascii="Book Antiqua" w:hAnsi="Book Antiqua"/>
          <w:lang w:eastAsia="hu-HU"/>
        </w:rPr>
        <w:t>.</w:t>
      </w:r>
      <w:proofErr w:type="gramEnd"/>
      <w:r w:rsidRPr="00AF1F13">
        <w:rPr>
          <w:rFonts w:ascii="Book Antiqua" w:hAnsi="Book Antiqua"/>
          <w:lang w:eastAsia="hu-HU"/>
        </w:rPr>
        <w:t xml:space="preserve"> szám alatti lakos)</w:t>
      </w:r>
      <w:r w:rsidRPr="00AF1F13">
        <w:rPr>
          <w:rFonts w:ascii="Book Antiqua" w:hAnsi="Book Antiqua"/>
          <w:bCs/>
          <w:iCs/>
          <w:lang w:eastAsia="hu-HU"/>
        </w:rPr>
        <w:t xml:space="preserve"> kérelemmel fordult Délegyháza Község Önkormányzat Képviselő – testülete felé, melyben az általa a III. számú tóban jogszerűen elhelyezett, önkormányzati nyilvántartásba vett stégjéhez kéri a Képviselő - testület fennmaradási, valamint mederhasználati szerződés-hosszabbítási engedélyét. A kérelem tartalmát, a helyszín térképkivonatát, a tulajdonviszonyokat, valamint a kérelemhez csatolt iratokat és az önkormányzat nyilvántartását megvizsgálva megállapítható, hogy a </w:t>
      </w:r>
      <w:proofErr w:type="spellStart"/>
      <w:r w:rsidRPr="00AF1F13">
        <w:rPr>
          <w:rFonts w:ascii="Book Antiqua" w:hAnsi="Book Antiqua"/>
          <w:bCs/>
          <w:iCs/>
          <w:lang w:eastAsia="hu-HU"/>
        </w:rPr>
        <w:t>víziállás</w:t>
      </w:r>
      <w:proofErr w:type="spellEnd"/>
      <w:r w:rsidRPr="00AF1F13">
        <w:rPr>
          <w:rFonts w:ascii="Book Antiqua" w:hAnsi="Book Antiqua"/>
          <w:bCs/>
          <w:iCs/>
          <w:lang w:eastAsia="hu-HU"/>
        </w:rPr>
        <w:t xml:space="preserve"> kérelmezett fennmaradása</w:t>
      </w:r>
      <w:r w:rsidRPr="00AF1F13">
        <w:rPr>
          <w:rFonts w:ascii="Book Antiqua" w:hAnsi="Book Antiqua"/>
          <w:lang w:eastAsia="hu-HU"/>
        </w:rPr>
        <w:t xml:space="preserve"> az önkormányzati tulajdonú vizeken (bányatavakon) </w:t>
      </w:r>
      <w:proofErr w:type="spellStart"/>
      <w:r w:rsidRPr="00AF1F13">
        <w:rPr>
          <w:rFonts w:ascii="Book Antiqua" w:hAnsi="Book Antiqua"/>
          <w:lang w:eastAsia="hu-HU"/>
        </w:rPr>
        <w:t>víziállások</w:t>
      </w:r>
      <w:proofErr w:type="spellEnd"/>
      <w:r w:rsidRPr="00AF1F13">
        <w:rPr>
          <w:rFonts w:ascii="Book Antiqua" w:hAnsi="Book Antiqua"/>
          <w:lang w:eastAsia="hu-HU"/>
        </w:rPr>
        <w:t xml:space="preserve"> létesítésének és fenntartásának, valamint mederhasználatának szabályozásáról szóló módosításokkal egységes szerkezetű 5/2009. (II.18.) rendeletben (továbbiakban: Rendelet) előírt feltételeknek megfelel, a Rendelet korlátozó-tiltó rendelkezéseibe nem ütközik. </w:t>
      </w:r>
    </w:p>
    <w:p w:rsidR="00F96421" w:rsidRPr="00AF1F13" w:rsidRDefault="00F96421" w:rsidP="00F96421">
      <w:pPr>
        <w:tabs>
          <w:tab w:val="left" w:pos="9180"/>
        </w:tabs>
        <w:suppressAutoHyphens w:val="0"/>
        <w:ind w:right="-110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A fenti tényállás, valamint a hivatkozott jogszabályok alapján </w:t>
      </w:r>
      <w:r w:rsidRPr="00AF1F13">
        <w:rPr>
          <w:rFonts w:ascii="Book Antiqua" w:hAnsi="Book Antiqua"/>
          <w:bCs/>
          <w:iCs/>
          <w:lang w:eastAsia="hu-HU"/>
        </w:rPr>
        <w:t xml:space="preserve">Délegyháza Község Önkormányzat Képviselő-testülete a határozatát a 2004. évi CXL. törvényben szabályozott eljárásban hozta meg. </w:t>
      </w:r>
    </w:p>
    <w:p w:rsidR="00F96421" w:rsidRPr="00AF1F13" w:rsidRDefault="00F96421" w:rsidP="00F96421">
      <w:pPr>
        <w:tabs>
          <w:tab w:val="left" w:pos="9180"/>
        </w:tabs>
        <w:suppressAutoHyphens w:val="0"/>
        <w:ind w:right="-110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bCs/>
          <w:iCs/>
          <w:lang w:eastAsia="hu-HU"/>
        </w:rPr>
        <w:t>A jogorvoslati jogot a 2004. évi CXL. törvény 100. § (1) és (2) bekezdése biztosítja.</w:t>
      </w:r>
    </w:p>
    <w:p w:rsidR="00F96421" w:rsidRPr="00AF1F13" w:rsidRDefault="00F96421" w:rsidP="00F96421">
      <w:pPr>
        <w:tabs>
          <w:tab w:val="left" w:pos="9180"/>
        </w:tabs>
        <w:suppressAutoHyphens w:val="0"/>
        <w:ind w:right="-110"/>
        <w:rPr>
          <w:rFonts w:ascii="Book Antiqua" w:hAnsi="Book Antiqua"/>
          <w:lang w:eastAsia="hu-HU"/>
        </w:rPr>
      </w:pPr>
      <w:r w:rsidRPr="00AF1F13">
        <w:rPr>
          <w:rFonts w:ascii="Book Antiqua" w:hAnsi="Book Antiqua"/>
          <w:u w:val="single"/>
          <w:lang w:eastAsia="hu-HU"/>
        </w:rPr>
        <w:t>Határidő</w:t>
      </w:r>
      <w:r w:rsidRPr="00AF1F13">
        <w:rPr>
          <w:rFonts w:ascii="Book Antiqua" w:hAnsi="Book Antiqua"/>
          <w:lang w:eastAsia="hu-HU"/>
        </w:rPr>
        <w:t>: azonnal</w:t>
      </w:r>
    </w:p>
    <w:p w:rsidR="00F96421" w:rsidRPr="00AF1F13" w:rsidRDefault="00F96421" w:rsidP="00F96421">
      <w:pPr>
        <w:tabs>
          <w:tab w:val="left" w:pos="9180"/>
        </w:tabs>
        <w:suppressAutoHyphens w:val="0"/>
        <w:ind w:right="-110"/>
        <w:rPr>
          <w:rFonts w:ascii="Book Antiqua" w:hAnsi="Book Antiqua"/>
          <w:lang w:eastAsia="hu-HU"/>
        </w:rPr>
      </w:pPr>
      <w:r w:rsidRPr="00AF1F13">
        <w:rPr>
          <w:rFonts w:ascii="Book Antiqua" w:hAnsi="Book Antiqua"/>
          <w:u w:val="single"/>
          <w:lang w:eastAsia="hu-HU"/>
        </w:rPr>
        <w:t>Felelős</w:t>
      </w:r>
      <w:r w:rsidRPr="00AF1F13">
        <w:rPr>
          <w:rFonts w:ascii="Book Antiqua" w:hAnsi="Book Antiqua"/>
          <w:lang w:eastAsia="hu-HU"/>
        </w:rPr>
        <w:t>: Polgármester</w:t>
      </w:r>
    </w:p>
    <w:p w:rsidR="00F96421" w:rsidRPr="00AF1F13" w:rsidRDefault="00F96421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3C40C8" w:rsidRPr="00AF1F13" w:rsidRDefault="003C40C8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3C40C8" w:rsidRPr="00AF1F13" w:rsidRDefault="003C40C8" w:rsidP="00931AE9">
      <w:pPr>
        <w:tabs>
          <w:tab w:val="clear" w:pos="8460"/>
        </w:tabs>
        <w:ind w:right="0"/>
        <w:rPr>
          <w:rFonts w:ascii="Book Antiqua" w:hAnsi="Book Antiqua"/>
          <w:u w:val="single"/>
        </w:rPr>
      </w:pPr>
    </w:p>
    <w:p w:rsidR="003C40C8" w:rsidRPr="00AF1F13" w:rsidRDefault="003C40C8" w:rsidP="003C40C8">
      <w:pPr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>1.2.</w:t>
      </w:r>
      <w:r w:rsidR="00E07F01" w:rsidRPr="00AF1F13">
        <w:rPr>
          <w:rFonts w:ascii="Book Antiqua" w:hAnsi="Book Antiqua"/>
        </w:rPr>
        <w:t xml:space="preserve"> </w:t>
      </w:r>
      <w:r w:rsidRPr="00AF1F13">
        <w:rPr>
          <w:rFonts w:ascii="Book Antiqua" w:hAnsi="Book Antiqua"/>
          <w:u w:val="single"/>
        </w:rPr>
        <w:t xml:space="preserve">NAGY JÓZSEF SÁNDOR 397 HRSZ-Ú INGATLAN ELŐTT A II. TÓBAN ELHELYETT STÉG FENNMARADÁSI, NÉVÁTÍRÁSI ÉS SZERZŐDÉS-HOSSZABÍTÁSI ENGEDÉLY KÉRELME </w:t>
      </w:r>
    </w:p>
    <w:p w:rsidR="003C40C8" w:rsidRPr="00AF1F13" w:rsidRDefault="003C40C8" w:rsidP="003C40C8">
      <w:pPr>
        <w:ind w:right="-111"/>
        <w:rPr>
          <w:rFonts w:ascii="Book Antiqua" w:hAnsi="Book Antiqua"/>
        </w:rPr>
      </w:pPr>
    </w:p>
    <w:p w:rsidR="003C40C8" w:rsidRPr="00AF1F13" w:rsidRDefault="003C40C8" w:rsidP="003C40C8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3C40C8" w:rsidRPr="00AF1F13" w:rsidRDefault="002A50AB" w:rsidP="003C40C8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64</w:t>
      </w:r>
      <w:r w:rsidR="003C40C8" w:rsidRPr="00AF1F13">
        <w:rPr>
          <w:rFonts w:ascii="Book Antiqua" w:hAnsi="Book Antiqua"/>
          <w:u w:val="single"/>
        </w:rPr>
        <w:t>/2017.(III.28.) számú képviselő-testületi határozat</w:t>
      </w:r>
    </w:p>
    <w:p w:rsidR="003C40C8" w:rsidRPr="00AF1F13" w:rsidRDefault="003C40C8" w:rsidP="003C40C8">
      <w:pPr>
        <w:tabs>
          <w:tab w:val="left" w:pos="9180"/>
        </w:tabs>
        <w:ind w:right="-110"/>
        <w:rPr>
          <w:rFonts w:ascii="Book Antiqua" w:hAnsi="Book Antiqua"/>
        </w:rPr>
      </w:pPr>
      <w:r w:rsidRPr="00AF1F13">
        <w:rPr>
          <w:rFonts w:ascii="Book Antiqua" w:hAnsi="Book Antiqua"/>
          <w:bCs/>
          <w:iCs/>
        </w:rPr>
        <w:t>Délegyháza Község Önkormányzat Képviselő-testülete megtárgyalta Nagy József Sándor (</w:t>
      </w:r>
      <w:proofErr w:type="gramStart"/>
      <w:r w:rsidR="00FD1BDA">
        <w:rPr>
          <w:rFonts w:ascii="Book Antiqua" w:hAnsi="Book Antiqua"/>
          <w:bCs/>
          <w:iCs/>
        </w:rPr>
        <w:t>……………..</w:t>
      </w:r>
      <w:r w:rsidRPr="00AF1F13">
        <w:rPr>
          <w:rFonts w:ascii="Book Antiqua" w:hAnsi="Book Antiqua"/>
          <w:bCs/>
          <w:iCs/>
        </w:rPr>
        <w:t>.</w:t>
      </w:r>
      <w:proofErr w:type="gramEnd"/>
      <w:r w:rsidRPr="00AF1F13">
        <w:rPr>
          <w:rFonts w:ascii="Book Antiqua" w:hAnsi="Book Antiqua"/>
          <w:bCs/>
          <w:iCs/>
        </w:rPr>
        <w:t xml:space="preserve"> szám alatti lakos) </w:t>
      </w:r>
      <w:proofErr w:type="spellStart"/>
      <w:r w:rsidRPr="00AF1F13">
        <w:rPr>
          <w:rFonts w:ascii="Book Antiqua" w:hAnsi="Book Antiqua"/>
        </w:rPr>
        <w:t>víziállás</w:t>
      </w:r>
      <w:proofErr w:type="spellEnd"/>
      <w:r w:rsidRPr="00AF1F13">
        <w:rPr>
          <w:rFonts w:ascii="Book Antiqua" w:hAnsi="Book Antiqua"/>
        </w:rPr>
        <w:t xml:space="preserve"> fennmaradási engedély kérelmét – mely kérelem a saját 2/4 arányú tulajdonában lévő Délegyháza 397 </w:t>
      </w:r>
      <w:proofErr w:type="spellStart"/>
      <w:r w:rsidRPr="00AF1F13">
        <w:rPr>
          <w:rFonts w:ascii="Book Antiqua" w:hAnsi="Book Antiqua"/>
        </w:rPr>
        <w:t>hrsz-ú</w:t>
      </w:r>
      <w:proofErr w:type="spellEnd"/>
      <w:r w:rsidRPr="00AF1F13">
        <w:rPr>
          <w:rFonts w:ascii="Book Antiqua" w:hAnsi="Book Antiqua"/>
        </w:rPr>
        <w:t xml:space="preserve"> ingatlan előtt a délegyházi II. számú tavon elhelyezett (Délegyháza Község Önkormányzat tulajdonában lévő 396 </w:t>
      </w:r>
      <w:proofErr w:type="spellStart"/>
      <w:r w:rsidRPr="00AF1F13">
        <w:rPr>
          <w:rFonts w:ascii="Book Antiqua" w:hAnsi="Book Antiqua"/>
        </w:rPr>
        <w:t>hrsz-ú</w:t>
      </w:r>
      <w:proofErr w:type="spellEnd"/>
      <w:r w:rsidRPr="00AF1F13">
        <w:rPr>
          <w:rFonts w:ascii="Book Antiqua" w:hAnsi="Book Antiqua"/>
        </w:rPr>
        <w:t xml:space="preserve"> sétányhoz közvetlenül csatlakozó) </w:t>
      </w:r>
      <w:proofErr w:type="spellStart"/>
      <w:r w:rsidRPr="00AF1F13">
        <w:rPr>
          <w:rFonts w:ascii="Book Antiqua" w:hAnsi="Book Antiqua"/>
        </w:rPr>
        <w:t>víziállás</w:t>
      </w:r>
      <w:proofErr w:type="spellEnd"/>
      <w:r w:rsidRPr="00AF1F13">
        <w:rPr>
          <w:rFonts w:ascii="Book Antiqua" w:hAnsi="Book Antiqua"/>
        </w:rPr>
        <w:t xml:space="preserve"> fennmaradására, mederhasználati szerződésének névátírására és meghosszabbítására irányul -, s önkormányzati hatósági jogkörében eljárva</w:t>
      </w:r>
    </w:p>
    <w:p w:rsidR="003C40C8" w:rsidRPr="00AF1F13" w:rsidRDefault="003C40C8" w:rsidP="003C40C8">
      <w:pPr>
        <w:tabs>
          <w:tab w:val="left" w:pos="9180"/>
        </w:tabs>
        <w:spacing w:before="120" w:after="120"/>
        <w:ind w:right="-108"/>
        <w:jc w:val="center"/>
        <w:rPr>
          <w:rFonts w:ascii="Book Antiqua" w:hAnsi="Book Antiqua"/>
          <w:bCs/>
          <w:iCs/>
        </w:rPr>
      </w:pPr>
      <w:proofErr w:type="gramStart"/>
      <w:r w:rsidRPr="00AF1F13">
        <w:rPr>
          <w:rFonts w:ascii="Book Antiqua" w:hAnsi="Book Antiqua"/>
          <w:bCs/>
          <w:iCs/>
        </w:rPr>
        <w:t>a</w:t>
      </w:r>
      <w:proofErr w:type="gramEnd"/>
      <w:r w:rsidRPr="00AF1F13">
        <w:rPr>
          <w:rFonts w:ascii="Book Antiqua" w:hAnsi="Book Antiqua"/>
          <w:bCs/>
          <w:iCs/>
        </w:rPr>
        <w:t xml:space="preserve"> </w:t>
      </w:r>
      <w:proofErr w:type="spellStart"/>
      <w:r w:rsidRPr="00AF1F13">
        <w:rPr>
          <w:rFonts w:ascii="Book Antiqua" w:hAnsi="Book Antiqua"/>
          <w:bCs/>
          <w:iCs/>
        </w:rPr>
        <w:t>víziállás</w:t>
      </w:r>
      <w:proofErr w:type="spellEnd"/>
      <w:r w:rsidRPr="00AF1F13">
        <w:rPr>
          <w:rFonts w:ascii="Book Antiqua" w:hAnsi="Book Antiqua"/>
          <w:bCs/>
          <w:iCs/>
        </w:rPr>
        <w:t xml:space="preserve"> fennmaradásához és a mederhasználati szerződés meghosszabbításához hozzájárul, az alábbi feltételek betartása mellett:</w:t>
      </w:r>
    </w:p>
    <w:p w:rsidR="003C40C8" w:rsidRPr="00AF1F13" w:rsidRDefault="003C40C8" w:rsidP="003C40C8">
      <w:pPr>
        <w:tabs>
          <w:tab w:val="left" w:pos="9180"/>
        </w:tabs>
        <w:spacing w:before="120" w:after="120"/>
        <w:ind w:right="-108"/>
        <w:jc w:val="center"/>
        <w:rPr>
          <w:rFonts w:ascii="Book Antiqua" w:hAnsi="Book Antiqua"/>
          <w:bCs/>
          <w:iCs/>
        </w:rPr>
      </w:pPr>
    </w:p>
    <w:p w:rsidR="003C40C8" w:rsidRPr="00AF1F13" w:rsidRDefault="003C40C8" w:rsidP="003C40C8">
      <w:pPr>
        <w:pStyle w:val="Listaszerbekezds"/>
        <w:numPr>
          <w:ilvl w:val="0"/>
          <w:numId w:val="22"/>
        </w:numPr>
        <w:tabs>
          <w:tab w:val="left" w:pos="9180"/>
        </w:tabs>
        <w:suppressAutoHyphens w:val="0"/>
        <w:ind w:right="-110"/>
        <w:rPr>
          <w:b/>
          <w:bCs/>
          <w:iCs/>
          <w:sz w:val="19"/>
          <w:szCs w:val="19"/>
        </w:rPr>
      </w:pPr>
      <w:r w:rsidRPr="00AF1F13">
        <w:rPr>
          <w:b/>
          <w:bCs/>
          <w:iCs/>
          <w:sz w:val="19"/>
          <w:szCs w:val="19"/>
        </w:rPr>
        <w:t xml:space="preserve">A határozat tárgyát képező </w:t>
      </w:r>
      <w:proofErr w:type="spellStart"/>
      <w:r w:rsidRPr="00AF1F13">
        <w:rPr>
          <w:b/>
          <w:bCs/>
          <w:iCs/>
          <w:sz w:val="19"/>
          <w:szCs w:val="19"/>
        </w:rPr>
        <w:t>víziállásra</w:t>
      </w:r>
      <w:proofErr w:type="spellEnd"/>
      <w:r w:rsidRPr="00AF1F13">
        <w:rPr>
          <w:b/>
          <w:bCs/>
          <w:iCs/>
          <w:sz w:val="19"/>
          <w:szCs w:val="19"/>
        </w:rPr>
        <w:t xml:space="preserve"> az Önkormányzat (továbbiakban: Medertulajdonos) külön rendeletében szabályozott mederhasználati szerződést köt a Kérelmezővel. A mederhasználati szerződésben rögzítésre kerülnek </w:t>
      </w:r>
      <w:proofErr w:type="spellStart"/>
      <w:r w:rsidRPr="00AF1F13">
        <w:rPr>
          <w:b/>
          <w:bCs/>
          <w:iCs/>
          <w:sz w:val="19"/>
          <w:szCs w:val="19"/>
        </w:rPr>
        <w:t>víziállás</w:t>
      </w:r>
      <w:proofErr w:type="spellEnd"/>
      <w:r w:rsidRPr="00AF1F13">
        <w:rPr>
          <w:b/>
          <w:bCs/>
          <w:iCs/>
          <w:sz w:val="19"/>
          <w:szCs w:val="19"/>
        </w:rPr>
        <w:t xml:space="preserve"> és a </w:t>
      </w:r>
      <w:proofErr w:type="spellStart"/>
      <w:r w:rsidRPr="00AF1F13">
        <w:rPr>
          <w:b/>
          <w:bCs/>
          <w:iCs/>
          <w:sz w:val="19"/>
          <w:szCs w:val="19"/>
        </w:rPr>
        <w:t>víziállás</w:t>
      </w:r>
      <w:proofErr w:type="spellEnd"/>
      <w:r w:rsidRPr="00AF1F13">
        <w:rPr>
          <w:b/>
          <w:bCs/>
          <w:iCs/>
          <w:sz w:val="19"/>
          <w:szCs w:val="19"/>
        </w:rPr>
        <w:t xml:space="preserve"> előtti partszakasz használatával kapcsolatos jogok és kötelezettségek. </w:t>
      </w:r>
    </w:p>
    <w:p w:rsidR="003C40C8" w:rsidRPr="00AF1F13" w:rsidRDefault="003C40C8" w:rsidP="003C40C8">
      <w:pPr>
        <w:pStyle w:val="Listaszerbekezds"/>
        <w:numPr>
          <w:ilvl w:val="0"/>
          <w:numId w:val="22"/>
        </w:numPr>
        <w:tabs>
          <w:tab w:val="left" w:pos="9180"/>
        </w:tabs>
        <w:suppressAutoHyphens w:val="0"/>
        <w:ind w:right="-110"/>
        <w:rPr>
          <w:b/>
          <w:bCs/>
          <w:iCs/>
          <w:sz w:val="19"/>
          <w:szCs w:val="19"/>
        </w:rPr>
      </w:pPr>
      <w:r w:rsidRPr="00AF1F13">
        <w:rPr>
          <w:b/>
          <w:bCs/>
          <w:iCs/>
          <w:sz w:val="19"/>
          <w:szCs w:val="19"/>
        </w:rPr>
        <w:t xml:space="preserve">Partszabályozási vagy mederfenntartási munkák akadálytalan elvégzése érdekében a Kérelmező köteles – felhívásra – a </w:t>
      </w:r>
      <w:proofErr w:type="spellStart"/>
      <w:r w:rsidRPr="00AF1F13">
        <w:rPr>
          <w:b/>
          <w:bCs/>
          <w:iCs/>
          <w:sz w:val="19"/>
          <w:szCs w:val="19"/>
        </w:rPr>
        <w:t>víziállást</w:t>
      </w:r>
      <w:proofErr w:type="spellEnd"/>
      <w:r w:rsidRPr="00AF1F13">
        <w:rPr>
          <w:b/>
          <w:bCs/>
          <w:iCs/>
          <w:sz w:val="19"/>
          <w:szCs w:val="19"/>
        </w:rPr>
        <w:t xml:space="preserve"> ideiglenesen vagy véglegesen, kártalanítás nélkül (az engedély érvényességi időtartamán belül is) a mederből eltávolítani.</w:t>
      </w:r>
    </w:p>
    <w:p w:rsidR="003C40C8" w:rsidRPr="00AF1F13" w:rsidRDefault="003C40C8" w:rsidP="003C40C8">
      <w:pPr>
        <w:pStyle w:val="Listaszerbekezds"/>
        <w:numPr>
          <w:ilvl w:val="0"/>
          <w:numId w:val="22"/>
        </w:numPr>
        <w:tabs>
          <w:tab w:val="left" w:pos="9180"/>
        </w:tabs>
        <w:suppressAutoHyphens w:val="0"/>
        <w:ind w:right="-110"/>
        <w:rPr>
          <w:b/>
          <w:bCs/>
          <w:iCs/>
          <w:sz w:val="19"/>
          <w:szCs w:val="19"/>
        </w:rPr>
      </w:pPr>
      <w:r w:rsidRPr="00AF1F13">
        <w:rPr>
          <w:b/>
          <w:bCs/>
          <w:iCs/>
          <w:sz w:val="19"/>
          <w:szCs w:val="19"/>
        </w:rPr>
        <w:t xml:space="preserve">A felépítmény nélküli </w:t>
      </w:r>
      <w:proofErr w:type="spellStart"/>
      <w:r w:rsidRPr="00AF1F13">
        <w:rPr>
          <w:b/>
          <w:bCs/>
          <w:iCs/>
          <w:sz w:val="19"/>
          <w:szCs w:val="19"/>
        </w:rPr>
        <w:t>víziálláson</w:t>
      </w:r>
      <w:proofErr w:type="spellEnd"/>
      <w:r w:rsidRPr="00AF1F13">
        <w:rPr>
          <w:b/>
          <w:bCs/>
          <w:iCs/>
          <w:sz w:val="19"/>
          <w:szCs w:val="19"/>
        </w:rPr>
        <w:t xml:space="preserve"> semmiféle hozzá nem tartozó tárgy nem tárolható, azon (korlát, ülőpad, ülőpadot lefedő mobil esőtető kivételével) tartósan nem rögzíthető.</w:t>
      </w:r>
    </w:p>
    <w:p w:rsidR="003C40C8" w:rsidRPr="00AF1F13" w:rsidRDefault="003C40C8" w:rsidP="003C40C8">
      <w:pPr>
        <w:pStyle w:val="Listaszerbekezds"/>
        <w:numPr>
          <w:ilvl w:val="0"/>
          <w:numId w:val="22"/>
        </w:numPr>
        <w:tabs>
          <w:tab w:val="left" w:pos="9180"/>
        </w:tabs>
        <w:suppressAutoHyphens w:val="0"/>
        <w:ind w:right="-110"/>
        <w:rPr>
          <w:b/>
          <w:bCs/>
          <w:iCs/>
          <w:sz w:val="19"/>
          <w:szCs w:val="19"/>
        </w:rPr>
      </w:pPr>
      <w:r w:rsidRPr="00AF1F13">
        <w:rPr>
          <w:b/>
          <w:bCs/>
          <w:iCs/>
          <w:sz w:val="19"/>
          <w:szCs w:val="19"/>
        </w:rPr>
        <w:t xml:space="preserve">A </w:t>
      </w:r>
      <w:proofErr w:type="spellStart"/>
      <w:r w:rsidRPr="00AF1F13">
        <w:rPr>
          <w:b/>
          <w:bCs/>
          <w:iCs/>
          <w:sz w:val="19"/>
          <w:szCs w:val="19"/>
        </w:rPr>
        <w:t>víziálláshoz</w:t>
      </w:r>
      <w:proofErr w:type="spellEnd"/>
      <w:r w:rsidRPr="00AF1F13">
        <w:rPr>
          <w:b/>
          <w:bCs/>
          <w:iCs/>
          <w:sz w:val="19"/>
          <w:szCs w:val="19"/>
        </w:rPr>
        <w:t xml:space="preserve"> vezető parti lejárót úgy kell kialakítani, hogy az a természetes part állékonyságát vagy partvédőmű állagát ne veszélyeztesse, a parti nádas állományát ne veszélyeztesse. A parti lejárót és környezetét lezárni és lekeríteni tilos.</w:t>
      </w:r>
    </w:p>
    <w:p w:rsidR="003C40C8" w:rsidRPr="00AF1F13" w:rsidRDefault="003C40C8" w:rsidP="003C40C8">
      <w:pPr>
        <w:pStyle w:val="Listaszerbekezds"/>
        <w:numPr>
          <w:ilvl w:val="0"/>
          <w:numId w:val="22"/>
        </w:numPr>
        <w:tabs>
          <w:tab w:val="left" w:pos="9180"/>
        </w:tabs>
        <w:suppressAutoHyphens w:val="0"/>
        <w:ind w:right="-110"/>
        <w:rPr>
          <w:b/>
          <w:bCs/>
          <w:iCs/>
          <w:sz w:val="19"/>
          <w:szCs w:val="19"/>
        </w:rPr>
      </w:pPr>
      <w:r w:rsidRPr="00AF1F13">
        <w:rPr>
          <w:b/>
          <w:bCs/>
          <w:iCs/>
          <w:sz w:val="19"/>
          <w:szCs w:val="19"/>
        </w:rPr>
        <w:t xml:space="preserve">A </w:t>
      </w:r>
      <w:proofErr w:type="spellStart"/>
      <w:r w:rsidRPr="00AF1F13">
        <w:rPr>
          <w:b/>
          <w:bCs/>
          <w:iCs/>
          <w:sz w:val="19"/>
          <w:szCs w:val="19"/>
        </w:rPr>
        <w:t>víziálláson</w:t>
      </w:r>
      <w:proofErr w:type="spellEnd"/>
      <w:r w:rsidRPr="00AF1F13">
        <w:rPr>
          <w:b/>
          <w:bCs/>
          <w:iCs/>
          <w:sz w:val="19"/>
          <w:szCs w:val="19"/>
        </w:rPr>
        <w:t xml:space="preserve"> jól láthatóan és maradandóan fel kell tüntetni az engedélyes (Kérelmező) nevét, elérhetőségét, valamint a </w:t>
      </w:r>
      <w:proofErr w:type="spellStart"/>
      <w:r w:rsidRPr="00AF1F13">
        <w:rPr>
          <w:b/>
          <w:bCs/>
          <w:iCs/>
          <w:sz w:val="19"/>
          <w:szCs w:val="19"/>
        </w:rPr>
        <w:t>víziállás</w:t>
      </w:r>
      <w:proofErr w:type="spellEnd"/>
      <w:r w:rsidRPr="00AF1F13">
        <w:rPr>
          <w:b/>
          <w:bCs/>
          <w:iCs/>
          <w:sz w:val="19"/>
          <w:szCs w:val="19"/>
        </w:rPr>
        <w:t xml:space="preserve"> nyilvántartási számát.</w:t>
      </w:r>
    </w:p>
    <w:p w:rsidR="003C40C8" w:rsidRPr="00AF1F13" w:rsidRDefault="003C40C8" w:rsidP="003C40C8">
      <w:pPr>
        <w:pStyle w:val="Listaszerbekezds"/>
        <w:numPr>
          <w:ilvl w:val="0"/>
          <w:numId w:val="22"/>
        </w:numPr>
        <w:tabs>
          <w:tab w:val="left" w:pos="9180"/>
        </w:tabs>
        <w:suppressAutoHyphens w:val="0"/>
        <w:ind w:right="-110"/>
        <w:rPr>
          <w:b/>
          <w:bCs/>
          <w:iCs/>
          <w:sz w:val="19"/>
          <w:szCs w:val="19"/>
        </w:rPr>
      </w:pPr>
      <w:r w:rsidRPr="00AF1F13">
        <w:rPr>
          <w:b/>
          <w:bCs/>
          <w:iCs/>
          <w:sz w:val="19"/>
          <w:szCs w:val="19"/>
        </w:rPr>
        <w:lastRenderedPageBreak/>
        <w:t xml:space="preserve">A </w:t>
      </w:r>
      <w:proofErr w:type="spellStart"/>
      <w:r w:rsidRPr="00AF1F13">
        <w:rPr>
          <w:b/>
          <w:bCs/>
          <w:iCs/>
          <w:sz w:val="19"/>
          <w:szCs w:val="19"/>
        </w:rPr>
        <w:t>víziállás</w:t>
      </w:r>
      <w:proofErr w:type="spellEnd"/>
      <w:r w:rsidRPr="00AF1F13">
        <w:rPr>
          <w:b/>
          <w:bCs/>
          <w:iCs/>
          <w:sz w:val="19"/>
          <w:szCs w:val="19"/>
        </w:rPr>
        <w:t xml:space="preserve"> nem rendeltetésszerű használata, illetve nem megfelelő karbantartása esetén a Kérelmező kártalanítás nélkül – felhívásra – köteles a </w:t>
      </w:r>
      <w:proofErr w:type="spellStart"/>
      <w:r w:rsidRPr="00AF1F13">
        <w:rPr>
          <w:b/>
          <w:bCs/>
          <w:iCs/>
          <w:sz w:val="19"/>
          <w:szCs w:val="19"/>
        </w:rPr>
        <w:t>víziállást</w:t>
      </w:r>
      <w:proofErr w:type="spellEnd"/>
      <w:r w:rsidRPr="00AF1F13">
        <w:rPr>
          <w:b/>
          <w:bCs/>
          <w:iCs/>
          <w:sz w:val="19"/>
          <w:szCs w:val="19"/>
        </w:rPr>
        <w:t xml:space="preserve"> a mederből eltávolítani.</w:t>
      </w:r>
    </w:p>
    <w:p w:rsidR="003C40C8" w:rsidRPr="00AF1F13" w:rsidRDefault="003C40C8" w:rsidP="003C40C8">
      <w:pPr>
        <w:pStyle w:val="Listaszerbekezds"/>
        <w:numPr>
          <w:ilvl w:val="0"/>
          <w:numId w:val="22"/>
        </w:numPr>
        <w:tabs>
          <w:tab w:val="left" w:pos="9180"/>
        </w:tabs>
        <w:suppressAutoHyphens w:val="0"/>
        <w:ind w:right="-110"/>
        <w:rPr>
          <w:b/>
          <w:bCs/>
          <w:iCs/>
          <w:sz w:val="19"/>
          <w:szCs w:val="19"/>
        </w:rPr>
      </w:pPr>
      <w:r w:rsidRPr="00AF1F13">
        <w:rPr>
          <w:b/>
          <w:bCs/>
          <w:iCs/>
          <w:sz w:val="19"/>
          <w:szCs w:val="19"/>
        </w:rPr>
        <w:t xml:space="preserve">A Kérelmező folyamatosan köteles gondoskodni a </w:t>
      </w:r>
      <w:proofErr w:type="spellStart"/>
      <w:r w:rsidRPr="00AF1F13">
        <w:rPr>
          <w:b/>
          <w:bCs/>
          <w:iCs/>
          <w:sz w:val="19"/>
          <w:szCs w:val="19"/>
        </w:rPr>
        <w:t>víziállás</w:t>
      </w:r>
      <w:proofErr w:type="spellEnd"/>
      <w:r w:rsidRPr="00AF1F13">
        <w:rPr>
          <w:b/>
          <w:bCs/>
          <w:iCs/>
          <w:sz w:val="19"/>
          <w:szCs w:val="19"/>
        </w:rPr>
        <w:t xml:space="preserve"> biztonságos megközelíthetőségének, a </w:t>
      </w:r>
      <w:proofErr w:type="spellStart"/>
      <w:r w:rsidRPr="00AF1F13">
        <w:rPr>
          <w:b/>
          <w:bCs/>
          <w:iCs/>
          <w:sz w:val="19"/>
          <w:szCs w:val="19"/>
        </w:rPr>
        <w:t>víziállás</w:t>
      </w:r>
      <w:proofErr w:type="spellEnd"/>
      <w:r w:rsidRPr="00AF1F13">
        <w:rPr>
          <w:b/>
          <w:bCs/>
          <w:iCs/>
          <w:sz w:val="19"/>
          <w:szCs w:val="19"/>
        </w:rPr>
        <w:t xml:space="preserve"> biztonságos használatának feltételeiről.</w:t>
      </w:r>
    </w:p>
    <w:p w:rsidR="003C40C8" w:rsidRPr="00AF1F13" w:rsidRDefault="003C40C8" w:rsidP="003C40C8">
      <w:pPr>
        <w:pStyle w:val="Listaszerbekezds"/>
        <w:numPr>
          <w:ilvl w:val="0"/>
          <w:numId w:val="22"/>
        </w:numPr>
        <w:tabs>
          <w:tab w:val="left" w:pos="9180"/>
        </w:tabs>
        <w:suppressAutoHyphens w:val="0"/>
        <w:ind w:right="-110"/>
        <w:rPr>
          <w:b/>
          <w:bCs/>
          <w:iCs/>
          <w:sz w:val="19"/>
          <w:szCs w:val="19"/>
        </w:rPr>
      </w:pPr>
      <w:r w:rsidRPr="00AF1F13">
        <w:rPr>
          <w:b/>
          <w:bCs/>
          <w:iCs/>
          <w:sz w:val="19"/>
          <w:szCs w:val="19"/>
        </w:rPr>
        <w:t xml:space="preserve">A </w:t>
      </w:r>
      <w:proofErr w:type="spellStart"/>
      <w:r w:rsidRPr="00AF1F13">
        <w:rPr>
          <w:b/>
          <w:bCs/>
          <w:iCs/>
          <w:sz w:val="19"/>
          <w:szCs w:val="19"/>
        </w:rPr>
        <w:t>víziállás</w:t>
      </w:r>
      <w:proofErr w:type="spellEnd"/>
      <w:r w:rsidRPr="00AF1F13">
        <w:rPr>
          <w:b/>
          <w:bCs/>
          <w:iCs/>
          <w:sz w:val="19"/>
          <w:szCs w:val="19"/>
        </w:rPr>
        <w:t xml:space="preserve"> tervezett átalakításához köteles engedélyt kérni a meder tulajdonosától.</w:t>
      </w:r>
    </w:p>
    <w:p w:rsidR="003C40C8" w:rsidRPr="00AF1F13" w:rsidRDefault="003C40C8" w:rsidP="003C40C8">
      <w:pPr>
        <w:pStyle w:val="Listaszerbekezds"/>
        <w:numPr>
          <w:ilvl w:val="0"/>
          <w:numId w:val="22"/>
        </w:numPr>
        <w:tabs>
          <w:tab w:val="left" w:pos="9180"/>
        </w:tabs>
        <w:suppressAutoHyphens w:val="0"/>
        <w:ind w:right="-110"/>
        <w:rPr>
          <w:b/>
          <w:bCs/>
          <w:iCs/>
          <w:sz w:val="19"/>
          <w:szCs w:val="19"/>
        </w:rPr>
      </w:pPr>
      <w:r w:rsidRPr="00AF1F13">
        <w:rPr>
          <w:b/>
          <w:bCs/>
          <w:iCs/>
          <w:sz w:val="19"/>
          <w:szCs w:val="19"/>
        </w:rPr>
        <w:t xml:space="preserve">A Kérelmező köteles betartani a vizek tisztaságára, a vízi- és parti növényzet védelmére, a parti terület köztisztaságára vonatkozó külön jogszabályokat. </w:t>
      </w:r>
    </w:p>
    <w:p w:rsidR="003C40C8" w:rsidRPr="00AF1F13" w:rsidRDefault="003C40C8" w:rsidP="003C40C8">
      <w:pPr>
        <w:tabs>
          <w:tab w:val="left" w:pos="9180"/>
        </w:tabs>
        <w:ind w:right="-110"/>
        <w:rPr>
          <w:rFonts w:ascii="Book Antiqua" w:hAnsi="Book Antiqua"/>
          <w:bCs/>
          <w:iCs/>
        </w:rPr>
      </w:pPr>
    </w:p>
    <w:p w:rsidR="003C40C8" w:rsidRPr="00AF1F13" w:rsidRDefault="003C40C8" w:rsidP="003C40C8">
      <w:pPr>
        <w:tabs>
          <w:tab w:val="left" w:pos="9180"/>
        </w:tabs>
        <w:ind w:right="-110"/>
        <w:rPr>
          <w:rFonts w:ascii="Book Antiqua" w:hAnsi="Book Antiqua"/>
          <w:bCs/>
          <w:iCs/>
        </w:rPr>
      </w:pPr>
      <w:r w:rsidRPr="00AF1F13">
        <w:rPr>
          <w:rFonts w:ascii="Book Antiqua" w:hAnsi="Book Antiqua"/>
          <w:bCs/>
          <w:iCs/>
        </w:rPr>
        <w:t xml:space="preserve">A fenti feltételek betartása mellett a </w:t>
      </w:r>
      <w:proofErr w:type="spellStart"/>
      <w:r w:rsidRPr="00AF1F13">
        <w:rPr>
          <w:rFonts w:ascii="Book Antiqua" w:hAnsi="Book Antiqua"/>
          <w:bCs/>
          <w:iCs/>
        </w:rPr>
        <w:t>víziállás</w:t>
      </w:r>
      <w:proofErr w:type="spellEnd"/>
      <w:r w:rsidRPr="00AF1F13">
        <w:rPr>
          <w:rFonts w:ascii="Book Antiqua" w:hAnsi="Book Antiqua"/>
          <w:bCs/>
          <w:iCs/>
        </w:rPr>
        <w:t xml:space="preserve"> használatát a Kérelmezőnek – a hatályos rendeletnek megfelelően – a szerződés megkötésétől számított öt évig engedélyezem.</w:t>
      </w:r>
    </w:p>
    <w:p w:rsidR="003C40C8" w:rsidRPr="00AF1F13" w:rsidRDefault="003C40C8" w:rsidP="003C40C8">
      <w:pPr>
        <w:tabs>
          <w:tab w:val="left" w:pos="9180"/>
        </w:tabs>
        <w:ind w:right="-110"/>
        <w:rPr>
          <w:rFonts w:ascii="Book Antiqua" w:hAnsi="Book Antiqua"/>
          <w:bCs/>
          <w:iCs/>
        </w:rPr>
      </w:pPr>
    </w:p>
    <w:p w:rsidR="003C40C8" w:rsidRPr="00AF1F13" w:rsidRDefault="003C40C8" w:rsidP="003C40C8">
      <w:pPr>
        <w:tabs>
          <w:tab w:val="left" w:pos="9180"/>
        </w:tabs>
        <w:ind w:right="-110"/>
        <w:rPr>
          <w:rFonts w:ascii="Book Antiqua" w:hAnsi="Book Antiqua"/>
          <w:bCs/>
          <w:iCs/>
        </w:rPr>
      </w:pPr>
      <w:r w:rsidRPr="00AF1F13">
        <w:rPr>
          <w:rFonts w:ascii="Book Antiqua" w:hAnsi="Book Antiqua"/>
          <w:bCs/>
          <w:iCs/>
        </w:rPr>
        <w:t>Jelen határozat ellen a kézbesítését követő 30 napon belül keresettel lehet élni a Budapest Környéki Közigazgatási és Munkaügyi Bíróságon.</w:t>
      </w:r>
    </w:p>
    <w:p w:rsidR="003C40C8" w:rsidRPr="00AF1F13" w:rsidRDefault="003C40C8" w:rsidP="003C40C8">
      <w:pPr>
        <w:tabs>
          <w:tab w:val="left" w:pos="9180"/>
        </w:tabs>
        <w:spacing w:before="120" w:after="120"/>
        <w:ind w:right="-108"/>
        <w:jc w:val="center"/>
        <w:rPr>
          <w:rFonts w:ascii="Book Antiqua" w:hAnsi="Book Antiqua"/>
          <w:bCs/>
          <w:iCs/>
        </w:rPr>
      </w:pPr>
      <w:r w:rsidRPr="00AF1F13">
        <w:rPr>
          <w:rFonts w:ascii="Book Antiqua" w:hAnsi="Book Antiqua"/>
          <w:bCs/>
          <w:iCs/>
        </w:rPr>
        <w:t>Indokolás</w:t>
      </w:r>
    </w:p>
    <w:p w:rsidR="003C40C8" w:rsidRPr="00AF1F13" w:rsidRDefault="003C40C8" w:rsidP="003C40C8">
      <w:pPr>
        <w:tabs>
          <w:tab w:val="left" w:pos="9180"/>
        </w:tabs>
        <w:ind w:right="-110"/>
        <w:rPr>
          <w:rFonts w:ascii="Book Antiqua" w:hAnsi="Book Antiqua"/>
          <w:bCs/>
          <w:iCs/>
        </w:rPr>
      </w:pPr>
      <w:r w:rsidRPr="00AF1F13">
        <w:rPr>
          <w:rFonts w:ascii="Book Antiqua" w:hAnsi="Book Antiqua"/>
          <w:bCs/>
          <w:iCs/>
        </w:rPr>
        <w:t>Nagy József Sándor (</w:t>
      </w:r>
      <w:proofErr w:type="gramStart"/>
      <w:r w:rsidR="00FD1BDA">
        <w:rPr>
          <w:rFonts w:ascii="Book Antiqua" w:hAnsi="Book Antiqua"/>
          <w:bCs/>
          <w:iCs/>
        </w:rPr>
        <w:t>……………..</w:t>
      </w:r>
      <w:r w:rsidRPr="00AF1F13">
        <w:rPr>
          <w:rFonts w:ascii="Book Antiqua" w:hAnsi="Book Antiqua"/>
          <w:bCs/>
          <w:iCs/>
        </w:rPr>
        <w:t>.</w:t>
      </w:r>
      <w:proofErr w:type="gramEnd"/>
      <w:r w:rsidRPr="00AF1F13">
        <w:rPr>
          <w:rFonts w:ascii="Book Antiqua" w:hAnsi="Book Antiqua"/>
          <w:bCs/>
          <w:iCs/>
        </w:rPr>
        <w:t xml:space="preserve"> szám alatti lakos) kérelemmel fordult Délegyháza Község Önkormányzat Képviselő – testülete felé, melyben a II. számú tóban elhelyezett, nyilvántartásunkban II/7 (292-27/2005.) számon szereplő stéghez kéri a Képviselő - testület fennmaradási (mederhasználati szerződés – meghosszabbítási és névátírási) engedélyét. A kérelem tartalmát, a helyszín térképkivonatát, a tulajdonviszonyokat, valamint a kérelemhez csatolt iratokat és az önkormányzat nyilvántartását megvizsgálva megállapítható, hogy a </w:t>
      </w:r>
      <w:proofErr w:type="spellStart"/>
      <w:r w:rsidRPr="00AF1F13">
        <w:rPr>
          <w:rFonts w:ascii="Book Antiqua" w:hAnsi="Book Antiqua"/>
          <w:bCs/>
          <w:iCs/>
        </w:rPr>
        <w:t>víziállás</w:t>
      </w:r>
      <w:proofErr w:type="spellEnd"/>
      <w:r w:rsidRPr="00AF1F13">
        <w:rPr>
          <w:rFonts w:ascii="Book Antiqua" w:hAnsi="Book Antiqua"/>
          <w:bCs/>
          <w:iCs/>
        </w:rPr>
        <w:t xml:space="preserve"> kérelmezett fennmaradása</w:t>
      </w:r>
      <w:r w:rsidRPr="00AF1F13">
        <w:rPr>
          <w:rFonts w:ascii="Book Antiqua" w:hAnsi="Book Antiqua"/>
        </w:rPr>
        <w:t xml:space="preserve"> az önkormányzati tulajdonú vizeken (bányatavakon) </w:t>
      </w:r>
      <w:proofErr w:type="spellStart"/>
      <w:r w:rsidRPr="00AF1F13">
        <w:rPr>
          <w:rFonts w:ascii="Book Antiqua" w:hAnsi="Book Antiqua"/>
        </w:rPr>
        <w:t>víziállások</w:t>
      </w:r>
      <w:proofErr w:type="spellEnd"/>
      <w:r w:rsidRPr="00AF1F13">
        <w:rPr>
          <w:rFonts w:ascii="Book Antiqua" w:hAnsi="Book Antiqua"/>
        </w:rPr>
        <w:t xml:space="preserve"> létesítésének és fenntartásának, valamint mederhasználatának szabályozásáról szóló módosításokkal egységes szerkezetű 5/2009. (II.18.) rendeletben (továbbiakban: Rendelet) előírt feltételeknek megfelel, a Rendelet korlátozó-tiltó rendelkezéseibe nem ütközik. </w:t>
      </w:r>
    </w:p>
    <w:p w:rsidR="003C40C8" w:rsidRPr="00AF1F13" w:rsidRDefault="003C40C8" w:rsidP="003C40C8">
      <w:pPr>
        <w:tabs>
          <w:tab w:val="left" w:pos="9180"/>
        </w:tabs>
        <w:ind w:right="-110"/>
        <w:rPr>
          <w:rFonts w:ascii="Book Antiqua" w:hAnsi="Book Antiqua"/>
          <w:bCs/>
          <w:iCs/>
        </w:rPr>
      </w:pPr>
      <w:r w:rsidRPr="00AF1F13">
        <w:rPr>
          <w:rFonts w:ascii="Book Antiqua" w:hAnsi="Book Antiqua"/>
        </w:rPr>
        <w:t xml:space="preserve">A fenti tényállás, valamint a hivatkozott jogszabályok alapján </w:t>
      </w:r>
      <w:r w:rsidRPr="00AF1F13">
        <w:rPr>
          <w:rFonts w:ascii="Book Antiqua" w:hAnsi="Book Antiqua"/>
          <w:bCs/>
          <w:iCs/>
        </w:rPr>
        <w:t xml:space="preserve">Délegyháza Község Önkormányzat Képviselő-testülete a határozatát a 2004. évi CXL. törvényben szabályozott eljárásban hozta meg. </w:t>
      </w:r>
    </w:p>
    <w:p w:rsidR="003C40C8" w:rsidRPr="00AF1F13" w:rsidRDefault="003C40C8" w:rsidP="003C40C8">
      <w:pPr>
        <w:tabs>
          <w:tab w:val="left" w:pos="9180"/>
        </w:tabs>
        <w:ind w:right="-110"/>
        <w:rPr>
          <w:rFonts w:ascii="Book Antiqua" w:hAnsi="Book Antiqua"/>
          <w:bCs/>
          <w:iCs/>
        </w:rPr>
      </w:pPr>
      <w:r w:rsidRPr="00AF1F13">
        <w:rPr>
          <w:rFonts w:ascii="Book Antiqua" w:hAnsi="Book Antiqua"/>
          <w:bCs/>
          <w:iCs/>
        </w:rPr>
        <w:t>A jogorvoslati jogot a 2004. évi CXL. törvény 100. § (1) és (2) bekezdése biztosítja.</w:t>
      </w:r>
    </w:p>
    <w:p w:rsidR="003C40C8" w:rsidRPr="00AF1F13" w:rsidRDefault="003C40C8" w:rsidP="003C40C8">
      <w:pPr>
        <w:tabs>
          <w:tab w:val="left" w:pos="9180"/>
        </w:tabs>
        <w:ind w:right="-110"/>
        <w:rPr>
          <w:rFonts w:ascii="Book Antiqua" w:hAnsi="Book Antiqua"/>
        </w:rPr>
      </w:pPr>
      <w:r w:rsidRPr="00AF1F13">
        <w:rPr>
          <w:rFonts w:ascii="Book Antiqua" w:hAnsi="Book Antiqua"/>
          <w:u w:val="single"/>
        </w:rPr>
        <w:t>Határidő</w:t>
      </w:r>
      <w:r w:rsidRPr="00AF1F13">
        <w:rPr>
          <w:rFonts w:ascii="Book Antiqua" w:hAnsi="Book Antiqua"/>
        </w:rPr>
        <w:t>: azonnal</w:t>
      </w:r>
    </w:p>
    <w:p w:rsidR="003C40C8" w:rsidRPr="00AF1F13" w:rsidRDefault="003C40C8" w:rsidP="003C40C8">
      <w:pPr>
        <w:tabs>
          <w:tab w:val="left" w:pos="9180"/>
        </w:tabs>
        <w:ind w:right="-110"/>
        <w:rPr>
          <w:rFonts w:ascii="Book Antiqua" w:hAnsi="Book Antiqua"/>
        </w:rPr>
      </w:pPr>
      <w:r w:rsidRPr="00AF1F13">
        <w:rPr>
          <w:rFonts w:ascii="Book Antiqua" w:hAnsi="Book Antiqua"/>
          <w:u w:val="single"/>
        </w:rPr>
        <w:t>Felelős</w:t>
      </w:r>
      <w:r w:rsidRPr="00AF1F13">
        <w:rPr>
          <w:rFonts w:ascii="Book Antiqua" w:hAnsi="Book Antiqua"/>
        </w:rPr>
        <w:t>: Polgármester</w:t>
      </w:r>
    </w:p>
    <w:p w:rsidR="00F96421" w:rsidRPr="00AF1F13" w:rsidRDefault="00F96421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EA0512" w:rsidRPr="00AF1F13" w:rsidRDefault="00EA0512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BD3956" w:rsidRPr="00AF1F13" w:rsidRDefault="00BD3956" w:rsidP="00931AE9">
      <w:pPr>
        <w:tabs>
          <w:tab w:val="clear" w:pos="8460"/>
        </w:tabs>
        <w:ind w:right="0"/>
        <w:rPr>
          <w:rFonts w:ascii="Book Antiqua" w:hAnsi="Book Antiqua"/>
          <w:caps/>
        </w:rPr>
      </w:pPr>
      <w:r w:rsidRPr="00AF1F13">
        <w:rPr>
          <w:rFonts w:ascii="Book Antiqua" w:hAnsi="Book Antiqua"/>
        </w:rPr>
        <w:t xml:space="preserve">2. </w:t>
      </w:r>
      <w:r w:rsidRPr="00AF1F13">
        <w:rPr>
          <w:rFonts w:ascii="Book Antiqua" w:hAnsi="Book Antiqua"/>
          <w:caps/>
          <w:u w:val="single"/>
        </w:rPr>
        <w:t>KÖZUTAKKAL KAPCSOLATOS ÜGYEK</w:t>
      </w:r>
      <w:r w:rsidR="00E07F01" w:rsidRPr="00AF1F13">
        <w:rPr>
          <w:rFonts w:ascii="Book Antiqua" w:hAnsi="Book Antiqua"/>
          <w:caps/>
          <w:u w:val="single"/>
        </w:rPr>
        <w:t xml:space="preserve"> </w:t>
      </w:r>
    </w:p>
    <w:p w:rsidR="003C40C8" w:rsidRPr="00AF1F13" w:rsidRDefault="003C40C8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A17FF3" w:rsidRPr="00AF1F13" w:rsidRDefault="00A17FF3" w:rsidP="00931AE9">
      <w:pPr>
        <w:tabs>
          <w:tab w:val="clear" w:pos="8460"/>
        </w:tabs>
        <w:ind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>2.1.</w:t>
      </w:r>
      <w:r w:rsidRPr="00AF1F13">
        <w:rPr>
          <w:rFonts w:ascii="Book Antiqua" w:hAnsi="Book Antiqua"/>
          <w:u w:val="single"/>
        </w:rPr>
        <w:t xml:space="preserve"> FORGALOMSZABÁLYOZÁS</w:t>
      </w:r>
    </w:p>
    <w:p w:rsidR="00A3471C" w:rsidRPr="00AF1F13" w:rsidRDefault="00BD3956" w:rsidP="00A3471C">
      <w:pPr>
        <w:ind w:right="-111"/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>2.1.</w:t>
      </w:r>
      <w:r w:rsidR="00A17FF3" w:rsidRPr="00AF1F13">
        <w:rPr>
          <w:rFonts w:ascii="Book Antiqua" w:hAnsi="Book Antiqua"/>
        </w:rPr>
        <w:t xml:space="preserve"> 1.</w:t>
      </w:r>
      <w:r w:rsidRPr="00AF1F13">
        <w:rPr>
          <w:rFonts w:ascii="Book Antiqua" w:hAnsi="Book Antiqua"/>
          <w:u w:val="single"/>
        </w:rPr>
        <w:t xml:space="preserve"> RÁKÓCZI UTCA FORGALOMCSILLAPÍTÁS, SEBESSÉGKORLÁTOZÁS ÜGYE</w:t>
      </w:r>
    </w:p>
    <w:p w:rsidR="00BD3956" w:rsidRPr="00AF1F13" w:rsidRDefault="00BD3956" w:rsidP="00A3471C">
      <w:pPr>
        <w:autoSpaceDE w:val="0"/>
        <w:autoSpaceDN w:val="0"/>
        <w:adjustRightInd w:val="0"/>
        <w:rPr>
          <w:rFonts w:ascii="Book Antiqua" w:hAnsi="Book Antiqua" w:cs="Times New Roman"/>
          <w:b w:val="0"/>
        </w:rPr>
      </w:pPr>
    </w:p>
    <w:p w:rsidR="000663A2" w:rsidRPr="00AF1F13" w:rsidRDefault="000663A2" w:rsidP="000663A2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0663A2" w:rsidRPr="00AF1F13" w:rsidRDefault="002A50AB" w:rsidP="000663A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65</w:t>
      </w:r>
      <w:r w:rsidR="000663A2" w:rsidRPr="00AF1F13">
        <w:rPr>
          <w:rFonts w:ascii="Book Antiqua" w:hAnsi="Book Antiqua"/>
          <w:u w:val="single"/>
        </w:rPr>
        <w:t>/2017.(III.28.) számú képviselő-testületi határozat</w:t>
      </w:r>
    </w:p>
    <w:p w:rsidR="00A3471C" w:rsidRPr="00AF1F13" w:rsidRDefault="00A3471C" w:rsidP="00A3471C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/>
        </w:rPr>
        <w:t xml:space="preserve">Délegyháza Község Önkormányzatának Képviselő-testülete </w:t>
      </w:r>
      <w:r w:rsidR="00283C2A">
        <w:rPr>
          <w:rFonts w:ascii="Book Antiqua" w:hAnsi="Book Antiqua"/>
        </w:rPr>
        <w:t>–</w:t>
      </w:r>
      <w:r w:rsidRPr="00AF1F13">
        <w:rPr>
          <w:rFonts w:ascii="Book Antiqua" w:hAnsi="Book Antiqua"/>
        </w:rPr>
        <w:t xml:space="preserve"> mint a Délegyháza helyi közút kezelője </w:t>
      </w:r>
      <w:r w:rsidR="006F1ADE">
        <w:rPr>
          <w:rFonts w:ascii="Book Antiqua" w:hAnsi="Book Antiqua"/>
        </w:rPr>
        <w:t xml:space="preserve">– </w:t>
      </w:r>
      <w:r w:rsidRPr="00AF1F13">
        <w:rPr>
          <w:rFonts w:ascii="Book Antiqua" w:hAnsi="Book Antiqua"/>
        </w:rPr>
        <w:t>úgy dönt,</w:t>
      </w:r>
      <w:r w:rsidRPr="00AF1F13">
        <w:rPr>
          <w:rFonts w:ascii="Book Antiqua" w:hAnsi="Book Antiqua" w:cs="Times New Roman"/>
        </w:rPr>
        <w:t xml:space="preserve"> hogy a Bejelentők által kért szalagkorláttal vagy más egyéb eszközök kihelyezésével (oszlopok) a járdát és az úttestet elválasztja egymástól az Európa utca és a Deák Ferenc u. közötti területen.</w:t>
      </w:r>
    </w:p>
    <w:p w:rsidR="00A3471C" w:rsidRPr="00AF1F13" w:rsidRDefault="00A3471C" w:rsidP="00A3471C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 xml:space="preserve">Képviselő testület úgy dönt, hogy a hídon meglévő forgalomcsillapító küszöböt kijavíttatja, de az utcán több forgalomcsillapító kihelyezését nem látja indokoltnak. </w:t>
      </w:r>
    </w:p>
    <w:p w:rsidR="00A3471C" w:rsidRPr="00AF1F13" w:rsidRDefault="00A3471C" w:rsidP="00A3471C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2017. április 20.</w:t>
      </w:r>
    </w:p>
    <w:p w:rsidR="00A3471C" w:rsidRPr="00AF1F13" w:rsidRDefault="00A3471C" w:rsidP="00A3471C">
      <w:pPr>
        <w:tabs>
          <w:tab w:val="left" w:pos="2940"/>
        </w:tabs>
        <w:autoSpaceDE w:val="0"/>
        <w:autoSpaceDN w:val="0"/>
        <w:adjustRightInd w:val="0"/>
        <w:ind w:left="1843"/>
        <w:rPr>
          <w:rFonts w:ascii="Book Antiqua" w:hAnsi="Book Antiqua"/>
          <w:i/>
        </w:rPr>
      </w:pPr>
      <w:r w:rsidRPr="00AF1F13">
        <w:rPr>
          <w:rFonts w:ascii="Book Antiqua" w:hAnsi="Book Antiqua"/>
        </w:rPr>
        <w:t xml:space="preserve">Felelős: </w:t>
      </w:r>
      <w:r w:rsidR="001A4F54" w:rsidRPr="00AF1F13">
        <w:rPr>
          <w:rFonts w:ascii="Book Antiqua" w:hAnsi="Book Antiqua"/>
        </w:rPr>
        <w:t>Községgondnokság</w:t>
      </w:r>
      <w:r w:rsidRPr="00AF1F13">
        <w:rPr>
          <w:rFonts w:ascii="Book Antiqua" w:hAnsi="Book Antiqua"/>
          <w:i/>
        </w:rPr>
        <w:tab/>
      </w:r>
    </w:p>
    <w:p w:rsidR="00A3471C" w:rsidRPr="00AF1F13" w:rsidRDefault="00A3471C" w:rsidP="00A3471C">
      <w:pPr>
        <w:autoSpaceDE w:val="0"/>
        <w:autoSpaceDN w:val="0"/>
        <w:adjustRightInd w:val="0"/>
        <w:rPr>
          <w:rFonts w:ascii="Book Antiqua" w:hAnsi="Book Antiqua" w:cs="Times New Roman"/>
          <w:color w:val="FF0000"/>
        </w:rPr>
      </w:pPr>
    </w:p>
    <w:p w:rsidR="00861EEC" w:rsidRPr="00AF1F13" w:rsidRDefault="00861EEC" w:rsidP="00A3471C">
      <w:pPr>
        <w:autoSpaceDE w:val="0"/>
        <w:autoSpaceDN w:val="0"/>
        <w:adjustRightInd w:val="0"/>
        <w:rPr>
          <w:rFonts w:ascii="Book Antiqua" w:hAnsi="Book Antiqua" w:cs="Times New Roman"/>
          <w:color w:val="FF0000"/>
        </w:rPr>
      </w:pPr>
    </w:p>
    <w:p w:rsidR="00A3471C" w:rsidRPr="00AF1F13" w:rsidRDefault="00E07F01" w:rsidP="00BD3956">
      <w:pPr>
        <w:autoSpaceDE w:val="0"/>
        <w:autoSpaceDN w:val="0"/>
        <w:adjustRightInd w:val="0"/>
        <w:rPr>
          <w:rFonts w:ascii="Book Antiqua" w:hAnsi="Book Antiqua" w:cs="Times New Roman"/>
          <w:caps/>
          <w:u w:val="single"/>
        </w:rPr>
      </w:pPr>
      <w:r w:rsidRPr="00AF1F13">
        <w:rPr>
          <w:rFonts w:ascii="Book Antiqua" w:hAnsi="Book Antiqua" w:cs="Times New Roman"/>
          <w:caps/>
        </w:rPr>
        <w:t>2.</w:t>
      </w:r>
      <w:r w:rsidR="00A17FF3" w:rsidRPr="00AF1F13">
        <w:rPr>
          <w:rFonts w:ascii="Book Antiqua" w:hAnsi="Book Antiqua" w:cs="Times New Roman"/>
          <w:caps/>
        </w:rPr>
        <w:t>1.</w:t>
      </w:r>
      <w:r w:rsidRPr="00AF1F13">
        <w:rPr>
          <w:rFonts w:ascii="Book Antiqua" w:hAnsi="Book Antiqua" w:cs="Times New Roman"/>
          <w:caps/>
        </w:rPr>
        <w:t>2</w:t>
      </w:r>
      <w:r w:rsidR="00A17FF3" w:rsidRPr="00AF1F13">
        <w:rPr>
          <w:rFonts w:ascii="Book Antiqua" w:hAnsi="Book Antiqua" w:cs="Times New Roman"/>
          <w:caps/>
        </w:rPr>
        <w:t>.</w:t>
      </w:r>
      <w:r w:rsidRPr="00AF1F13">
        <w:rPr>
          <w:rFonts w:ascii="Book Antiqua" w:hAnsi="Book Antiqua" w:cs="Times New Roman"/>
          <w:caps/>
          <w:u w:val="single"/>
        </w:rPr>
        <w:t xml:space="preserve"> </w:t>
      </w:r>
      <w:r w:rsidR="00BD3956" w:rsidRPr="00AF1F13">
        <w:rPr>
          <w:rFonts w:ascii="Book Antiqua" w:hAnsi="Book Antiqua" w:cs="Times New Roman"/>
          <w:caps/>
          <w:u w:val="single"/>
        </w:rPr>
        <w:t>JÓZSEF ATTILA U. FORGALOMCSILLAPÍTÁSSAL KAPCSOLATOS KITÁBLÁZÁS ÜGYE</w:t>
      </w:r>
    </w:p>
    <w:p w:rsidR="00A3471C" w:rsidRPr="00AF1F13" w:rsidRDefault="00A3471C" w:rsidP="00A3471C">
      <w:pPr>
        <w:rPr>
          <w:rFonts w:ascii="Book Antiqua" w:hAnsi="Book Antiqua"/>
          <w:b w:val="0"/>
          <w:shd w:val="clear" w:color="auto" w:fill="C0C0C0"/>
        </w:rPr>
      </w:pPr>
    </w:p>
    <w:p w:rsidR="000663A2" w:rsidRPr="00AF1F13" w:rsidRDefault="000663A2" w:rsidP="000663A2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0663A2" w:rsidRPr="00AF1F13" w:rsidRDefault="002A50AB" w:rsidP="000663A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66</w:t>
      </w:r>
      <w:r w:rsidR="000663A2" w:rsidRPr="00AF1F13">
        <w:rPr>
          <w:rFonts w:ascii="Book Antiqua" w:hAnsi="Book Antiqua"/>
          <w:u w:val="single"/>
        </w:rPr>
        <w:t>/2017.(III.28.) számú képviselő-testületi határozat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/>
        </w:rPr>
        <w:t>Délegyháza Község Önkorm</w:t>
      </w:r>
      <w:r w:rsidR="00283C2A">
        <w:rPr>
          <w:rFonts w:ascii="Book Antiqua" w:hAnsi="Book Antiqua"/>
        </w:rPr>
        <w:t>ányzatának Képviselő-testülete –</w:t>
      </w:r>
      <w:r w:rsidRPr="00AF1F13">
        <w:rPr>
          <w:rFonts w:ascii="Book Antiqua" w:hAnsi="Book Antiqua"/>
        </w:rPr>
        <w:t xml:space="preserve"> mint a Délegyháza helyi közút kezelője</w:t>
      </w:r>
      <w:r w:rsidR="00283C2A">
        <w:rPr>
          <w:rFonts w:ascii="Book Antiqua" w:hAnsi="Book Antiqua"/>
        </w:rPr>
        <w:t xml:space="preserve"> –</w:t>
      </w:r>
      <w:r w:rsidRPr="00AF1F13">
        <w:rPr>
          <w:rFonts w:ascii="Book Antiqua" w:hAnsi="Book Antiqua"/>
        </w:rPr>
        <w:t xml:space="preserve"> úgy dönt,</w:t>
      </w:r>
      <w:r w:rsidRPr="00AF1F13">
        <w:rPr>
          <w:rFonts w:ascii="Book Antiqua" w:hAnsi="Book Antiqua" w:cs="Times New Roman"/>
        </w:rPr>
        <w:t xml:space="preserve"> hogy a József Attila utcában lévő forgalomcsillapító küszöböt „Bukkanó” közúti táblával látja el. Felkéri Községgondnokságát, hogy a küszöb hibáit korrigálja.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A tábla kihelyezése az alábbi költségekkel jár: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lastRenderedPageBreak/>
        <w:t xml:space="preserve">1 db tábla 6.000.-Ft +ÁFA, 1 db oszlop: 5.900.-Ft +ÁFA 2 db bilincs/ tábla: 1000.-Ft/ 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 xml:space="preserve"> 1 tábla összesen:12.900-Ft +ÁFA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  <w:b w:val="0"/>
        </w:rPr>
      </w:pPr>
      <w:r w:rsidRPr="00AF1F13">
        <w:rPr>
          <w:rFonts w:ascii="Book Antiqua" w:hAnsi="Book Antiqua" w:cs="Times New Roman"/>
        </w:rPr>
        <w:t>Bruttó 32.766.-Ft</w:t>
      </w:r>
    </w:p>
    <w:p w:rsidR="00A3471C" w:rsidRPr="00AF1F13" w:rsidRDefault="00A3471C" w:rsidP="00BD3956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2017. április 20.</w:t>
      </w:r>
    </w:p>
    <w:p w:rsidR="00A3471C" w:rsidRPr="00AF1F13" w:rsidRDefault="00A3471C" w:rsidP="00BD3956">
      <w:pPr>
        <w:tabs>
          <w:tab w:val="left" w:pos="2940"/>
        </w:tabs>
        <w:autoSpaceDE w:val="0"/>
        <w:autoSpaceDN w:val="0"/>
        <w:adjustRightInd w:val="0"/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Felelős: </w:t>
      </w:r>
      <w:r w:rsidR="001A4F54" w:rsidRPr="00AF1F13">
        <w:rPr>
          <w:rFonts w:ascii="Book Antiqua" w:hAnsi="Book Antiqua"/>
        </w:rPr>
        <w:t>Községgondnokság</w:t>
      </w:r>
      <w:r w:rsidRPr="00AF1F13">
        <w:rPr>
          <w:rFonts w:ascii="Book Antiqua" w:hAnsi="Book Antiqua"/>
        </w:rPr>
        <w:tab/>
      </w:r>
    </w:p>
    <w:p w:rsidR="00BD3956" w:rsidRPr="00AF1F13" w:rsidRDefault="00BD3956" w:rsidP="00BD3956">
      <w:pPr>
        <w:rPr>
          <w:rFonts w:ascii="Book Antiqua" w:hAnsi="Book Antiqua"/>
          <w:caps/>
          <w:u w:val="single"/>
          <w:shd w:val="clear" w:color="auto" w:fill="C0C0C0"/>
        </w:rPr>
      </w:pPr>
    </w:p>
    <w:p w:rsidR="00BD3956" w:rsidRPr="00AF1F13" w:rsidRDefault="00E07F01" w:rsidP="00A3471C">
      <w:pPr>
        <w:rPr>
          <w:rFonts w:ascii="Book Antiqua" w:hAnsi="Book Antiqua" w:cs="Times New Roman"/>
          <w:u w:val="single"/>
        </w:rPr>
      </w:pPr>
      <w:r w:rsidRPr="00AF1F13">
        <w:rPr>
          <w:rFonts w:ascii="Book Antiqua" w:hAnsi="Book Antiqua" w:cs="Times New Roman"/>
          <w:caps/>
        </w:rPr>
        <w:t>2.</w:t>
      </w:r>
      <w:r w:rsidR="00A17FF3" w:rsidRPr="00AF1F13">
        <w:rPr>
          <w:rFonts w:ascii="Book Antiqua" w:hAnsi="Book Antiqua" w:cs="Times New Roman"/>
          <w:caps/>
        </w:rPr>
        <w:t>1.</w:t>
      </w:r>
      <w:r w:rsidRPr="00AF1F13">
        <w:rPr>
          <w:rFonts w:ascii="Book Antiqua" w:hAnsi="Book Antiqua" w:cs="Times New Roman"/>
          <w:caps/>
        </w:rPr>
        <w:t>3.</w:t>
      </w:r>
      <w:r w:rsidRPr="00AF1F13">
        <w:rPr>
          <w:rFonts w:ascii="Book Antiqua" w:hAnsi="Book Antiqua" w:cs="Times New Roman"/>
          <w:caps/>
          <w:u w:val="single"/>
        </w:rPr>
        <w:t xml:space="preserve"> </w:t>
      </w:r>
      <w:r w:rsidR="00BD3956" w:rsidRPr="00AF1F13">
        <w:rPr>
          <w:rFonts w:ascii="Book Antiqua" w:hAnsi="Book Antiqua" w:cs="Times New Roman"/>
          <w:caps/>
          <w:u w:val="single"/>
        </w:rPr>
        <w:t>TAVIRÓZSA UTCA ZSOMBÉKOS KÖZ ÖSSZEKÖTŐ PARTI ÚT FORGALOMCSILLAPÍTÉS ÜGYE</w:t>
      </w:r>
    </w:p>
    <w:p w:rsidR="00BD3956" w:rsidRPr="00AF1F13" w:rsidRDefault="00BD3956" w:rsidP="00A3471C">
      <w:pPr>
        <w:rPr>
          <w:rFonts w:ascii="Book Antiqua" w:hAnsi="Book Antiqua" w:cs="Times New Roman"/>
          <w:u w:val="single"/>
        </w:rPr>
      </w:pPr>
    </w:p>
    <w:p w:rsidR="000663A2" w:rsidRPr="00AF1F13" w:rsidRDefault="000663A2" w:rsidP="000663A2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0663A2" w:rsidRPr="00AF1F13" w:rsidRDefault="002A50AB" w:rsidP="000663A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67</w:t>
      </w:r>
      <w:r w:rsidR="000663A2" w:rsidRPr="00AF1F13">
        <w:rPr>
          <w:rFonts w:ascii="Book Antiqua" w:hAnsi="Book Antiqua"/>
          <w:u w:val="single"/>
        </w:rPr>
        <w:t>/2017.(III.28.) számú képviselő-testületi határozat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/>
        </w:rPr>
        <w:t xml:space="preserve">Délegyháza Község Önkormányzatának Képviselő-testülete </w:t>
      </w:r>
      <w:r w:rsidR="00283C2A">
        <w:rPr>
          <w:rFonts w:ascii="Book Antiqua" w:hAnsi="Book Antiqua"/>
        </w:rPr>
        <w:t>–</w:t>
      </w:r>
      <w:r w:rsidRPr="00AF1F13">
        <w:rPr>
          <w:rFonts w:ascii="Book Antiqua" w:hAnsi="Book Antiqua"/>
        </w:rPr>
        <w:t xml:space="preserve"> mint a Délegyháza helyi közút kezelője</w:t>
      </w:r>
      <w:r w:rsidR="00283C2A">
        <w:rPr>
          <w:rFonts w:ascii="Book Antiqua" w:hAnsi="Book Antiqua"/>
        </w:rPr>
        <w:t xml:space="preserve"> –</w:t>
      </w:r>
      <w:r w:rsidRPr="00AF1F13">
        <w:rPr>
          <w:rFonts w:ascii="Book Antiqua" w:hAnsi="Book Antiqua"/>
        </w:rPr>
        <w:t xml:space="preserve"> úgy dönt, hogy </w:t>
      </w:r>
      <w:r w:rsidRPr="00AF1F13">
        <w:rPr>
          <w:rFonts w:ascii="Book Antiqua" w:hAnsi="Book Antiqua" w:cs="Times New Roman"/>
        </w:rPr>
        <w:t xml:space="preserve">a Tavirózsa utca - Zsombékos köz utcákat összekötő tóparti útra mindkét irányból 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„ Behajtani tilos” közlekedési táblát helyez el „kivéve motorkerékpár és kerékpár” kiegészítő táblával.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A Tavirózsa Paprika köz sarokra 1 db „Zsákutca” tábla kerül kihelyezésre a Tavirózsa utcára vonatkozóan.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A táblák kihelyezése az alábbi költségekkel jár: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1 db „Behajtan</w:t>
      </w:r>
      <w:r w:rsidR="001B7C90" w:rsidRPr="00AF1F13">
        <w:rPr>
          <w:rFonts w:ascii="Book Antiqua" w:hAnsi="Book Antiqua" w:cs="Times New Roman"/>
        </w:rPr>
        <w:t>i tilos” tábla 6.000.-Ft +ÁFA, 1 db „</w:t>
      </w:r>
      <w:r w:rsidRPr="00AF1F13">
        <w:rPr>
          <w:rFonts w:ascii="Book Antiqua" w:hAnsi="Book Antiqua" w:cs="Times New Roman"/>
        </w:rPr>
        <w:t xml:space="preserve">Kivéve motorkerékpár, bicikli” kiegészítő tábla: 2.500.-Ft +ÁFA,1 db oszlop: 5.900.-Ft +ÁFA 4 db bilincs/ tábla: 2000.-Ft/ 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1 tábla kiegészítőkkel: 16.400-Ft +ÁFA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  <w:b w:val="0"/>
        </w:rPr>
      </w:pPr>
      <w:r w:rsidRPr="00AF1F13">
        <w:rPr>
          <w:rFonts w:ascii="Book Antiqua" w:hAnsi="Book Antiqua" w:cs="Times New Roman"/>
        </w:rPr>
        <w:t>2 tábla kiegészítőkkel összesen:32.800.-Ft + ÁFA= bruttó 41.656.-Ft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 xml:space="preserve">1 db „Zsákutca” tábla 7.000.-Ft +ÁFA, 1 db oszlop: 5.900.-Ft +ÁFA 2 db bilincs/ tábla: 1000.-Ft/ 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  <w:b w:val="0"/>
        </w:rPr>
      </w:pPr>
      <w:r w:rsidRPr="00AF1F13">
        <w:rPr>
          <w:rFonts w:ascii="Book Antiqua" w:hAnsi="Book Antiqua" w:cs="Times New Roman"/>
        </w:rPr>
        <w:t>1 tábla kiegészítőkkel összesen: 13.900.-Ft + ÁFA= bruttó 17.653.-Ft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Összesen: 46.700.-Ft +ÁFA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  <w:b w:val="0"/>
        </w:rPr>
      </w:pPr>
      <w:r w:rsidRPr="00AF1F13">
        <w:rPr>
          <w:rFonts w:ascii="Book Antiqua" w:hAnsi="Book Antiqua" w:cs="Times New Roman"/>
        </w:rPr>
        <w:t>Bruttó 59.309.-Ft</w:t>
      </w:r>
    </w:p>
    <w:p w:rsidR="00A3471C" w:rsidRPr="00AF1F13" w:rsidRDefault="00A3471C" w:rsidP="00BD3956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2017. április 20.</w:t>
      </w:r>
    </w:p>
    <w:p w:rsidR="00A3471C" w:rsidRPr="00AF1F13" w:rsidRDefault="00A3471C" w:rsidP="00BD3956">
      <w:pPr>
        <w:tabs>
          <w:tab w:val="left" w:pos="2940"/>
        </w:tabs>
        <w:autoSpaceDE w:val="0"/>
        <w:autoSpaceDN w:val="0"/>
        <w:adjustRightInd w:val="0"/>
        <w:ind w:left="1843"/>
        <w:rPr>
          <w:rFonts w:ascii="Book Antiqua" w:hAnsi="Book Antiqua"/>
          <w:i/>
        </w:rPr>
      </w:pPr>
      <w:r w:rsidRPr="00AF1F13">
        <w:rPr>
          <w:rFonts w:ascii="Book Antiqua" w:hAnsi="Book Antiqua"/>
        </w:rPr>
        <w:t xml:space="preserve">Felelős: </w:t>
      </w:r>
      <w:r w:rsidR="001A4F54" w:rsidRPr="00AF1F13">
        <w:rPr>
          <w:rFonts w:ascii="Book Antiqua" w:hAnsi="Book Antiqua"/>
        </w:rPr>
        <w:t>Községgondnokság</w:t>
      </w:r>
      <w:r w:rsidRPr="00AF1F13">
        <w:rPr>
          <w:rFonts w:ascii="Book Antiqua" w:hAnsi="Book Antiqua"/>
          <w:i/>
        </w:rPr>
        <w:tab/>
      </w:r>
    </w:p>
    <w:p w:rsidR="00A3471C" w:rsidRDefault="00A3471C" w:rsidP="00A3471C">
      <w:pPr>
        <w:rPr>
          <w:rFonts w:ascii="Book Antiqua" w:hAnsi="Book Antiqua"/>
          <w:caps/>
          <w:u w:val="single"/>
          <w:shd w:val="clear" w:color="auto" w:fill="C0C0C0"/>
        </w:rPr>
      </w:pPr>
    </w:p>
    <w:p w:rsidR="00283C2A" w:rsidRPr="00AF1F13" w:rsidRDefault="00283C2A" w:rsidP="00A3471C">
      <w:pPr>
        <w:rPr>
          <w:rFonts w:ascii="Book Antiqua" w:hAnsi="Book Antiqua"/>
          <w:caps/>
          <w:u w:val="single"/>
          <w:shd w:val="clear" w:color="auto" w:fill="C0C0C0"/>
        </w:rPr>
      </w:pPr>
    </w:p>
    <w:p w:rsidR="00BD3956" w:rsidRPr="00AF1F13" w:rsidRDefault="00E07F01" w:rsidP="00A3471C">
      <w:pPr>
        <w:rPr>
          <w:rFonts w:ascii="Book Antiqua" w:hAnsi="Book Antiqua" w:cs="Times New Roman"/>
          <w:u w:val="single"/>
        </w:rPr>
      </w:pPr>
      <w:r w:rsidRPr="00AF1F13">
        <w:rPr>
          <w:rFonts w:ascii="Book Antiqua" w:hAnsi="Book Antiqua" w:cs="Times New Roman"/>
        </w:rPr>
        <w:t>2.</w:t>
      </w:r>
      <w:r w:rsidR="00A17FF3" w:rsidRPr="00AF1F13">
        <w:rPr>
          <w:rFonts w:ascii="Book Antiqua" w:hAnsi="Book Antiqua" w:cs="Times New Roman"/>
        </w:rPr>
        <w:t>1.</w:t>
      </w:r>
      <w:r w:rsidRPr="00AF1F13">
        <w:rPr>
          <w:rFonts w:ascii="Book Antiqua" w:hAnsi="Book Antiqua" w:cs="Times New Roman"/>
        </w:rPr>
        <w:t xml:space="preserve">4. </w:t>
      </w:r>
      <w:r w:rsidR="00BD3956" w:rsidRPr="00AF1F13">
        <w:rPr>
          <w:rFonts w:ascii="Book Antiqua" w:hAnsi="Book Antiqua" w:cs="Times New Roman"/>
          <w:u w:val="single"/>
        </w:rPr>
        <w:t>GALLA TANYA FORGALOMCSILLAPÍTÁS ÜGYE</w:t>
      </w:r>
    </w:p>
    <w:p w:rsidR="00BD3956" w:rsidRPr="00AF1F13" w:rsidRDefault="00BD3956" w:rsidP="00A3471C">
      <w:pPr>
        <w:rPr>
          <w:rFonts w:ascii="Book Antiqua" w:hAnsi="Book Antiqua" w:cs="Times New Roman"/>
          <w:b w:val="0"/>
          <w:u w:val="single"/>
        </w:rPr>
      </w:pPr>
    </w:p>
    <w:p w:rsidR="000663A2" w:rsidRPr="00AF1F13" w:rsidRDefault="000663A2" w:rsidP="000663A2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0663A2" w:rsidRPr="00AF1F13" w:rsidRDefault="002A50AB" w:rsidP="000663A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68</w:t>
      </w:r>
      <w:r w:rsidR="000663A2" w:rsidRPr="00AF1F13">
        <w:rPr>
          <w:rFonts w:ascii="Book Antiqua" w:hAnsi="Book Antiqua"/>
          <w:u w:val="single"/>
        </w:rPr>
        <w:t>/2017.(III.28.) számú képviselő-testületi határozat</w:t>
      </w:r>
    </w:p>
    <w:p w:rsidR="00A3471C" w:rsidRPr="00AF1F13" w:rsidRDefault="00A3471C" w:rsidP="000663A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 xml:space="preserve">Délegyháza Község Önkormányzatának Képviselő-testülete </w:t>
      </w:r>
      <w:r w:rsidR="00283C2A">
        <w:rPr>
          <w:rFonts w:ascii="Book Antiqua" w:hAnsi="Book Antiqua"/>
        </w:rPr>
        <w:t>–</w:t>
      </w:r>
      <w:r w:rsidRPr="00AF1F13">
        <w:rPr>
          <w:rFonts w:ascii="Book Antiqua" w:hAnsi="Book Antiqua"/>
        </w:rPr>
        <w:t xml:space="preserve"> mint a Délegyháza helyi közút kezelője</w:t>
      </w:r>
      <w:r w:rsidR="00283C2A">
        <w:rPr>
          <w:rFonts w:ascii="Book Antiqua" w:hAnsi="Book Antiqua"/>
        </w:rPr>
        <w:t xml:space="preserve"> –</w:t>
      </w:r>
      <w:r w:rsidRPr="00AF1F13">
        <w:rPr>
          <w:rFonts w:ascii="Book Antiqua" w:hAnsi="Book Antiqua"/>
        </w:rPr>
        <w:t xml:space="preserve"> úgy dönt,</w:t>
      </w:r>
      <w:r w:rsidRPr="00AF1F13">
        <w:rPr>
          <w:rFonts w:ascii="Book Antiqua" w:hAnsi="Book Antiqua" w:cs="Times New Roman"/>
        </w:rPr>
        <w:t xml:space="preserve"> hogy Bejelentő előtt és által kért </w:t>
      </w:r>
      <w:proofErr w:type="spellStart"/>
      <w:r w:rsidRPr="00AF1F13">
        <w:rPr>
          <w:rFonts w:ascii="Book Antiqua" w:hAnsi="Book Antiqua" w:cs="Times New Roman"/>
        </w:rPr>
        <w:t>Galla</w:t>
      </w:r>
      <w:proofErr w:type="spellEnd"/>
      <w:r w:rsidRPr="00AF1F13">
        <w:rPr>
          <w:rFonts w:ascii="Book Antiqua" w:hAnsi="Book Antiqua" w:cs="Times New Roman"/>
        </w:rPr>
        <w:t xml:space="preserve"> tanyai útszakaszra szükség szerinti darabszámú kútgyűrűk kihelyezésével igyekszik az arra járó kamionforgalmat csillapítani. Az aknagyűrűk kihelyezését „Útszűkület „közúti jelzőtáblával látja el, valamint 2 db 55x33 cm-es szöveges tájékoztató táblát is elhelyez az alábbi felirattal:</w:t>
      </w:r>
    </w:p>
    <w:p w:rsidR="00A3471C" w:rsidRPr="00AF1F13" w:rsidRDefault="00A3471C" w:rsidP="00BD3956">
      <w:pPr>
        <w:ind w:left="1843" w:right="-11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 xml:space="preserve">„ Délegyháza Község Önkormányzata által kihelyezett „Útszűkület”, amely az itt élő emberek nyugalmának biztosítása érdekében a kamionforgalmat kívánja csillapítani.” 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A tábla kihelyezése az alábbi költségekkel jár: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2 db „Útszűkület” tábla 3.500.-Ft +ÁFA/ db = 7.000.-Ft + ÁFA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2 db oszlop: 5.900.-Ft +ÁFA/ db = 11.800.-Ft +ÁFA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 xml:space="preserve"> 4 db bilincs: 500.-Ft+ ÁFA/ db = 2.000.-Ft +ÁFA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 xml:space="preserve">2 db 55x30 cm-es szöveges tábla: 6.000.-Ft+ÁFA/ db = 12.000.-Ft + ÁFA 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Összesen: 32.800.-Ft +ÁFA</w:t>
      </w:r>
    </w:p>
    <w:p w:rsidR="00A3471C" w:rsidRPr="00AF1F13" w:rsidRDefault="00A3471C" w:rsidP="00BD3956">
      <w:pPr>
        <w:ind w:left="1843"/>
        <w:rPr>
          <w:rFonts w:ascii="Book Antiqua" w:hAnsi="Book Antiqua" w:cs="Times New Roman"/>
          <w:b w:val="0"/>
        </w:rPr>
      </w:pPr>
      <w:r w:rsidRPr="00AF1F13">
        <w:rPr>
          <w:rFonts w:ascii="Book Antiqua" w:hAnsi="Book Antiqua" w:cs="Times New Roman"/>
        </w:rPr>
        <w:t>Bruttó 41.656.-Ft</w:t>
      </w:r>
    </w:p>
    <w:p w:rsidR="00A3471C" w:rsidRPr="00AF1F13" w:rsidRDefault="00A3471C" w:rsidP="00BD3956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2017. április 20.</w:t>
      </w:r>
    </w:p>
    <w:p w:rsidR="00A3471C" w:rsidRPr="00AF1F13" w:rsidRDefault="00A3471C" w:rsidP="00BD3956">
      <w:pPr>
        <w:tabs>
          <w:tab w:val="left" w:pos="2940"/>
        </w:tabs>
        <w:autoSpaceDE w:val="0"/>
        <w:autoSpaceDN w:val="0"/>
        <w:adjustRightInd w:val="0"/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Felelős: </w:t>
      </w:r>
      <w:r w:rsidR="001A4F54" w:rsidRPr="00AF1F13">
        <w:rPr>
          <w:rFonts w:ascii="Book Antiqua" w:hAnsi="Book Antiqua"/>
        </w:rPr>
        <w:t>Községgondnokság</w:t>
      </w:r>
      <w:r w:rsidRPr="00AF1F13">
        <w:rPr>
          <w:rFonts w:ascii="Book Antiqua" w:hAnsi="Book Antiqua"/>
        </w:rPr>
        <w:tab/>
      </w:r>
    </w:p>
    <w:p w:rsidR="000663A2" w:rsidRPr="00AF1F13" w:rsidRDefault="000663A2" w:rsidP="00A3471C">
      <w:pPr>
        <w:rPr>
          <w:rFonts w:ascii="Book Antiqua" w:hAnsi="Book Antiqua" w:cs="Times New Roman"/>
          <w:caps/>
          <w:u w:val="single"/>
        </w:rPr>
      </w:pPr>
    </w:p>
    <w:p w:rsidR="00A3471C" w:rsidRPr="00AF1F13" w:rsidRDefault="00E07F01" w:rsidP="00A3471C">
      <w:pPr>
        <w:rPr>
          <w:rFonts w:ascii="Book Antiqua" w:hAnsi="Book Antiqua" w:cs="Times New Roman"/>
          <w:caps/>
          <w:u w:val="single"/>
        </w:rPr>
      </w:pPr>
      <w:r w:rsidRPr="00AF1F13">
        <w:rPr>
          <w:rFonts w:ascii="Book Antiqua" w:hAnsi="Book Antiqua" w:cs="Times New Roman"/>
          <w:caps/>
        </w:rPr>
        <w:t>2.</w:t>
      </w:r>
      <w:r w:rsidR="00A17FF3" w:rsidRPr="00AF1F13">
        <w:rPr>
          <w:rFonts w:ascii="Book Antiqua" w:hAnsi="Book Antiqua" w:cs="Times New Roman"/>
          <w:caps/>
        </w:rPr>
        <w:t>1.</w:t>
      </w:r>
      <w:r w:rsidRPr="00AF1F13">
        <w:rPr>
          <w:rFonts w:ascii="Book Antiqua" w:hAnsi="Book Antiqua" w:cs="Times New Roman"/>
          <w:caps/>
        </w:rPr>
        <w:t xml:space="preserve">5. </w:t>
      </w:r>
      <w:r w:rsidR="00BD3956" w:rsidRPr="00AF1F13">
        <w:rPr>
          <w:rFonts w:ascii="Book Antiqua" w:hAnsi="Book Antiqua" w:cs="Times New Roman"/>
          <w:caps/>
          <w:u w:val="single"/>
        </w:rPr>
        <w:t>PETŐFI UTCA FORGALOMCSILLAPÍTÁS ÜGYE</w:t>
      </w:r>
    </w:p>
    <w:p w:rsidR="009304AB" w:rsidRPr="00AF1F13" w:rsidRDefault="009304AB" w:rsidP="000663A2">
      <w:pPr>
        <w:tabs>
          <w:tab w:val="clear" w:pos="8460"/>
        </w:tabs>
        <w:ind w:right="0"/>
        <w:rPr>
          <w:rFonts w:ascii="Book Antiqua" w:hAnsi="Book Antiqua"/>
          <w:b w:val="0"/>
          <w:i/>
        </w:rPr>
      </w:pPr>
    </w:p>
    <w:p w:rsidR="000663A2" w:rsidRPr="00AF1F13" w:rsidRDefault="000663A2" w:rsidP="000663A2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lastRenderedPageBreak/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0663A2" w:rsidRPr="00AF1F13" w:rsidRDefault="002A50AB" w:rsidP="000663A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69</w:t>
      </w:r>
      <w:r w:rsidR="000663A2" w:rsidRPr="00AF1F13">
        <w:rPr>
          <w:rFonts w:ascii="Book Antiqua" w:hAnsi="Book Antiqua"/>
          <w:u w:val="single"/>
        </w:rPr>
        <w:t>/2017.(III.28.) számú képviselő-testületi határozat</w:t>
      </w:r>
    </w:p>
    <w:p w:rsidR="009304AB" w:rsidRPr="00AF1F13" w:rsidRDefault="00A3471C" w:rsidP="00E07F01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/>
        </w:rPr>
        <w:t xml:space="preserve">Délegyháza Község Önkormányzatának Képviselő-testülete </w:t>
      </w:r>
      <w:r w:rsidR="00283C2A">
        <w:rPr>
          <w:rFonts w:ascii="Book Antiqua" w:hAnsi="Book Antiqua"/>
        </w:rPr>
        <w:t>–</w:t>
      </w:r>
      <w:r w:rsidRPr="00AF1F13">
        <w:rPr>
          <w:rFonts w:ascii="Book Antiqua" w:hAnsi="Book Antiqua"/>
        </w:rPr>
        <w:t xml:space="preserve"> mint a Délegyháza helyi közút kezelője</w:t>
      </w:r>
      <w:r w:rsidR="00283C2A">
        <w:rPr>
          <w:rFonts w:ascii="Book Antiqua" w:hAnsi="Book Antiqua"/>
        </w:rPr>
        <w:t xml:space="preserve"> –</w:t>
      </w:r>
      <w:r w:rsidRPr="00AF1F13">
        <w:rPr>
          <w:rFonts w:ascii="Book Antiqua" w:hAnsi="Book Antiqua"/>
        </w:rPr>
        <w:t xml:space="preserve"> f</w:t>
      </w:r>
      <w:r w:rsidRPr="00AF1F13">
        <w:rPr>
          <w:rFonts w:ascii="Book Antiqua" w:hAnsi="Book Antiqua" w:cs="Times New Roman"/>
        </w:rPr>
        <w:t xml:space="preserve">elkéri Községgondnokságát, hogy a Petőfi utcában lévő forgalomcsillapító küszöböket vizsgálja meg arra vonatkozóan, hogy szabványosak- e, </w:t>
      </w:r>
      <w:r w:rsidR="001A4F54" w:rsidRPr="00AF1F13">
        <w:rPr>
          <w:rFonts w:ascii="Book Antiqua" w:hAnsi="Book Antiqua" w:cs="Times New Roman"/>
        </w:rPr>
        <w:t xml:space="preserve">és amennyiben szabványosak, úgy </w:t>
      </w:r>
      <w:r w:rsidR="002D6860" w:rsidRPr="00AF1F13">
        <w:rPr>
          <w:rFonts w:ascii="Book Antiqua" w:hAnsi="Book Antiqua" w:cs="Times New Roman"/>
        </w:rPr>
        <w:t>a Petőfi utca</w:t>
      </w:r>
      <w:r w:rsidR="009304AB" w:rsidRPr="00AF1F13">
        <w:rPr>
          <w:rFonts w:ascii="Book Antiqua" w:hAnsi="Book Antiqua" w:cs="Times New Roman"/>
        </w:rPr>
        <w:t xml:space="preserve"> </w:t>
      </w:r>
      <w:r w:rsidR="002D6860" w:rsidRPr="00AF1F13">
        <w:rPr>
          <w:rFonts w:ascii="Book Antiqua" w:hAnsi="Book Antiqua" w:cs="Times New Roman"/>
        </w:rPr>
        <w:t>elejére</w:t>
      </w:r>
      <w:r w:rsidR="001A4F54" w:rsidRPr="00AF1F13">
        <w:rPr>
          <w:rFonts w:ascii="Book Antiqua" w:hAnsi="Book Antiqua" w:cs="Times New Roman"/>
        </w:rPr>
        <w:t xml:space="preserve"> mindkét irányból „bukkanó” táblákat helyezze ki. </w:t>
      </w:r>
    </w:p>
    <w:p w:rsidR="00A3471C" w:rsidRPr="00AF1F13" w:rsidRDefault="00A3471C" w:rsidP="00E07F01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2017. április 20.</w:t>
      </w:r>
    </w:p>
    <w:p w:rsidR="00E07F01" w:rsidRPr="00AF1F13" w:rsidRDefault="00A3471C" w:rsidP="00E07F01">
      <w:pPr>
        <w:tabs>
          <w:tab w:val="left" w:pos="2940"/>
        </w:tabs>
        <w:autoSpaceDE w:val="0"/>
        <w:autoSpaceDN w:val="0"/>
        <w:adjustRightInd w:val="0"/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Felelős: Képviselő- testület, Alpolgármester, Községgondnokság</w:t>
      </w:r>
    </w:p>
    <w:p w:rsidR="00E07F01" w:rsidRPr="00AF1F13" w:rsidRDefault="00E07F01" w:rsidP="00E07F01">
      <w:pPr>
        <w:tabs>
          <w:tab w:val="left" w:pos="2940"/>
        </w:tabs>
        <w:autoSpaceDE w:val="0"/>
        <w:autoSpaceDN w:val="0"/>
        <w:adjustRightInd w:val="0"/>
        <w:ind w:left="1843"/>
        <w:rPr>
          <w:rFonts w:ascii="Book Antiqua" w:hAnsi="Book Antiqua"/>
        </w:rPr>
      </w:pPr>
    </w:p>
    <w:p w:rsidR="00A3471C" w:rsidRPr="00AF1F13" w:rsidRDefault="00E07F01" w:rsidP="00E07F01">
      <w:pPr>
        <w:tabs>
          <w:tab w:val="left" w:pos="2940"/>
        </w:tabs>
        <w:autoSpaceDE w:val="0"/>
        <w:autoSpaceDN w:val="0"/>
        <w:adjustRightInd w:val="0"/>
        <w:rPr>
          <w:rFonts w:ascii="Book Antiqua" w:hAnsi="Book Antiqua"/>
          <w:i/>
        </w:rPr>
      </w:pPr>
      <w:r w:rsidRPr="00AF1F13">
        <w:rPr>
          <w:rFonts w:ascii="Book Antiqua" w:hAnsi="Book Antiqua"/>
          <w:caps/>
        </w:rPr>
        <w:t>2.</w:t>
      </w:r>
      <w:r w:rsidR="00A17FF3" w:rsidRPr="00AF1F13">
        <w:rPr>
          <w:rFonts w:ascii="Book Antiqua" w:hAnsi="Book Antiqua"/>
          <w:caps/>
        </w:rPr>
        <w:t>1.</w:t>
      </w:r>
      <w:r w:rsidRPr="00AF1F13">
        <w:rPr>
          <w:rFonts w:ascii="Book Antiqua" w:hAnsi="Book Antiqua"/>
          <w:caps/>
        </w:rPr>
        <w:t xml:space="preserve">6. </w:t>
      </w:r>
      <w:r w:rsidRPr="00AF1F13">
        <w:rPr>
          <w:rFonts w:ascii="Book Antiqua" w:hAnsi="Book Antiqua"/>
          <w:caps/>
          <w:u w:val="single"/>
        </w:rPr>
        <w:t>bUGYIRÓL ÉRKEZŐ ÚTSZAKASZON SEBESSÉGKORLÁTOZÁS ÜGYE</w:t>
      </w:r>
      <w:r w:rsidR="00A3471C" w:rsidRPr="00AF1F13">
        <w:rPr>
          <w:rFonts w:ascii="Book Antiqua" w:hAnsi="Book Antiqua"/>
          <w:i/>
        </w:rPr>
        <w:tab/>
      </w:r>
    </w:p>
    <w:p w:rsidR="001A4F54" w:rsidRPr="00AF1F13" w:rsidRDefault="001A4F54" w:rsidP="00A3471C">
      <w:pPr>
        <w:rPr>
          <w:rFonts w:ascii="Book Antiqua" w:hAnsi="Book Antiqua"/>
        </w:rPr>
      </w:pPr>
    </w:p>
    <w:p w:rsidR="000663A2" w:rsidRPr="00AF1F13" w:rsidRDefault="000663A2" w:rsidP="000663A2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0663A2" w:rsidRPr="00AF1F13" w:rsidRDefault="002A50AB" w:rsidP="000663A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70</w:t>
      </w:r>
      <w:r w:rsidR="000663A2" w:rsidRPr="00AF1F13">
        <w:rPr>
          <w:rFonts w:ascii="Book Antiqua" w:hAnsi="Book Antiqua"/>
          <w:u w:val="single"/>
        </w:rPr>
        <w:t>/2017.(III.28.) számú képviselő-testületi határozat</w:t>
      </w:r>
    </w:p>
    <w:p w:rsidR="00A3471C" w:rsidRPr="00AF1F13" w:rsidRDefault="00A3471C" w:rsidP="00E07F01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Délegyháza Község Önkorm</w:t>
      </w:r>
      <w:r w:rsidR="00283C2A">
        <w:rPr>
          <w:rFonts w:ascii="Book Antiqua" w:hAnsi="Book Antiqua"/>
        </w:rPr>
        <w:t>ányzatának Képviselő-testülete –</w:t>
      </w:r>
      <w:r w:rsidRPr="00AF1F13">
        <w:rPr>
          <w:rFonts w:ascii="Book Antiqua" w:hAnsi="Book Antiqua"/>
        </w:rPr>
        <w:t xml:space="preserve"> mint a Délegyháza helyi közút kezelője </w:t>
      </w:r>
      <w:r w:rsidR="00283C2A">
        <w:rPr>
          <w:rFonts w:ascii="Book Antiqua" w:hAnsi="Book Antiqua"/>
        </w:rPr>
        <w:t xml:space="preserve">– </w:t>
      </w:r>
      <w:r w:rsidRPr="00AF1F13">
        <w:rPr>
          <w:rFonts w:ascii="Book Antiqua" w:hAnsi="Book Antiqua"/>
        </w:rPr>
        <w:t>a Bugyi felé vezető útszakaszról beérkező járművek 40 km/h-s sebességkorlátozását feloldja, mert az okafogyottá vált.</w:t>
      </w:r>
    </w:p>
    <w:p w:rsidR="00A3471C" w:rsidRPr="00AF1F13" w:rsidRDefault="00A3471C" w:rsidP="00E07F01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Délegyháza Község Önkormányzat Képviselő- testülete felkéri Községgondnokságát, hogy a határozatban foglalt útszakaszról vegye le a korlátozó táblákat.</w:t>
      </w:r>
    </w:p>
    <w:p w:rsidR="00A3471C" w:rsidRPr="00AF1F13" w:rsidRDefault="00A3471C" w:rsidP="00E07F01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2017. április 20.</w:t>
      </w:r>
    </w:p>
    <w:p w:rsidR="00A3471C" w:rsidRPr="00AF1F13" w:rsidRDefault="00A3471C" w:rsidP="00E07F01">
      <w:pPr>
        <w:tabs>
          <w:tab w:val="left" w:pos="2940"/>
        </w:tabs>
        <w:autoSpaceDE w:val="0"/>
        <w:autoSpaceDN w:val="0"/>
        <w:adjustRightInd w:val="0"/>
        <w:ind w:left="1843"/>
        <w:rPr>
          <w:rFonts w:ascii="Book Antiqua" w:hAnsi="Book Antiqua"/>
          <w:i/>
        </w:rPr>
      </w:pPr>
      <w:r w:rsidRPr="00AF1F13">
        <w:rPr>
          <w:rFonts w:ascii="Book Antiqua" w:hAnsi="Book Antiqua"/>
        </w:rPr>
        <w:t>Felelős: Községgondnokság</w:t>
      </w:r>
    </w:p>
    <w:p w:rsidR="00E07F01" w:rsidRPr="00AF1F13" w:rsidRDefault="00E07F01" w:rsidP="00E07F01">
      <w:pPr>
        <w:tabs>
          <w:tab w:val="left" w:pos="2940"/>
        </w:tabs>
        <w:autoSpaceDE w:val="0"/>
        <w:autoSpaceDN w:val="0"/>
        <w:adjustRightInd w:val="0"/>
        <w:rPr>
          <w:rFonts w:ascii="Book Antiqua" w:hAnsi="Book Antiqua"/>
          <w:i/>
        </w:rPr>
      </w:pPr>
    </w:p>
    <w:p w:rsidR="00E07F01" w:rsidRPr="00AF1F13" w:rsidRDefault="00E07F01" w:rsidP="00E07F01">
      <w:pPr>
        <w:tabs>
          <w:tab w:val="left" w:pos="2940"/>
        </w:tabs>
        <w:autoSpaceDE w:val="0"/>
        <w:autoSpaceDN w:val="0"/>
        <w:adjustRightInd w:val="0"/>
        <w:rPr>
          <w:rFonts w:ascii="Book Antiqua" w:hAnsi="Book Antiqua"/>
          <w:caps/>
          <w:u w:val="single"/>
        </w:rPr>
      </w:pPr>
    </w:p>
    <w:p w:rsidR="00E07F01" w:rsidRPr="00AF1F13" w:rsidRDefault="00E07F01" w:rsidP="00E07F01">
      <w:pPr>
        <w:tabs>
          <w:tab w:val="left" w:pos="2940"/>
        </w:tabs>
        <w:autoSpaceDE w:val="0"/>
        <w:autoSpaceDN w:val="0"/>
        <w:adjustRightInd w:val="0"/>
        <w:rPr>
          <w:rFonts w:ascii="Book Antiqua" w:hAnsi="Book Antiqua"/>
          <w:caps/>
          <w:u w:val="single"/>
        </w:rPr>
      </w:pPr>
      <w:r w:rsidRPr="00AF1F13">
        <w:rPr>
          <w:rFonts w:ascii="Book Antiqua" w:hAnsi="Book Antiqua"/>
          <w:caps/>
        </w:rPr>
        <w:t>2.</w:t>
      </w:r>
      <w:r w:rsidR="005E737D" w:rsidRPr="00AF1F13">
        <w:rPr>
          <w:rFonts w:ascii="Book Antiqua" w:hAnsi="Book Antiqua"/>
          <w:caps/>
        </w:rPr>
        <w:t>1.</w:t>
      </w:r>
      <w:r w:rsidRPr="00AF1F13">
        <w:rPr>
          <w:rFonts w:ascii="Book Antiqua" w:hAnsi="Book Antiqua"/>
          <w:caps/>
        </w:rPr>
        <w:t xml:space="preserve">7. </w:t>
      </w:r>
      <w:r w:rsidRPr="00AF1F13">
        <w:rPr>
          <w:rFonts w:ascii="Book Antiqua" w:hAnsi="Book Antiqua"/>
          <w:caps/>
          <w:u w:val="single"/>
        </w:rPr>
        <w:t xml:space="preserve">MAJOSI ÚT ÖNKORMÁNYZATI TULAJDONÚ RÉSZÉN „7,5 </w:t>
      </w:r>
      <w:r w:rsidRPr="00AF1F13">
        <w:rPr>
          <w:rFonts w:ascii="Book Antiqua" w:hAnsi="Book Antiqua"/>
          <w:u w:val="single"/>
        </w:rPr>
        <w:t>T</w:t>
      </w:r>
      <w:r w:rsidRPr="00AF1F13">
        <w:rPr>
          <w:rFonts w:ascii="Book Antiqua" w:hAnsi="Book Antiqua"/>
          <w:caps/>
          <w:u w:val="single"/>
        </w:rPr>
        <w:t xml:space="preserve"> SÚLYKORLÁTOZÓ ZÓNA” ELŐJELZŐ TÁBLA KIHELYEZÉS ÜGYE</w:t>
      </w:r>
    </w:p>
    <w:p w:rsidR="00570207" w:rsidRPr="00AF1F13" w:rsidRDefault="00570207" w:rsidP="00A3471C">
      <w:pPr>
        <w:rPr>
          <w:rFonts w:ascii="Book Antiqua" w:hAnsi="Book Antiqua"/>
        </w:rPr>
      </w:pPr>
    </w:p>
    <w:p w:rsidR="000663A2" w:rsidRPr="00AF1F13" w:rsidRDefault="000663A2" w:rsidP="000663A2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0663A2" w:rsidRPr="00AF1F13" w:rsidRDefault="002A50AB" w:rsidP="000663A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71</w:t>
      </w:r>
      <w:r w:rsidR="000663A2" w:rsidRPr="00AF1F13">
        <w:rPr>
          <w:rFonts w:ascii="Book Antiqua" w:hAnsi="Book Antiqua"/>
          <w:u w:val="single"/>
        </w:rPr>
        <w:t>/2017.(III.28.) számú képviselő-testületi határozat</w:t>
      </w:r>
    </w:p>
    <w:p w:rsidR="00A3471C" w:rsidRPr="00AF1F13" w:rsidRDefault="00A3471C" w:rsidP="00E07F01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/>
        </w:rPr>
        <w:t>Délegyháza Község Önkorm</w:t>
      </w:r>
      <w:r w:rsidR="00283C2A">
        <w:rPr>
          <w:rFonts w:ascii="Book Antiqua" w:hAnsi="Book Antiqua"/>
        </w:rPr>
        <w:t>ányzatának Képviselő-testülete –</w:t>
      </w:r>
      <w:r w:rsidRPr="00AF1F13">
        <w:rPr>
          <w:rFonts w:ascii="Book Antiqua" w:hAnsi="Book Antiqua"/>
        </w:rPr>
        <w:t xml:space="preserve"> mint a Délegyháza helyi közút kezelője </w:t>
      </w:r>
      <w:r w:rsidR="00283C2A">
        <w:rPr>
          <w:rFonts w:ascii="Book Antiqua" w:hAnsi="Book Antiqua"/>
        </w:rPr>
        <w:t xml:space="preserve">– </w:t>
      </w:r>
      <w:r w:rsidRPr="00AF1F13">
        <w:rPr>
          <w:rFonts w:ascii="Book Antiqua" w:hAnsi="Book Antiqua"/>
        </w:rPr>
        <w:t>úgy dönt,</w:t>
      </w:r>
      <w:r w:rsidRPr="00AF1F13">
        <w:rPr>
          <w:rFonts w:ascii="Book Antiqua" w:hAnsi="Book Antiqua" w:cs="Times New Roman"/>
        </w:rPr>
        <w:t xml:space="preserve"> hogy a Majosi út önkormányzati tulajdonú részén valamint az Kölcsey, Petőfi, Árpád, Vasút sor, Rákóczi utakon 7,5 t súlykorlátozó táblákat helyez ki.  </w:t>
      </w:r>
    </w:p>
    <w:p w:rsidR="00A3471C" w:rsidRPr="00AF1F13" w:rsidRDefault="00A3471C" w:rsidP="00E07F01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A táblák kihelyezése az alábbi költségekkel jár:</w:t>
      </w:r>
    </w:p>
    <w:p w:rsidR="00A3471C" w:rsidRPr="00AF1F13" w:rsidRDefault="00A3471C" w:rsidP="00E07F01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1 db „7,5 t súlykorlátozó Zóna” előjelző tábla 8.000.-Ft +ÁFA/ db = bruttó 10.160.-Ft</w:t>
      </w:r>
    </w:p>
    <w:p w:rsidR="00A3471C" w:rsidRPr="00AF1F13" w:rsidRDefault="00A3471C" w:rsidP="00E07F01">
      <w:pPr>
        <w:ind w:left="1843"/>
        <w:rPr>
          <w:rFonts w:ascii="Book Antiqua" w:hAnsi="Book Antiqua" w:cs="Times New Roman"/>
          <w:b w:val="0"/>
        </w:rPr>
      </w:pPr>
      <w:r w:rsidRPr="00AF1F13">
        <w:rPr>
          <w:rFonts w:ascii="Book Antiqua" w:hAnsi="Book Antiqua" w:cs="Times New Roman"/>
        </w:rPr>
        <w:t>5 db „7,5 t súlykorlátozó” tábla 6.000.-Ft+ÁFA/ db= bruttó 7.620.-Ft/ db bruttó 38.100.-FT</w:t>
      </w:r>
    </w:p>
    <w:p w:rsidR="00A3471C" w:rsidRPr="00AF1F13" w:rsidRDefault="00A3471C" w:rsidP="00E07F01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6 db oszlop: 5.900.-Ft +ÁFA/ db = 35.400.-Ft +ÁFA = bruttó 44.958.-Ft</w:t>
      </w:r>
    </w:p>
    <w:p w:rsidR="00A3471C" w:rsidRPr="00AF1F13" w:rsidRDefault="00A3471C" w:rsidP="00E07F01">
      <w:pPr>
        <w:ind w:left="1843"/>
        <w:rPr>
          <w:rFonts w:ascii="Book Antiqua" w:hAnsi="Book Antiqua" w:cs="Times New Roman"/>
          <w:b w:val="0"/>
        </w:rPr>
      </w:pPr>
      <w:r w:rsidRPr="00AF1F13">
        <w:rPr>
          <w:rFonts w:ascii="Book Antiqua" w:hAnsi="Book Antiqua" w:cs="Times New Roman"/>
        </w:rPr>
        <w:t>12 db bilincs: 500.-Ft+ ÁFA/ db = 6.000.-Ft +ÁFA = bruttó 7.620.-Ft</w:t>
      </w:r>
    </w:p>
    <w:p w:rsidR="00A3471C" w:rsidRPr="00AF1F13" w:rsidRDefault="00A3471C" w:rsidP="00E07F01">
      <w:pPr>
        <w:ind w:left="1843"/>
        <w:rPr>
          <w:rFonts w:ascii="Book Antiqua" w:hAnsi="Book Antiqua" w:cs="Times New Roman"/>
        </w:rPr>
      </w:pPr>
      <w:r w:rsidRPr="00AF1F13">
        <w:rPr>
          <w:rFonts w:ascii="Book Antiqua" w:hAnsi="Book Antiqua" w:cs="Times New Roman"/>
        </w:rPr>
        <w:t>Összesen: 79.400.-Ft +ÁFA</w:t>
      </w:r>
    </w:p>
    <w:p w:rsidR="00A3471C" w:rsidRPr="00AF1F13" w:rsidRDefault="00A3471C" w:rsidP="00E07F01">
      <w:pPr>
        <w:ind w:left="1843"/>
        <w:rPr>
          <w:rFonts w:ascii="Book Antiqua" w:hAnsi="Book Antiqua" w:cs="Times New Roman"/>
          <w:b w:val="0"/>
        </w:rPr>
      </w:pPr>
      <w:r w:rsidRPr="00AF1F13">
        <w:rPr>
          <w:rFonts w:ascii="Book Antiqua" w:hAnsi="Book Antiqua" w:cs="Times New Roman"/>
        </w:rPr>
        <w:t>Bruttó 100.838.-Ft</w:t>
      </w:r>
    </w:p>
    <w:p w:rsidR="00A3471C" w:rsidRPr="00AF1F13" w:rsidRDefault="00A3471C" w:rsidP="00E07F01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2017. április 20.</w:t>
      </w:r>
    </w:p>
    <w:p w:rsidR="00E07F01" w:rsidRPr="00AF1F13" w:rsidRDefault="00A3471C" w:rsidP="00E07F01">
      <w:pPr>
        <w:tabs>
          <w:tab w:val="left" w:pos="2940"/>
        </w:tabs>
        <w:autoSpaceDE w:val="0"/>
        <w:autoSpaceDN w:val="0"/>
        <w:adjustRightInd w:val="0"/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Felelős: </w:t>
      </w:r>
      <w:r w:rsidR="00283C2A">
        <w:rPr>
          <w:rFonts w:ascii="Book Antiqua" w:hAnsi="Book Antiqua"/>
        </w:rPr>
        <w:t>Községgondnokság</w:t>
      </w:r>
    </w:p>
    <w:p w:rsidR="00E07F01" w:rsidRPr="00AF1F13" w:rsidRDefault="00E07F01" w:rsidP="00E07F01">
      <w:pPr>
        <w:tabs>
          <w:tab w:val="left" w:pos="2940"/>
        </w:tabs>
        <w:autoSpaceDE w:val="0"/>
        <w:autoSpaceDN w:val="0"/>
        <w:adjustRightInd w:val="0"/>
        <w:rPr>
          <w:rFonts w:ascii="Book Antiqua" w:hAnsi="Book Antiqua"/>
        </w:rPr>
      </w:pPr>
    </w:p>
    <w:p w:rsidR="005E737D" w:rsidRPr="00AF1F13" w:rsidRDefault="005E737D" w:rsidP="00E07F01">
      <w:pPr>
        <w:tabs>
          <w:tab w:val="left" w:pos="2940"/>
        </w:tabs>
        <w:autoSpaceDE w:val="0"/>
        <w:autoSpaceDN w:val="0"/>
        <w:adjustRightInd w:val="0"/>
        <w:rPr>
          <w:rFonts w:ascii="Book Antiqua" w:hAnsi="Book Antiqua"/>
        </w:rPr>
      </w:pPr>
    </w:p>
    <w:p w:rsidR="00A3471C" w:rsidRPr="00AF1F13" w:rsidRDefault="00EC3054" w:rsidP="00E07F01">
      <w:pPr>
        <w:tabs>
          <w:tab w:val="left" w:pos="2940"/>
        </w:tabs>
        <w:autoSpaceDE w:val="0"/>
        <w:autoSpaceDN w:val="0"/>
        <w:adjustRightInd w:val="0"/>
        <w:rPr>
          <w:rFonts w:ascii="Book Antiqua" w:hAnsi="Book Antiqua"/>
        </w:rPr>
      </w:pPr>
      <w:r w:rsidRPr="00AF1F13">
        <w:rPr>
          <w:rFonts w:ascii="Book Antiqua" w:hAnsi="Book Antiqua"/>
        </w:rPr>
        <w:t>2.1</w:t>
      </w:r>
      <w:r w:rsidR="005E737D" w:rsidRPr="00AF1F13">
        <w:rPr>
          <w:rFonts w:ascii="Book Antiqua" w:hAnsi="Book Antiqua"/>
        </w:rPr>
        <w:t>.8</w:t>
      </w:r>
      <w:r w:rsidR="00E07F01" w:rsidRPr="00AF1F13">
        <w:rPr>
          <w:rFonts w:ascii="Book Antiqua" w:hAnsi="Book Antiqua"/>
        </w:rPr>
        <w:t xml:space="preserve">. </w:t>
      </w:r>
      <w:r w:rsidR="00E07F01" w:rsidRPr="00AF1F13">
        <w:rPr>
          <w:rFonts w:ascii="Book Antiqua" w:hAnsi="Book Antiqua"/>
          <w:caps/>
          <w:u w:val="single"/>
        </w:rPr>
        <w:t>JÁRDAÉPÍTÉS LAKOSOK BEVONÁSÁVAL</w:t>
      </w:r>
      <w:r w:rsidR="00A3471C" w:rsidRPr="00AF1F13">
        <w:rPr>
          <w:rFonts w:ascii="Book Antiqua" w:hAnsi="Book Antiqua"/>
        </w:rPr>
        <w:tab/>
      </w:r>
    </w:p>
    <w:p w:rsidR="00570207" w:rsidRPr="00AF1F13" w:rsidRDefault="00570207" w:rsidP="00A3471C">
      <w:pPr>
        <w:rPr>
          <w:rFonts w:ascii="Book Antiqua" w:hAnsi="Book Antiqua"/>
        </w:rPr>
      </w:pPr>
    </w:p>
    <w:p w:rsidR="000663A2" w:rsidRPr="00AF1F13" w:rsidRDefault="000663A2" w:rsidP="000663A2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0663A2" w:rsidRPr="00AF1F13" w:rsidRDefault="002A50AB" w:rsidP="000663A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72</w:t>
      </w:r>
      <w:r w:rsidR="000663A2" w:rsidRPr="00AF1F13">
        <w:rPr>
          <w:rFonts w:ascii="Book Antiqua" w:hAnsi="Book Antiqua"/>
          <w:u w:val="single"/>
        </w:rPr>
        <w:t>/2017.(III.28.) számú képviselő-testületi határozat</w:t>
      </w:r>
    </w:p>
    <w:p w:rsidR="001A4F54" w:rsidRPr="00AF1F13" w:rsidRDefault="001A4F54" w:rsidP="001A4F54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Délegyháza Község Önkormányzatának Képviselő-testülete </w:t>
      </w:r>
      <w:r w:rsidR="00283C2A">
        <w:rPr>
          <w:rFonts w:ascii="Book Antiqua" w:hAnsi="Book Antiqua"/>
        </w:rPr>
        <w:t>–</w:t>
      </w:r>
      <w:r w:rsidRPr="00AF1F13">
        <w:rPr>
          <w:rFonts w:ascii="Book Antiqua" w:hAnsi="Book Antiqua"/>
        </w:rPr>
        <w:t xml:space="preserve"> mint a Délegyháza helyi közút kezelője </w:t>
      </w:r>
      <w:r w:rsidR="00283C2A">
        <w:rPr>
          <w:rFonts w:ascii="Book Antiqua" w:hAnsi="Book Antiqua"/>
        </w:rPr>
        <w:t xml:space="preserve">– </w:t>
      </w:r>
      <w:r w:rsidRPr="00AF1F13">
        <w:rPr>
          <w:rFonts w:ascii="Book Antiqua" w:hAnsi="Book Antiqua"/>
        </w:rPr>
        <w:t>a 2017.03.21. napján tartott közmeghallgatáson elhangzott javaslatot támogatja, miszerint a lakosság és a községgondnokság összefogással építik meg a járdákat, oly módon, hogy 1 méter szélességben történő kiásásáról a lakosság gondoskodik, és a községgondnokság biztosítja a zsaluzást, valamint a mixer beton eldolgozását. A járdaépítés az érkezett igények rangsorolá</w:t>
      </w:r>
      <w:r w:rsidR="00283C2A">
        <w:rPr>
          <w:rFonts w:ascii="Book Antiqua" w:hAnsi="Book Antiqua"/>
        </w:rPr>
        <w:t xml:space="preserve">sa alapján </w:t>
      </w:r>
      <w:r w:rsidR="00283C2A">
        <w:rPr>
          <w:rFonts w:ascii="Book Antiqua" w:hAnsi="Book Antiqua"/>
        </w:rPr>
        <w:lastRenderedPageBreak/>
        <w:t>történik. Képviselő-</w:t>
      </w:r>
      <w:r w:rsidRPr="00AF1F13">
        <w:rPr>
          <w:rFonts w:ascii="Book Antiqua" w:hAnsi="Book Antiqua"/>
        </w:rPr>
        <w:t>testület támogatja a kezdeményezést és felkéri a részletek kidolgozására az Alpolgármestert.</w:t>
      </w:r>
    </w:p>
    <w:p w:rsidR="00A3471C" w:rsidRPr="00AF1F13" w:rsidRDefault="00A3471C" w:rsidP="00E07F01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2017. április 20.</w:t>
      </w:r>
    </w:p>
    <w:p w:rsidR="00A3471C" w:rsidRPr="00AF1F13" w:rsidRDefault="00A3471C" w:rsidP="00E07F01">
      <w:pPr>
        <w:tabs>
          <w:tab w:val="left" w:pos="2940"/>
        </w:tabs>
        <w:autoSpaceDE w:val="0"/>
        <w:autoSpaceDN w:val="0"/>
        <w:adjustRightInd w:val="0"/>
        <w:ind w:left="1843"/>
        <w:rPr>
          <w:rFonts w:ascii="Book Antiqua" w:hAnsi="Book Antiqua"/>
          <w:i/>
        </w:rPr>
      </w:pPr>
      <w:r w:rsidRPr="00AF1F13">
        <w:rPr>
          <w:rFonts w:ascii="Book Antiqua" w:hAnsi="Book Antiqua"/>
        </w:rPr>
        <w:t>Felelős: Községgondnokság</w:t>
      </w:r>
      <w:r w:rsidR="00283C2A">
        <w:rPr>
          <w:rFonts w:ascii="Book Antiqua" w:hAnsi="Book Antiqua"/>
        </w:rPr>
        <w:t xml:space="preserve">, </w:t>
      </w:r>
      <w:r w:rsidR="00283C2A" w:rsidRPr="00AF1F13">
        <w:rPr>
          <w:rFonts w:ascii="Book Antiqua" w:hAnsi="Book Antiqua"/>
        </w:rPr>
        <w:t>Alpolgármester</w:t>
      </w:r>
      <w:r w:rsidRPr="00AF1F13">
        <w:rPr>
          <w:rFonts w:ascii="Book Antiqua" w:hAnsi="Book Antiqua"/>
          <w:i/>
        </w:rPr>
        <w:tab/>
      </w:r>
    </w:p>
    <w:p w:rsidR="003C40C8" w:rsidRPr="00AF1F13" w:rsidRDefault="003C40C8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D7290C" w:rsidRPr="00AF1F13" w:rsidRDefault="00D7290C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C67553" w:rsidRPr="00AF1F13" w:rsidRDefault="00C67553" w:rsidP="00C67553">
      <w:pPr>
        <w:tabs>
          <w:tab w:val="clear" w:pos="8460"/>
        </w:tabs>
        <w:suppressAutoHyphens w:val="0"/>
        <w:ind w:right="0"/>
        <w:rPr>
          <w:rFonts w:ascii="Book Antiqua" w:hAnsi="Book Antiqua" w:cs="Times New Roman"/>
          <w:caps/>
          <w:u w:val="single"/>
          <w:lang w:eastAsia="hu-HU"/>
        </w:rPr>
      </w:pPr>
      <w:r w:rsidRPr="00AF1F13">
        <w:rPr>
          <w:rFonts w:ascii="Book Antiqua" w:hAnsi="Book Antiqua" w:cs="Times New Roman"/>
          <w:caps/>
          <w:lang w:eastAsia="hu-HU"/>
        </w:rPr>
        <w:t xml:space="preserve">2.2. </w:t>
      </w:r>
      <w:r w:rsidRPr="00AF1F13">
        <w:rPr>
          <w:rFonts w:ascii="Book Antiqua" w:hAnsi="Book Antiqua" w:cs="Times New Roman"/>
          <w:caps/>
          <w:u w:val="single"/>
          <w:lang w:eastAsia="hu-HU"/>
        </w:rPr>
        <w:t>útfelújítások ügye</w:t>
      </w:r>
    </w:p>
    <w:p w:rsidR="00561BA2" w:rsidRPr="00AF1F13" w:rsidRDefault="00561BA2" w:rsidP="00561BA2">
      <w:pPr>
        <w:tabs>
          <w:tab w:val="clear" w:pos="8460"/>
        </w:tabs>
        <w:suppressAutoHyphens w:val="0"/>
        <w:ind w:right="0"/>
        <w:rPr>
          <w:rFonts w:ascii="Book Antiqua" w:hAnsi="Book Antiqua"/>
        </w:rPr>
      </w:pPr>
    </w:p>
    <w:p w:rsidR="00C67553" w:rsidRPr="00AF1F13" w:rsidRDefault="00C67553" w:rsidP="00C67553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C67553" w:rsidRPr="00AF1F13" w:rsidRDefault="002A50AB" w:rsidP="00C67553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73</w:t>
      </w:r>
      <w:r w:rsidR="00C67553" w:rsidRPr="00AF1F13">
        <w:rPr>
          <w:rFonts w:ascii="Book Antiqua" w:hAnsi="Book Antiqua"/>
          <w:u w:val="single"/>
        </w:rPr>
        <w:t>/2017.(III.28.) számú képviselő-testületi határozat</w:t>
      </w:r>
    </w:p>
    <w:p w:rsidR="00C67553" w:rsidRPr="00AF1F13" w:rsidRDefault="00C67553" w:rsidP="00C67553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Délegyháza Község Önkormányzatának Képviselő-testülete - mint a Délegyháza helyi közút kezelője </w:t>
      </w:r>
      <w:r w:rsidRPr="00AF1F13">
        <w:rPr>
          <w:rFonts w:ascii="Book Antiqua" w:hAnsi="Book Antiqua" w:cs="Times New Roman"/>
          <w:lang w:eastAsia="hu-HU"/>
        </w:rPr>
        <w:t>úgy dönt, hogy ahol pályázati támogatás a helyi utak építésére nem várható, valamint az „önerős” helyi útépítés nem megoldható, bruttó 50 millió Forint összegben Délegyháza Község Önkormányzata megkezdi az útépítést saját erejéből a 2017. évben az alábbiak szerint:</w:t>
      </w:r>
    </w:p>
    <w:p w:rsidR="00C67553" w:rsidRPr="00AF1F13" w:rsidRDefault="00C67553" w:rsidP="00C67553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</w:p>
    <w:p w:rsidR="00C67553" w:rsidRPr="00AF1F13" w:rsidRDefault="00C67553" w:rsidP="00C67553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1. </w:t>
      </w:r>
      <w:r w:rsidR="00561BA2" w:rsidRPr="00AF1F13">
        <w:rPr>
          <w:rFonts w:ascii="Book Antiqua" w:hAnsi="Book Antiqua" w:cs="Times New Roman"/>
          <w:lang w:eastAsia="hu-HU"/>
        </w:rPr>
        <w:t xml:space="preserve">Gallai út (Árpád u. Némedi utcasarok (buszfordulótól) </w:t>
      </w:r>
      <w:r w:rsidR="001A4F54" w:rsidRPr="00AF1F13">
        <w:rPr>
          <w:rFonts w:ascii="Book Antiqua" w:hAnsi="Book Antiqua" w:cs="Times New Roman"/>
          <w:lang w:eastAsia="hu-HU"/>
        </w:rPr>
        <w:t>kezdve</w:t>
      </w:r>
      <w:r w:rsidRPr="00AF1F13">
        <w:rPr>
          <w:rFonts w:ascii="Book Antiqua" w:hAnsi="Book Antiqua" w:cs="Times New Roman"/>
          <w:lang w:eastAsia="hu-HU"/>
        </w:rPr>
        <w:t xml:space="preserve"> a Tsz Telepi útkereszteződésig</w:t>
      </w:r>
      <w:r w:rsidR="001A4F54" w:rsidRPr="00AF1F13">
        <w:rPr>
          <w:rFonts w:ascii="Book Antiqua" w:hAnsi="Book Antiqua" w:cs="Times New Roman"/>
          <w:lang w:eastAsia="hu-HU"/>
        </w:rPr>
        <w:t>)</w:t>
      </w:r>
      <w:r w:rsidRPr="00AF1F13">
        <w:rPr>
          <w:rFonts w:ascii="Book Antiqua" w:hAnsi="Book Antiqua" w:cs="Times New Roman"/>
          <w:lang w:eastAsia="hu-HU"/>
        </w:rPr>
        <w:t xml:space="preserve"> 1700 </w:t>
      </w:r>
      <w:proofErr w:type="spellStart"/>
      <w:r w:rsidRPr="00AF1F13">
        <w:rPr>
          <w:rFonts w:ascii="Book Antiqua" w:hAnsi="Book Antiqua" w:cs="Times New Roman"/>
          <w:lang w:eastAsia="hu-HU"/>
        </w:rPr>
        <w:t>fm</w:t>
      </w:r>
      <w:proofErr w:type="spellEnd"/>
      <w:r w:rsidRPr="00AF1F13">
        <w:rPr>
          <w:rFonts w:ascii="Book Antiqua" w:hAnsi="Book Antiqua" w:cs="Times New Roman"/>
          <w:lang w:eastAsia="hu-HU"/>
        </w:rPr>
        <w:t xml:space="preserve"> hosszan és 4,5 m szélességben melegen hengerelt, 4-5 cm vastag aszfalt burkolattal látnánk el a meglévő utat az útpadka szintezésével. Összköltsége kb. bruttó 30 000 000.-Ft- </w:t>
      </w:r>
    </w:p>
    <w:p w:rsidR="00C67553" w:rsidRPr="00AF1F13" w:rsidRDefault="00C67553" w:rsidP="00C67553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</w:p>
    <w:p w:rsidR="00C67553" w:rsidRPr="00AF1F13" w:rsidRDefault="00C67553" w:rsidP="00C67553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2. Villantó horgásztó melletti utat, az üdülőterület és a falu összekötése érdekében, valamint hogy az építkezésekhez az építőanyagokat szállító járművek a faluközpontot elkerüljék, továbbá az Iskolabusz útvonalának racionalizálása érdekében. Összköltsége: kb. bruttó 10.000.000Ft</w:t>
      </w:r>
    </w:p>
    <w:p w:rsidR="00C67553" w:rsidRPr="00AF1F13" w:rsidRDefault="00C67553" w:rsidP="00C67553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</w:p>
    <w:p w:rsidR="00C67553" w:rsidRPr="00AF1F13" w:rsidRDefault="00C67553" w:rsidP="00C67553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3.A Községgondnokság saját munkaerővel tervezi kijavítani az Üdülő sétány kezdő 150 m-es szakaszát, melyre, valamint a fenti útfelújítások előre nem látható kiadásaira elkülönítünk 10 000 000.-Ft-ot.</w:t>
      </w:r>
    </w:p>
    <w:p w:rsidR="00C67553" w:rsidRPr="00AF1F13" w:rsidRDefault="00C67553" w:rsidP="00C67553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</w:p>
    <w:p w:rsidR="00C67553" w:rsidRPr="00AF1F13" w:rsidRDefault="00C67553" w:rsidP="00C67553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A Képviselő testület megbízza a polgármestert a fentiekhez szükséges intézkedések és előkészítő munkálatok elvégzésére, valamint az előkészítéshez szüksége szerződéskötésre a Polgármesteri Hivatal és szükséges szakemberek bevonásával.</w:t>
      </w:r>
    </w:p>
    <w:p w:rsidR="00F80B87" w:rsidRPr="00AF1F13" w:rsidRDefault="00F80B87" w:rsidP="00F80B87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C67553" w:rsidRPr="00AF1F13" w:rsidRDefault="00F80B87" w:rsidP="00F80B87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Felelős: Polgármester, Jegyző, Alpolgármester</w:t>
      </w:r>
    </w:p>
    <w:p w:rsidR="00C67553" w:rsidRPr="00AF1F13" w:rsidRDefault="00C67553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C67553" w:rsidRPr="00AF1F13" w:rsidRDefault="00C67553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91118F" w:rsidRPr="00AF1F13" w:rsidRDefault="0091118F" w:rsidP="0091118F">
      <w:pPr>
        <w:ind w:left="1410" w:hanging="1410"/>
      </w:pPr>
      <w:r w:rsidRPr="00AF1F13">
        <w:rPr>
          <w:rFonts w:ascii="Book Antiqua" w:hAnsi="Book Antiqua" w:cs="Times New Roman"/>
          <w:lang w:eastAsia="hu-HU"/>
        </w:rPr>
        <w:t>2.3.</w:t>
      </w:r>
      <w:r w:rsidRPr="00AF1F13">
        <w:t xml:space="preserve"> </w:t>
      </w:r>
      <w:r w:rsidRPr="00AF1F13">
        <w:rPr>
          <w:rFonts w:ascii="Book Antiqua" w:hAnsi="Book Antiqua"/>
          <w:caps/>
          <w:u w:val="single"/>
        </w:rPr>
        <w:t>„Önerős” helyi útépítés 2017. I. ütem indítása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right="0"/>
        <w:rPr>
          <w:rFonts w:ascii="Book Antiqua" w:hAnsi="Book Antiqua"/>
        </w:rPr>
      </w:pPr>
    </w:p>
    <w:p w:rsidR="0091118F" w:rsidRPr="00AF1F13" w:rsidRDefault="0091118F" w:rsidP="0091118F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74/2017.(III.28.) számú képviselő-testületi határozat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Délegyháza Község Önkormányzatának Képviselő-testülete eldönti, hogy </w:t>
      </w:r>
      <w:r w:rsidRPr="00AF1F13">
        <w:rPr>
          <w:rFonts w:ascii="Book Antiqua" w:hAnsi="Book Antiqua" w:cs="Times New Roman"/>
          <w:lang w:eastAsia="hu-HU"/>
        </w:rPr>
        <w:t>a szilárd burkolattal nem rendelkező utcák esetében a helyi utak szilárd burkolattal való ellátását, helyi útrendeletben szabályozva az ingatlantulajdonosok bevonásával valósítja meg.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Felelős: Polgármester, Jegyző, Alpolgármester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</w:p>
    <w:p w:rsidR="0091118F" w:rsidRPr="00AF1F13" w:rsidRDefault="001073E0" w:rsidP="0091118F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>
        <w:rPr>
          <w:rFonts w:ascii="Book Antiqua" w:eastAsia="Lucida Sans Unicode" w:hAnsi="Book Antiqua"/>
          <w:b w:val="0"/>
        </w:rPr>
        <w:t>K</w:t>
      </w:r>
      <w:r w:rsidR="0091118F" w:rsidRPr="00AF1F13">
        <w:rPr>
          <w:rFonts w:ascii="Book Antiqua" w:eastAsia="Lucida Sans Unicode" w:hAnsi="Book Antiqua"/>
          <w:b w:val="0"/>
        </w:rPr>
        <w:t>épviselő-testület szavazott: (6 fő)</w:t>
      </w:r>
      <w:r w:rsidR="0091118F"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="0091118F"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75/2017.(III.28.) számú képviselő-testületi határozat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Délegyháza Község Önkormányzatának Képviselő-testülete </w:t>
      </w:r>
      <w:r w:rsidRPr="00AF1F13">
        <w:rPr>
          <w:rFonts w:ascii="Book Antiqua" w:hAnsi="Book Antiqua" w:cs="Times New Roman"/>
          <w:lang w:eastAsia="hu-HU"/>
        </w:rPr>
        <w:t xml:space="preserve">a tervezett beruházási/kivitelezési költségeket a tervezett utcákban az „érdekeltekből” „útépítő közösségek” szervezésével és az általuk fizetett érdekeltségi hozzájárulással, illetve az Önkormányzat szerepvállalásával (meglévő pénzeszközzel és az érdekeltek által kötött LTP fedezetű hitel felvételével) kívánja biztosítani. 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u w:val="single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 xml:space="preserve">Tőketörlesztés: </w:t>
      </w:r>
    </w:p>
    <w:p w:rsidR="0091118F" w:rsidRPr="00AF1F13" w:rsidRDefault="0091118F" w:rsidP="0091118F">
      <w:pPr>
        <w:numPr>
          <w:ilvl w:val="0"/>
          <w:numId w:val="31"/>
        </w:numPr>
        <w:tabs>
          <w:tab w:val="clear" w:pos="8460"/>
        </w:tabs>
        <w:suppressAutoHyphens w:val="0"/>
        <w:ind w:left="1985" w:right="0" w:hanging="153"/>
        <w:contextualSpacing/>
        <w:rPr>
          <w:rFonts w:ascii="Book Antiqua" w:hAnsi="Book Antiqua" w:cs="Times New Roman"/>
          <w:u w:val="single"/>
          <w:lang w:val="x-none" w:eastAsia="hu-HU"/>
        </w:rPr>
      </w:pPr>
      <w:r w:rsidRPr="00AF1F13">
        <w:rPr>
          <w:rFonts w:ascii="Book Antiqua" w:hAnsi="Book Antiqua" w:cs="Times New Roman"/>
          <w:lang w:val="x-none" w:eastAsia="hu-HU"/>
        </w:rPr>
        <w:lastRenderedPageBreak/>
        <w:t>Esedékessége: az LTP szerződés futamidejéhez igazodva a futamidő végén egy összegben</w:t>
      </w:r>
    </w:p>
    <w:p w:rsidR="0091118F" w:rsidRPr="00AF1F13" w:rsidRDefault="0091118F" w:rsidP="0091118F">
      <w:pPr>
        <w:numPr>
          <w:ilvl w:val="0"/>
          <w:numId w:val="31"/>
        </w:numPr>
        <w:tabs>
          <w:tab w:val="clear" w:pos="8460"/>
        </w:tabs>
        <w:suppressAutoHyphens w:val="0"/>
        <w:ind w:left="1985" w:right="0" w:hanging="153"/>
        <w:contextualSpacing/>
        <w:rPr>
          <w:rFonts w:ascii="Book Antiqua" w:hAnsi="Book Antiqua" w:cs="Times New Roman"/>
          <w:u w:val="single"/>
          <w:lang w:val="x-none" w:eastAsia="hu-HU"/>
        </w:rPr>
      </w:pPr>
      <w:r w:rsidRPr="00AF1F13">
        <w:rPr>
          <w:rFonts w:ascii="Book Antiqua" w:hAnsi="Book Antiqua" w:cs="Times New Roman"/>
          <w:lang w:val="x-none" w:eastAsia="hu-HU"/>
        </w:rPr>
        <w:t xml:space="preserve">Fedezete: az LTP szerződés várható megtakarítási összege, az állami támogatással és a betéti kamattal növelve 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bCs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Kamatfizetés és esedékessége</w:t>
      </w:r>
      <w:r w:rsidRPr="00AF1F13">
        <w:rPr>
          <w:rFonts w:ascii="Book Antiqua" w:hAnsi="Book Antiqua" w:cs="Times New Roman"/>
          <w:bCs/>
          <w:lang w:eastAsia="hu-HU"/>
        </w:rPr>
        <w:t xml:space="preserve">: </w:t>
      </w:r>
      <w:r w:rsidRPr="00AF1F13">
        <w:rPr>
          <w:rFonts w:ascii="Book Antiqua" w:hAnsi="Book Antiqua" w:cs="Times New Roman"/>
          <w:bCs/>
          <w:lang w:eastAsia="hu-HU"/>
        </w:rPr>
        <w:tab/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bCs/>
          <w:lang w:eastAsia="hu-HU"/>
        </w:rPr>
        <w:t>Önkormányzat: n</w:t>
      </w:r>
      <w:r w:rsidRPr="00AF1F13">
        <w:rPr>
          <w:rFonts w:ascii="Book Antiqua" w:hAnsi="Book Antiqua" w:cs="Times New Roman"/>
          <w:lang w:eastAsia="hu-HU"/>
        </w:rPr>
        <w:t>egyedévente az Önkormányzati önerő részeként.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Felelős: Polgármester, Jegyző, Alpolgármester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</w:p>
    <w:p w:rsidR="0091118F" w:rsidRPr="00AF1F13" w:rsidRDefault="0091118F" w:rsidP="0091118F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76/2017.(III.28.) számú képviselő-testületi határozat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Délegyháza Község Önkormányzatának Képviselő-testülete </w:t>
      </w:r>
      <w:r w:rsidRPr="00AF1F13">
        <w:rPr>
          <w:rFonts w:ascii="Book Antiqua" w:hAnsi="Book Antiqua" w:cs="Times New Roman"/>
          <w:lang w:eastAsia="hu-HU"/>
        </w:rPr>
        <w:t>a felsorolt utcák (Csepp köz 1581/21, Csermely köz 1581/27, Csobogó köz 1582,</w:t>
      </w:r>
      <w:r w:rsidRPr="00AF1F13">
        <w:rPr>
          <w:rFonts w:ascii="Calibri" w:hAnsi="Calibri" w:cs="Times New Roman"/>
          <w:color w:val="000000"/>
          <w:lang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Gizella telep 1212, Gizella utca 329/6, 330, 1542, Gábor Áron u. 1553/5, Gomb köz, Vég utca, Vadvirág utca) közösségeinek körében kezdeményezi az útépítő közösségek megszervezését.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Felelős: Polgármester, Jegyző, Alpolgármester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right="0"/>
        <w:rPr>
          <w:rFonts w:ascii="Book Antiqua" w:hAnsi="Book Antiqua" w:cs="Times New Roman"/>
          <w:b w:val="0"/>
          <w:lang w:eastAsia="hu-HU"/>
        </w:rPr>
      </w:pPr>
    </w:p>
    <w:p w:rsidR="0091118F" w:rsidRPr="00AF1F13" w:rsidRDefault="001073E0" w:rsidP="0091118F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>
        <w:rPr>
          <w:rFonts w:ascii="Book Antiqua" w:eastAsia="Lucida Sans Unicode" w:hAnsi="Book Antiqua"/>
          <w:b w:val="0"/>
        </w:rPr>
        <w:t>K</w:t>
      </w:r>
      <w:r w:rsidR="0091118F" w:rsidRPr="00AF1F13">
        <w:rPr>
          <w:rFonts w:ascii="Book Antiqua" w:eastAsia="Lucida Sans Unicode" w:hAnsi="Book Antiqua"/>
          <w:b w:val="0"/>
        </w:rPr>
        <w:t>épviselő-testület szavazott: (6 fő)</w:t>
      </w:r>
      <w:r w:rsidR="0091118F"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="0091118F"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77/2017.(III.28.) számú képviselő-testületi határozat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 w:cs="Times New Roman"/>
          <w:b w:val="0"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Délegyháza Község Önkormányzatának Képviselő-testülete </w:t>
      </w:r>
      <w:r w:rsidRPr="00AF1F13">
        <w:rPr>
          <w:rFonts w:ascii="Book Antiqua" w:hAnsi="Book Antiqua" w:cs="Times New Roman"/>
          <w:lang w:eastAsia="hu-HU"/>
        </w:rPr>
        <w:t>a 2/3-os szervezettséget elérő utcák beruházásainak finanszírozását, kivitelezését, beruházói minőségben vállalja</w:t>
      </w:r>
      <w:r w:rsidRPr="00AF1F13">
        <w:rPr>
          <w:rFonts w:ascii="Book Antiqua" w:hAnsi="Book Antiqua" w:cs="Times New Roman"/>
          <w:b w:val="0"/>
          <w:lang w:eastAsia="hu-HU"/>
        </w:rPr>
        <w:t>.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Felelős: Polgármester, Jegyző, Alpolgármester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</w:p>
    <w:p w:rsidR="0091118F" w:rsidRPr="00AF1F13" w:rsidRDefault="0091118F" w:rsidP="0091118F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78/2017.(III.28.) számú képviselő-testületi határozat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Délegyháza Község Önkormányzatának Képviselő-testülete </w:t>
      </w:r>
      <w:r w:rsidRPr="00AF1F13">
        <w:rPr>
          <w:rFonts w:ascii="Book Antiqua" w:hAnsi="Book Antiqua" w:cs="Times New Roman"/>
          <w:lang w:eastAsia="hu-HU"/>
        </w:rPr>
        <w:t>az érintett utcák esetében az 1. sz. melléklet szerinti: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II. verzió szerinti kivitelezési mód alapján valósítja meg a beruházást (</w:t>
      </w:r>
      <w:r w:rsidRPr="00AF1F13">
        <w:rPr>
          <w:rFonts w:ascii="Book Antiqua" w:hAnsi="Book Antiqua" w:cs="Times New Roman"/>
          <w:bCs/>
          <w:lang w:eastAsia="hu-HU"/>
        </w:rPr>
        <w:t>mart aszfalt /</w:t>
      </w:r>
      <w:proofErr w:type="spellStart"/>
      <w:r w:rsidRPr="00AF1F13">
        <w:rPr>
          <w:rFonts w:ascii="Book Antiqua" w:hAnsi="Book Antiqua" w:cs="Times New Roman"/>
          <w:bCs/>
          <w:lang w:eastAsia="hu-HU"/>
        </w:rPr>
        <w:t>remix</w:t>
      </w:r>
      <w:proofErr w:type="spellEnd"/>
      <w:r w:rsidRPr="00AF1F13">
        <w:rPr>
          <w:rFonts w:ascii="Book Antiqua" w:hAnsi="Book Antiqua" w:cs="Times New Roman"/>
          <w:bCs/>
          <w:lang w:eastAsia="hu-HU"/>
        </w:rPr>
        <w:t xml:space="preserve"> eljárással/ tükörkialakítással, tömörítéssel (10 cm vastag), 0,5 m padka</w:t>
      </w:r>
      <w:r w:rsidRPr="00AF1F13">
        <w:rPr>
          <w:rFonts w:ascii="Book Antiqua" w:hAnsi="Book Antiqua" w:cs="Times New Roman"/>
          <w:lang w:eastAsia="hu-HU"/>
        </w:rPr>
        <w:t>.)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</w:rPr>
        <w:t>Felelős: Polgármester, Jegyző, Alpolgármester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</w:p>
    <w:p w:rsidR="0091118F" w:rsidRPr="00AF1F13" w:rsidRDefault="0091118F" w:rsidP="0091118F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79/2017.(III.28.) számú képviselő-testületi határozat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Délegyháza Község Önkormányzatának Képviselő-testülete </w:t>
      </w:r>
      <w:r w:rsidRPr="00AF1F13">
        <w:rPr>
          <w:rFonts w:ascii="Book Antiqua" w:hAnsi="Book Antiqua" w:cs="Times New Roman"/>
          <w:lang w:eastAsia="hu-HU"/>
        </w:rPr>
        <w:t>az Önerő részeként az kedvezményes FUNDAMENTA Lakás-elő takarékossági (továbbiakban LTP) szerződést kötők esetében a számlanyitási díj megfizetését átvállalja. A választott kivitelezési módozat szerint: II. verzió szerinti kivitelezés esetén: 9 000 Ft/ingatlan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Ugyanezzel az összeggel csökkenti az egyösszegű illetve részletfizetés vállalók hozzájárulási összegét is.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</w:rPr>
        <w:t>Felelős: Polgármester, Jegyző, Alpolgármester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right="0"/>
        <w:rPr>
          <w:rFonts w:ascii="Book Antiqua" w:hAnsi="Book Antiqua" w:cs="Times New Roman"/>
          <w:b w:val="0"/>
          <w:lang w:eastAsia="hu-HU"/>
        </w:rPr>
      </w:pPr>
    </w:p>
    <w:p w:rsidR="0091118F" w:rsidRPr="00AF1F13" w:rsidRDefault="001073E0" w:rsidP="0091118F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>
        <w:rPr>
          <w:rFonts w:ascii="Book Antiqua" w:eastAsia="Lucida Sans Unicode" w:hAnsi="Book Antiqua"/>
          <w:b w:val="0"/>
        </w:rPr>
        <w:t>K</w:t>
      </w:r>
      <w:r w:rsidR="0091118F" w:rsidRPr="00AF1F13">
        <w:rPr>
          <w:rFonts w:ascii="Book Antiqua" w:eastAsia="Lucida Sans Unicode" w:hAnsi="Book Antiqua"/>
          <w:b w:val="0"/>
        </w:rPr>
        <w:t>épviselő-testület szavazott: (6 fő)</w:t>
      </w:r>
      <w:r w:rsidR="0091118F"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="0091118F"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80/2017.(III.28.) számú képviselő-testületi határozat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lang w:eastAsia="hu-HU"/>
        </w:rPr>
        <w:t xml:space="preserve">Délegyháza Község Önkormányzatának Képviselő-testülete </w:t>
      </w:r>
      <w:r w:rsidRPr="00AF1F13">
        <w:rPr>
          <w:rFonts w:ascii="Book Antiqua" w:hAnsi="Book Antiqua" w:cs="Times New Roman"/>
          <w:lang w:eastAsia="hu-HU"/>
        </w:rPr>
        <w:t>az érdekeltek fejlesztési hozzájárulását a beruházással érintett területen „egy érdekeltségi egységre”/egy önálló helyrajzi számon lévő ingatlan /(lakás, családi ház, építési telek, üzem, intézmény stb.) magánszemélyek, jogi személyek és jogi személyiséggel nem rendelkező gazdasági társaságok esetében egyaránt:</w:t>
      </w:r>
      <w:r w:rsidRPr="00AF1F13">
        <w:rPr>
          <w:rFonts w:ascii="Book Antiqua" w:hAnsi="Book Antiqua"/>
          <w:u w:val="single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II. verzió szerinti kivitelezés esetén: 338 211 Ft/ingatlan</w:t>
      </w:r>
      <w:r w:rsidRPr="00AF1F13">
        <w:rPr>
          <w:rFonts w:ascii="Book Antiqua" w:hAnsi="Book Antiqua"/>
          <w:u w:val="single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összegben állapítja meg.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</w:rPr>
        <w:lastRenderedPageBreak/>
        <w:t>Felelős: Polgármester, Jegyző, Alpolgármester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right="0"/>
        <w:rPr>
          <w:rFonts w:ascii="Book Antiqua" w:hAnsi="Book Antiqua" w:cs="Times New Roman"/>
          <w:b w:val="0"/>
          <w:lang w:eastAsia="hu-HU"/>
        </w:rPr>
      </w:pPr>
    </w:p>
    <w:p w:rsidR="0091118F" w:rsidRPr="00AF1F13" w:rsidRDefault="0091118F" w:rsidP="0091118F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81/2017.(III.28.) számú képviselő-testületi határozat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lang w:eastAsia="hu-HU"/>
        </w:rPr>
        <w:t xml:space="preserve">Délegyháza Község Önkormányzatának Képviselő-testülete </w:t>
      </w:r>
      <w:r w:rsidRPr="00AF1F13">
        <w:rPr>
          <w:rFonts w:ascii="Book Antiqua" w:hAnsi="Book Antiqua" w:cs="Times New Roman"/>
          <w:lang w:eastAsia="hu-HU"/>
        </w:rPr>
        <w:t>a hozzájárulás megfizetésére három lehetőség választását biztosítja:</w:t>
      </w:r>
    </w:p>
    <w:p w:rsidR="0091118F" w:rsidRPr="00AF1F13" w:rsidRDefault="0091118F" w:rsidP="0091118F">
      <w:pPr>
        <w:numPr>
          <w:ilvl w:val="0"/>
          <w:numId w:val="23"/>
        </w:numPr>
        <w:tabs>
          <w:tab w:val="clear" w:pos="8460"/>
        </w:tabs>
        <w:suppressAutoHyphens w:val="0"/>
        <w:ind w:left="2127" w:right="0" w:hanging="284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A magánszemélyek részére a kedvezményes LTP szerződés megkötése esetén: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2127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II. verzió szerinti kivitelezés esetén: 5 420 Ft/ 49 hónap = 265 580 Ft/ingatlan</w:t>
      </w:r>
    </w:p>
    <w:p w:rsidR="0091118F" w:rsidRPr="00AF1F13" w:rsidRDefault="0091118F" w:rsidP="0091118F">
      <w:pPr>
        <w:numPr>
          <w:ilvl w:val="0"/>
          <w:numId w:val="23"/>
        </w:numPr>
        <w:tabs>
          <w:tab w:val="clear" w:pos="8460"/>
        </w:tabs>
        <w:suppressAutoHyphens w:val="0"/>
        <w:ind w:left="2127" w:right="0" w:hanging="284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Egyösszegű fizetés önkormányzat felé:</w:t>
      </w:r>
      <w:r w:rsidRPr="00AF1F13">
        <w:rPr>
          <w:rFonts w:ascii="Book Antiqua" w:hAnsi="Book Antiqua" w:cs="Times New Roman"/>
          <w:lang w:eastAsia="hu-HU"/>
        </w:rPr>
        <w:tab/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2127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II. verzió szerinti kivitelezés esetén: 338 211 Ft/ingatlan</w:t>
      </w:r>
    </w:p>
    <w:p w:rsidR="0091118F" w:rsidRPr="00AF1F13" w:rsidRDefault="0091118F" w:rsidP="0091118F">
      <w:pPr>
        <w:numPr>
          <w:ilvl w:val="0"/>
          <w:numId w:val="23"/>
        </w:numPr>
        <w:tabs>
          <w:tab w:val="clear" w:pos="8460"/>
        </w:tabs>
        <w:suppressAutoHyphens w:val="0"/>
        <w:ind w:left="2127" w:right="0" w:hanging="284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Folyamatos részletfizetés az önkormányzat felé:</w:t>
      </w:r>
      <w:r w:rsidRPr="00AF1F13">
        <w:rPr>
          <w:rFonts w:ascii="Book Antiqua" w:hAnsi="Book Antiqua" w:cs="Times New Roman"/>
          <w:lang w:eastAsia="hu-HU"/>
        </w:rPr>
        <w:tab/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2127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II. verzió szerinti kivitelezés esetén: 6 902 Ft/ 49 hónap= 338 198 Ft/ingatlan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</w:rPr>
        <w:t>Felelős: Polgármester, Jegyző, Alpolgármester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right="0"/>
        <w:rPr>
          <w:rFonts w:ascii="Book Antiqua" w:hAnsi="Book Antiqua" w:cs="Times New Roman"/>
          <w:lang w:eastAsia="hu-HU"/>
        </w:rPr>
      </w:pPr>
    </w:p>
    <w:p w:rsidR="0091118F" w:rsidRPr="00AF1F13" w:rsidRDefault="0091118F" w:rsidP="0091118F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91118F" w:rsidRPr="00AF1F13" w:rsidRDefault="0091118F" w:rsidP="0091118F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82/2017.(III.28.) számú képviselő-testületi határozat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  <w:lang w:eastAsia="hu-HU"/>
        </w:rPr>
        <w:t>Délegyháza Község Önkormányzatának Képviselő-testülete</w:t>
      </w:r>
      <w:r w:rsidRPr="00AF1F13">
        <w:rPr>
          <w:rFonts w:ascii="Book Antiqua" w:hAnsi="Book Antiqua" w:cs="Times New Roman"/>
          <w:lang w:eastAsia="hu-HU"/>
        </w:rPr>
        <w:t xml:space="preserve"> </w:t>
      </w:r>
      <w:r w:rsidR="00896AFA" w:rsidRPr="00AF1F13">
        <w:rPr>
          <w:rFonts w:ascii="Book Antiqua" w:hAnsi="Book Antiqua" w:cs="Times New Roman"/>
          <w:lang w:eastAsia="hu-HU"/>
        </w:rPr>
        <w:t xml:space="preserve">az útépítő közösség sikeres megszervezése esetén </w:t>
      </w:r>
      <w:r w:rsidRPr="00AF1F13">
        <w:rPr>
          <w:rFonts w:ascii="Book Antiqua" w:hAnsi="Book Antiqua" w:cs="Times New Roman"/>
          <w:lang w:eastAsia="hu-HU"/>
        </w:rPr>
        <w:t xml:space="preserve">a kivitelezését meglévő pénzeszközzel illetve az Önkormányzat által az OTP Bank </w:t>
      </w:r>
      <w:proofErr w:type="spellStart"/>
      <w:r w:rsidRPr="00AF1F13">
        <w:rPr>
          <w:rFonts w:ascii="Book Antiqua" w:hAnsi="Book Antiqua" w:cs="Times New Roman"/>
          <w:lang w:eastAsia="hu-HU"/>
        </w:rPr>
        <w:t>Zrt-től</w:t>
      </w:r>
      <w:proofErr w:type="spellEnd"/>
      <w:r w:rsidRPr="00AF1F13">
        <w:rPr>
          <w:rFonts w:ascii="Book Antiqua" w:hAnsi="Book Antiqua" w:cs="Times New Roman"/>
          <w:lang w:eastAsia="hu-HU"/>
        </w:rPr>
        <w:t xml:space="preserve"> felvételre kerülő hitellel finanszírozza.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bCs/>
          <w:u w:val="single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A hitelkonstrukció rövid ismertetése: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bCs/>
          <w:lang w:eastAsia="hu-HU"/>
        </w:rPr>
      </w:pPr>
      <w:r w:rsidRPr="00AF1F13">
        <w:rPr>
          <w:rFonts w:ascii="Book Antiqua" w:hAnsi="Book Antiqua" w:cs="Times New Roman"/>
          <w:bCs/>
          <w:lang w:eastAsia="hu-HU"/>
        </w:rPr>
        <w:t>Az OTP Bank és az OTP LTP szerződéses partnereként, az Önkormányzati finanszírozásra az OTP Bank által kidolgozott helyi közút finanszírozási program, amelyet az MFB Önkormányzati Infrastruktúrafejlesztési Program 2020-al együtt alkalmaz.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Hitelcél:</w:t>
      </w:r>
      <w:r w:rsidRPr="00AF1F13">
        <w:rPr>
          <w:rFonts w:ascii="Book Antiqua" w:hAnsi="Book Antiqua" w:cs="Times New Roman"/>
          <w:bCs/>
          <w:lang w:eastAsia="hu-HU"/>
        </w:rPr>
        <w:t xml:space="preserve"> </w:t>
      </w:r>
      <w:r w:rsidRPr="00AF1F13">
        <w:rPr>
          <w:rFonts w:ascii="Book Antiqua" w:hAnsi="Book Antiqua" w:cs="Times New Roman"/>
          <w:bCs/>
          <w:lang w:eastAsia="hu-HU"/>
        </w:rPr>
        <w:tab/>
      </w:r>
      <w:r w:rsidRPr="00AF1F13">
        <w:rPr>
          <w:rFonts w:ascii="Book Antiqua" w:hAnsi="Book Antiqua" w:cs="Times New Roman"/>
          <w:lang w:eastAsia="hu-HU"/>
        </w:rPr>
        <w:t>MFB ÖIP 5.1. hitelcélja: Helyi</w:t>
      </w:r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közutak</w:t>
      </w:r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építése, felújítása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Hitelfelvevő:</w:t>
      </w:r>
      <w:r w:rsidRPr="00AF1F13">
        <w:rPr>
          <w:rFonts w:ascii="Book Antiqua" w:hAnsi="Book Antiqua" w:cs="Times New Roman"/>
          <w:bCs/>
          <w:lang w:eastAsia="hu-HU"/>
        </w:rPr>
        <w:t xml:space="preserve"> </w:t>
      </w:r>
      <w:r w:rsidRPr="00AF1F13">
        <w:rPr>
          <w:rFonts w:ascii="Book Antiqua" w:hAnsi="Book Antiqua" w:cs="Times New Roman"/>
          <w:bCs/>
          <w:lang w:eastAsia="hu-HU"/>
        </w:rPr>
        <w:tab/>
        <w:t>H</w:t>
      </w:r>
      <w:r w:rsidRPr="00AF1F13">
        <w:rPr>
          <w:rFonts w:ascii="Book Antiqua" w:hAnsi="Book Antiqua" w:cs="Times New Roman"/>
          <w:lang w:eastAsia="hu-HU"/>
        </w:rPr>
        <w:t xml:space="preserve">elyi önkormányzatok (a beruházó az önkormányzat, a számlákat az önkormányzat nevére kell kiállítani, </w:t>
      </w:r>
      <w:r w:rsidRPr="00AF1F13">
        <w:rPr>
          <w:rFonts w:ascii="Book Antiqua" w:hAnsi="Book Antiqua" w:cs="Times New Roman"/>
          <w:lang w:val="en-US" w:eastAsia="hu-HU"/>
        </w:rPr>
        <w:t xml:space="preserve">a </w:t>
      </w:r>
      <w:r w:rsidRPr="00AF1F13">
        <w:rPr>
          <w:rFonts w:ascii="Book Antiqua" w:hAnsi="Book Antiqua" w:cs="Times New Roman"/>
          <w:lang w:eastAsia="hu-HU"/>
        </w:rPr>
        <w:t>létrehozott</w:t>
      </w:r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vagyon /közút/</w:t>
      </w:r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az</w:t>
      </w:r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önkormányzat</w:t>
      </w:r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tulajdonába kerül)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bCs/>
          <w:u w:val="single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 xml:space="preserve">A hitel típusa: 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bCs/>
          <w:lang w:eastAsia="hu-HU"/>
        </w:rPr>
      </w:pPr>
      <w:r w:rsidRPr="00AF1F13">
        <w:rPr>
          <w:rFonts w:ascii="Book Antiqua" w:hAnsi="Book Antiqua" w:cs="Times New Roman"/>
          <w:bCs/>
          <w:lang w:eastAsia="hu-HU"/>
        </w:rPr>
        <w:t>É</w:t>
      </w:r>
      <w:r w:rsidRPr="00AF1F13">
        <w:rPr>
          <w:rFonts w:ascii="Book Antiqua" w:hAnsi="Book Antiqua" w:cs="Times New Roman"/>
          <w:lang w:eastAsia="hu-HU"/>
        </w:rPr>
        <w:t>ven túli lejáratú, kedvezményes kamatozású refinanszírozott hitel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Devizanem:</w:t>
      </w:r>
      <w:r w:rsidRPr="00AF1F13">
        <w:rPr>
          <w:rFonts w:ascii="Book Antiqua" w:hAnsi="Book Antiqua" w:cs="Times New Roman"/>
          <w:bCs/>
          <w:lang w:eastAsia="hu-HU"/>
        </w:rPr>
        <w:t xml:space="preserve"> </w:t>
      </w:r>
      <w:r w:rsidRPr="00AF1F13">
        <w:rPr>
          <w:rFonts w:ascii="Book Antiqua" w:hAnsi="Book Antiqua" w:cs="Times New Roman"/>
          <w:bCs/>
          <w:lang w:eastAsia="hu-HU"/>
        </w:rPr>
        <w:tab/>
      </w:r>
      <w:r w:rsidRPr="00AF1F13">
        <w:rPr>
          <w:rFonts w:ascii="Book Antiqua" w:hAnsi="Book Antiqua" w:cs="Times New Roman"/>
          <w:lang w:eastAsia="hu-HU"/>
        </w:rPr>
        <w:t>HUF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u w:val="single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A hitel felhasználása</w:t>
      </w:r>
      <w:r w:rsidRPr="00AF1F13">
        <w:rPr>
          <w:rFonts w:ascii="Book Antiqua" w:hAnsi="Book Antiqua" w:cs="Times New Roman"/>
          <w:u w:val="single"/>
          <w:lang w:eastAsia="hu-HU"/>
        </w:rPr>
        <w:t>:</w:t>
      </w:r>
      <w:r w:rsidRPr="00AF1F13">
        <w:rPr>
          <w:rFonts w:ascii="Book Antiqua" w:hAnsi="Book Antiqua" w:cs="Times New Roman"/>
          <w:u w:val="single"/>
          <w:lang w:eastAsia="hu-HU"/>
        </w:rPr>
        <w:tab/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>Az</w:t>
      </w:r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 xml:space="preserve">Ötv.-ben meghatározott kötelező közszolgáltatás - helyi közutak fenntartása - ellátásához szükséges, </w:t>
      </w:r>
      <w:r w:rsidRPr="00AF1F13">
        <w:rPr>
          <w:rFonts w:ascii="Book Antiqua" w:hAnsi="Book Antiqua" w:cs="Times New Roman"/>
          <w:lang w:val="en-US" w:eastAsia="hu-HU"/>
        </w:rPr>
        <w:t xml:space="preserve">a </w:t>
      </w:r>
      <w:r w:rsidRPr="00AF1F13">
        <w:rPr>
          <w:rFonts w:ascii="Book Antiqua" w:hAnsi="Book Antiqua" w:cs="Times New Roman"/>
          <w:lang w:eastAsia="hu-HU"/>
        </w:rPr>
        <w:t>hatályos európai uniós és magyar környezetvédelmi jogszabályoknak megfelelő</w:t>
      </w:r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 xml:space="preserve">beruházás és </w:t>
      </w:r>
      <w:r w:rsidRPr="00AF1F13">
        <w:rPr>
          <w:rFonts w:ascii="Book Antiqua" w:hAnsi="Book Antiqua" w:cs="Times New Roman"/>
          <w:lang w:val="en-US" w:eastAsia="hu-HU"/>
        </w:rPr>
        <w:t xml:space="preserve">a </w:t>
      </w:r>
      <w:r w:rsidRPr="00AF1F13">
        <w:rPr>
          <w:rFonts w:ascii="Book Antiqua" w:hAnsi="Book Antiqua" w:cs="Times New Roman"/>
          <w:lang w:eastAsia="hu-HU"/>
        </w:rPr>
        <w:t xml:space="preserve">beruházáshoz közvetlenül kapcsolódó immateriális javak finanszírozása. 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bCs/>
          <w:u w:val="single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Hitel összege</w:t>
      </w:r>
      <w:r w:rsidRPr="00AF1F13">
        <w:rPr>
          <w:rFonts w:ascii="Book Antiqua" w:hAnsi="Book Antiqua" w:cs="Times New Roman"/>
          <w:bCs/>
          <w:lang w:eastAsia="hu-HU"/>
        </w:rPr>
        <w:t xml:space="preserve">:  </w:t>
      </w:r>
      <w:r w:rsidRPr="00AF1F13">
        <w:rPr>
          <w:rFonts w:ascii="Book Antiqua" w:hAnsi="Book Antiqua" w:cs="Times New Roman"/>
          <w:bCs/>
          <w:lang w:eastAsia="hu-HU"/>
        </w:rPr>
        <w:tab/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lang w:eastAsia="hu-HU"/>
        </w:rPr>
        <w:t xml:space="preserve">A beruházás költségeinek maximum 95%-a. A hitel összegét a beruházási költség és az érdekeltségi hozzájárulás (lakástakarék szerződés esetén a megtakarítási összege) figyelembe vételével kell megállapítani. 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Saját erő:</w:t>
      </w:r>
      <w:r w:rsidRPr="00AF1F13">
        <w:rPr>
          <w:rFonts w:ascii="Book Antiqua" w:hAnsi="Book Antiqua" w:cs="Times New Roman"/>
          <w:bCs/>
          <w:lang w:eastAsia="hu-HU"/>
        </w:rPr>
        <w:t xml:space="preserve"> </w:t>
      </w:r>
      <w:r w:rsidRPr="00AF1F13">
        <w:rPr>
          <w:rFonts w:ascii="Book Antiqua" w:hAnsi="Book Antiqua" w:cs="Times New Roman"/>
          <w:bCs/>
          <w:lang w:eastAsia="hu-HU"/>
        </w:rPr>
        <w:tab/>
        <w:t>A</w:t>
      </w:r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 xml:space="preserve">beruházás nettó – vagy amennyiben a hitelfelvevő </w:t>
      </w:r>
      <w:proofErr w:type="spellStart"/>
      <w:r w:rsidRPr="00AF1F13">
        <w:rPr>
          <w:rFonts w:ascii="Book Antiqua" w:hAnsi="Book Antiqua" w:cs="Times New Roman"/>
          <w:lang w:val="en-US" w:eastAsia="hu-HU"/>
        </w:rPr>
        <w:t>áfa</w:t>
      </w:r>
      <w:proofErr w:type="spellEnd"/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visszaigénylésére nem jogosult</w:t>
      </w:r>
      <w:r w:rsidRPr="00AF1F13">
        <w:rPr>
          <w:rFonts w:ascii="Book Antiqua" w:hAnsi="Book Antiqua" w:cs="Times New Roman"/>
          <w:lang w:val="en-US" w:eastAsia="hu-HU"/>
        </w:rPr>
        <w:t xml:space="preserve">, </w:t>
      </w:r>
      <w:r w:rsidRPr="00AF1F13">
        <w:rPr>
          <w:rFonts w:ascii="Book Antiqua" w:hAnsi="Book Antiqua" w:cs="Times New Roman"/>
          <w:lang w:eastAsia="hu-HU"/>
        </w:rPr>
        <w:t>bruttó – bekerülési értékének</w:t>
      </w:r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legalább</w:t>
      </w:r>
      <w:r w:rsidRPr="00AF1F13">
        <w:rPr>
          <w:rFonts w:ascii="Book Antiqua" w:hAnsi="Book Antiqua" w:cs="Times New Roman"/>
          <w:lang w:val="en-US"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>5%-a.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Futamidő:</w:t>
      </w:r>
      <w:r w:rsidRPr="00AF1F13">
        <w:rPr>
          <w:rFonts w:ascii="Book Antiqua" w:hAnsi="Book Antiqua" w:cs="Times New Roman"/>
          <w:bCs/>
          <w:lang w:eastAsia="hu-HU"/>
        </w:rPr>
        <w:t xml:space="preserve"> M</w:t>
      </w:r>
      <w:r w:rsidRPr="00AF1F13">
        <w:rPr>
          <w:rFonts w:ascii="Book Antiqua" w:hAnsi="Book Antiqua" w:cs="Times New Roman"/>
          <w:lang w:eastAsia="hu-HU"/>
        </w:rPr>
        <w:t>ax. 6 év (a Lakás takarékpénztár szerződés megtakarítási időszakához igazodva)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bCs/>
          <w:u w:val="single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Rendelkezésre tartási időszak:</w:t>
      </w:r>
      <w:r w:rsidRPr="00AF1F13">
        <w:rPr>
          <w:rFonts w:ascii="Book Antiqua" w:hAnsi="Book Antiqua" w:cs="Times New Roman"/>
          <w:bCs/>
          <w:lang w:eastAsia="hu-HU"/>
        </w:rPr>
        <w:tab/>
      </w:r>
      <w:r w:rsidRPr="00AF1F13">
        <w:rPr>
          <w:rFonts w:ascii="Book Antiqua" w:hAnsi="Book Antiqua" w:cs="Times New Roman"/>
          <w:bCs/>
          <w:u w:val="single"/>
          <w:lang w:eastAsia="hu-HU"/>
        </w:rPr>
        <w:t xml:space="preserve"> </w:t>
      </w:r>
      <w:r w:rsidRPr="00AF1F13">
        <w:rPr>
          <w:rFonts w:ascii="Book Antiqua" w:hAnsi="Book Antiqua" w:cs="Times New Roman"/>
          <w:bCs/>
          <w:lang w:eastAsia="hu-HU"/>
        </w:rPr>
        <w:t>L</w:t>
      </w:r>
      <w:r w:rsidRPr="00AF1F13">
        <w:rPr>
          <w:rFonts w:ascii="Book Antiqua" w:hAnsi="Book Antiqua" w:cs="Times New Roman"/>
          <w:lang w:eastAsia="hu-HU"/>
        </w:rPr>
        <w:t>egfeljebb 4 év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Türelmi idő:</w:t>
      </w:r>
      <w:r w:rsidRPr="00AF1F13">
        <w:rPr>
          <w:rFonts w:ascii="Book Antiqua" w:hAnsi="Book Antiqua" w:cs="Times New Roman"/>
          <w:bCs/>
          <w:lang w:eastAsia="hu-HU"/>
        </w:rPr>
        <w:t xml:space="preserve"> </w:t>
      </w:r>
      <w:r w:rsidRPr="00AF1F13">
        <w:rPr>
          <w:rFonts w:ascii="Book Antiqua" w:hAnsi="Book Antiqua" w:cs="Times New Roman"/>
          <w:bCs/>
          <w:lang w:eastAsia="hu-HU"/>
        </w:rPr>
        <w:tab/>
        <w:t>M</w:t>
      </w:r>
      <w:r w:rsidRPr="00AF1F13">
        <w:rPr>
          <w:rFonts w:ascii="Book Antiqua" w:hAnsi="Book Antiqua" w:cs="Times New Roman"/>
          <w:lang w:eastAsia="hu-HU"/>
        </w:rPr>
        <w:t xml:space="preserve">ax. 5 év (az LTP szerződések futamidejéhez igazodva, /megtakarítási idő+3 hónap kiutalási időszak+ </w:t>
      </w:r>
      <w:proofErr w:type="spellStart"/>
      <w:r w:rsidRPr="00AF1F13">
        <w:rPr>
          <w:rFonts w:ascii="Book Antiqua" w:hAnsi="Book Antiqua" w:cs="Times New Roman"/>
          <w:lang w:eastAsia="hu-HU"/>
        </w:rPr>
        <w:t>max</w:t>
      </w:r>
      <w:proofErr w:type="spellEnd"/>
      <w:r w:rsidRPr="00AF1F13">
        <w:rPr>
          <w:rFonts w:ascii="Book Antiqua" w:hAnsi="Book Antiqua" w:cs="Times New Roman"/>
          <w:lang w:eastAsia="hu-HU"/>
        </w:rPr>
        <w:t xml:space="preserve"> 6 hónap biztonsági tartalék idő/, egy projektben csak egyféle LTP köthető)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bCs/>
          <w:lang w:eastAsia="hu-HU"/>
        </w:rPr>
      </w:pP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Fedezet:</w:t>
      </w:r>
      <w:r w:rsidRPr="00AF1F13">
        <w:rPr>
          <w:rFonts w:ascii="Book Antiqua" w:hAnsi="Book Antiqua" w:cs="Times New Roman"/>
          <w:lang w:eastAsia="hu-HU"/>
        </w:rPr>
        <w:tab/>
        <w:t>Elsődlegesen a lakás takarékpénztári szerződések megtakarítási összegének engedményezése az önkormányzatra, ill. az önkormányzat által a Bankra. (Az LTP szerződés megtakarítási összege: a lakossági befizetésekből és a befizetések után járó 30% állami támogatásból + betéti kamatból áll.)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u w:val="single"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 xml:space="preserve">Tőketörlesztés: </w:t>
      </w:r>
    </w:p>
    <w:p w:rsidR="0091118F" w:rsidRPr="00AF1F13" w:rsidRDefault="0091118F" w:rsidP="0091118F">
      <w:pPr>
        <w:numPr>
          <w:ilvl w:val="0"/>
          <w:numId w:val="32"/>
        </w:numPr>
        <w:tabs>
          <w:tab w:val="clear" w:pos="8460"/>
        </w:tabs>
        <w:suppressAutoHyphens w:val="0"/>
        <w:ind w:right="0"/>
        <w:contextualSpacing/>
        <w:rPr>
          <w:rFonts w:ascii="Book Antiqua" w:hAnsi="Book Antiqua" w:cs="Times New Roman"/>
          <w:lang w:val="x-none" w:eastAsia="hu-HU"/>
        </w:rPr>
      </w:pPr>
      <w:r w:rsidRPr="00AF1F13">
        <w:rPr>
          <w:rFonts w:ascii="Book Antiqua" w:hAnsi="Book Antiqua" w:cs="Times New Roman"/>
          <w:lang w:val="x-none" w:eastAsia="hu-HU"/>
        </w:rPr>
        <w:t>Esedékessége: az LTP szerződés futamidejéhez igazodva a futamidő végén egy összegben</w:t>
      </w:r>
    </w:p>
    <w:p w:rsidR="0091118F" w:rsidRPr="00AF1F13" w:rsidRDefault="0091118F" w:rsidP="0091118F">
      <w:pPr>
        <w:numPr>
          <w:ilvl w:val="0"/>
          <w:numId w:val="32"/>
        </w:numPr>
        <w:tabs>
          <w:tab w:val="clear" w:pos="8460"/>
        </w:tabs>
        <w:suppressAutoHyphens w:val="0"/>
        <w:ind w:right="0"/>
        <w:contextualSpacing/>
        <w:rPr>
          <w:rFonts w:ascii="Book Antiqua" w:hAnsi="Book Antiqua" w:cs="Times New Roman"/>
          <w:lang w:val="x-none" w:eastAsia="hu-HU"/>
        </w:rPr>
      </w:pPr>
      <w:r w:rsidRPr="00AF1F13">
        <w:rPr>
          <w:rFonts w:ascii="Book Antiqua" w:hAnsi="Book Antiqua" w:cs="Times New Roman"/>
          <w:lang w:val="x-none" w:eastAsia="hu-HU"/>
        </w:rPr>
        <w:lastRenderedPageBreak/>
        <w:t xml:space="preserve">Fedezete: az LTP szerződés várható megtakarítási összege, az állami támogatással és a betéti kamattal növelve </w:t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bCs/>
          <w:lang w:eastAsia="hu-HU"/>
        </w:rPr>
      </w:pPr>
      <w:r w:rsidRPr="00AF1F13">
        <w:rPr>
          <w:rFonts w:ascii="Book Antiqua" w:hAnsi="Book Antiqua" w:cs="Times New Roman"/>
          <w:bCs/>
          <w:u w:val="single"/>
          <w:lang w:eastAsia="hu-HU"/>
        </w:rPr>
        <w:t>Kamatfizetés és esedékessége</w:t>
      </w:r>
      <w:r w:rsidRPr="00AF1F13">
        <w:rPr>
          <w:rFonts w:ascii="Book Antiqua" w:hAnsi="Book Antiqua" w:cs="Times New Roman"/>
          <w:bCs/>
          <w:lang w:eastAsia="hu-HU"/>
        </w:rPr>
        <w:t xml:space="preserve">: </w:t>
      </w:r>
      <w:r w:rsidRPr="00AF1F13">
        <w:rPr>
          <w:rFonts w:ascii="Book Antiqua" w:hAnsi="Book Antiqua" w:cs="Times New Roman"/>
          <w:bCs/>
          <w:lang w:eastAsia="hu-HU"/>
        </w:rPr>
        <w:tab/>
      </w:r>
    </w:p>
    <w:p w:rsidR="0091118F" w:rsidRPr="00AF1F13" w:rsidRDefault="0091118F" w:rsidP="0091118F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 w:cs="Times New Roman"/>
          <w:bCs/>
          <w:lang w:eastAsia="hu-HU"/>
        </w:rPr>
        <w:t>Önkormányzat:</w:t>
      </w:r>
      <w:r w:rsidRPr="00AF1F13">
        <w:rPr>
          <w:rFonts w:ascii="Book Antiqua" w:hAnsi="Book Antiqua" w:cs="Times New Roman"/>
          <w:bCs/>
          <w:lang w:eastAsia="hu-HU"/>
        </w:rPr>
        <w:tab/>
        <w:t>n</w:t>
      </w:r>
      <w:r w:rsidRPr="00AF1F13">
        <w:rPr>
          <w:rFonts w:ascii="Book Antiqua" w:hAnsi="Book Antiqua" w:cs="Times New Roman"/>
          <w:lang w:eastAsia="hu-HU"/>
        </w:rPr>
        <w:t>egyedévente az Önkormányzati önerő részeként.</w:t>
      </w:r>
    </w:p>
    <w:p w:rsidR="0091118F" w:rsidRPr="00AF1F13" w:rsidRDefault="0091118F" w:rsidP="0091118F">
      <w:pPr>
        <w:ind w:left="1843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4C1203" w:rsidRPr="00AF1F13" w:rsidRDefault="0091118F" w:rsidP="00665427">
      <w:pPr>
        <w:tabs>
          <w:tab w:val="clear" w:pos="8460"/>
        </w:tabs>
        <w:suppressAutoHyphens w:val="0"/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hAnsi="Book Antiqua"/>
        </w:rPr>
        <w:t>Felelős: Polg</w:t>
      </w:r>
      <w:r w:rsidR="00665427" w:rsidRPr="00AF1F13">
        <w:rPr>
          <w:rFonts w:ascii="Book Antiqua" w:hAnsi="Book Antiqua"/>
        </w:rPr>
        <w:t>ármester, Jegyző, Alpolgármester</w:t>
      </w:r>
    </w:p>
    <w:p w:rsidR="00EC3054" w:rsidRPr="00AF1F13" w:rsidRDefault="00EC3054" w:rsidP="00C67553">
      <w:pPr>
        <w:tabs>
          <w:tab w:val="clear" w:pos="8460"/>
        </w:tabs>
        <w:ind w:right="0"/>
        <w:rPr>
          <w:rFonts w:ascii="Book Antiqua" w:hAnsi="Book Antiqua"/>
          <w:u w:val="single"/>
        </w:rPr>
      </w:pPr>
    </w:p>
    <w:p w:rsidR="005E737D" w:rsidRPr="00AF1F13" w:rsidRDefault="005E737D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EC3054" w:rsidRPr="00AF1F13" w:rsidRDefault="00C67553" w:rsidP="00EC3054">
      <w:pPr>
        <w:rPr>
          <w:rFonts w:ascii="Book Antiqua" w:hAnsi="Book Antiqua"/>
          <w:caps/>
          <w:color w:val="0D0D0D"/>
          <w:u w:val="single"/>
        </w:rPr>
      </w:pPr>
      <w:r w:rsidRPr="00AF1F13">
        <w:rPr>
          <w:rFonts w:ascii="Book Antiqua" w:hAnsi="Book Antiqua"/>
          <w:caps/>
          <w:color w:val="0D0D0D"/>
        </w:rPr>
        <w:t xml:space="preserve">2.4. </w:t>
      </w:r>
      <w:r w:rsidR="00EC3054" w:rsidRPr="00AF1F13">
        <w:rPr>
          <w:rFonts w:ascii="Book Antiqua" w:hAnsi="Book Antiqua"/>
          <w:caps/>
          <w:color w:val="0D0D0D"/>
          <w:u w:val="single"/>
        </w:rPr>
        <w:t>Délegyháza Község Önkormányzat adósságot keletkeztető ügyleteiből eredő fizetési kötelezettségeinek megállapítása</w:t>
      </w:r>
      <w:r w:rsidR="00896AFA" w:rsidRPr="00AF1F13">
        <w:rPr>
          <w:rFonts w:ascii="Book Antiqua" w:hAnsi="Book Antiqua"/>
          <w:caps/>
          <w:color w:val="0D0D0D"/>
          <w:u w:val="single"/>
        </w:rPr>
        <w:t xml:space="preserve"> – és a kapcsolódó költségvetés módosítás</w:t>
      </w:r>
    </w:p>
    <w:p w:rsidR="00EC3054" w:rsidRPr="00AF1F13" w:rsidRDefault="00EC3054" w:rsidP="00EC3054">
      <w:pPr>
        <w:jc w:val="center"/>
        <w:rPr>
          <w:b w:val="0"/>
          <w:i/>
          <w:color w:val="0D0D0D"/>
        </w:rPr>
      </w:pPr>
    </w:p>
    <w:p w:rsidR="002A50AB" w:rsidRPr="00AF1F13" w:rsidRDefault="002A50AB" w:rsidP="002A50AB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2A50AB" w:rsidRPr="00AF1F13" w:rsidRDefault="002A50AB" w:rsidP="002A50AB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83/2017.(III.28.) számú képviselő-testületi határozat</w:t>
      </w:r>
    </w:p>
    <w:p w:rsidR="00EC3054" w:rsidRPr="00AF1F13" w:rsidRDefault="00EC3054" w:rsidP="002A50AB">
      <w:pPr>
        <w:ind w:left="1843"/>
        <w:rPr>
          <w:rFonts w:ascii="Book Antiqua" w:hAnsi="Book Antiqua"/>
          <w:color w:val="0D0D0D"/>
        </w:rPr>
      </w:pPr>
      <w:r w:rsidRPr="00AF1F13">
        <w:rPr>
          <w:rFonts w:ascii="Book Antiqua" w:hAnsi="Book Antiqua"/>
          <w:color w:val="0D0D0D"/>
        </w:rPr>
        <w:t>Délegyháza Község Önkormányzata Képviselő-testülete a saját bevételei összegét, valamint az adósságot keletkeztető ügyleteiből eredő fizetési kötelezettségeinek három évre várható összegét a mellékelt táblázatban bemutatottak szerint (</w:t>
      </w:r>
      <w:r w:rsidRPr="00AF1F13">
        <w:rPr>
          <w:rFonts w:ascii="Book Antiqua" w:hAnsi="Book Antiqua"/>
          <w:i/>
          <w:color w:val="0D0D0D"/>
        </w:rPr>
        <w:t>1. melléklet</w:t>
      </w:r>
      <w:r w:rsidRPr="00AF1F13">
        <w:rPr>
          <w:rFonts w:ascii="Book Antiqua" w:hAnsi="Book Antiqua"/>
          <w:color w:val="0D0D0D"/>
        </w:rPr>
        <w:t xml:space="preserve">) változatlan formában jóváhagyja. </w:t>
      </w:r>
    </w:p>
    <w:p w:rsidR="00EC3054" w:rsidRPr="00AF1F13" w:rsidRDefault="00EC3054" w:rsidP="002A50AB">
      <w:pPr>
        <w:ind w:left="1843"/>
        <w:rPr>
          <w:rFonts w:ascii="Book Antiqua" w:hAnsi="Book Antiqua"/>
          <w:color w:val="0D0D0D"/>
        </w:rPr>
      </w:pPr>
      <w:r w:rsidRPr="00AF1F13">
        <w:rPr>
          <w:rFonts w:ascii="Book Antiqua" w:hAnsi="Book Antiqua"/>
          <w:color w:val="0D0D0D"/>
        </w:rPr>
        <w:t>Határidő: azonnal</w:t>
      </w:r>
      <w:r w:rsidRPr="00AF1F13">
        <w:rPr>
          <w:rFonts w:ascii="Book Antiqua" w:hAnsi="Book Antiqua"/>
          <w:color w:val="0D0D0D"/>
        </w:rPr>
        <w:tab/>
      </w:r>
    </w:p>
    <w:p w:rsidR="00EC3054" w:rsidRPr="00AF1F13" w:rsidRDefault="00EC3054" w:rsidP="002A50AB">
      <w:pPr>
        <w:ind w:left="1843"/>
        <w:rPr>
          <w:rFonts w:ascii="Book Antiqua" w:hAnsi="Book Antiqua"/>
          <w:color w:val="0D0D0D"/>
        </w:rPr>
      </w:pPr>
      <w:r w:rsidRPr="00AF1F13">
        <w:rPr>
          <w:rFonts w:ascii="Book Antiqua" w:hAnsi="Book Antiqua"/>
          <w:color w:val="0D0D0D"/>
        </w:rPr>
        <w:t>Felelős: Polgármester</w:t>
      </w:r>
    </w:p>
    <w:p w:rsidR="00002CE1" w:rsidRPr="00AF1F13" w:rsidRDefault="00002CE1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002CE1" w:rsidRPr="00AF1F13" w:rsidRDefault="001073E0" w:rsidP="00002CE1">
      <w:pPr>
        <w:tabs>
          <w:tab w:val="clear" w:pos="8460"/>
        </w:tabs>
        <w:ind w:right="1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>K</w:t>
      </w:r>
      <w:r w:rsidR="00002CE1" w:rsidRPr="00AF1F13">
        <w:rPr>
          <w:rFonts w:ascii="Book Antiqua" w:hAnsi="Book Antiqua"/>
          <w:b w:val="0"/>
        </w:rPr>
        <w:t>épviselő-testület szavazott: (6 fő), 6 igen szavazattal, tartózkodás nélkül és nem szavazat nélkül az alábbi rendeletet alkotta:</w:t>
      </w:r>
    </w:p>
    <w:p w:rsidR="00F8287E" w:rsidRPr="00AF1F13" w:rsidRDefault="00F8287E" w:rsidP="00F8287E">
      <w:pPr>
        <w:jc w:val="center"/>
        <w:rPr>
          <w:rFonts w:ascii="Book Antiqua" w:hAnsi="Book Antiqua" w:cs="Arial"/>
          <w:bCs/>
          <w:color w:val="000000"/>
        </w:rPr>
      </w:pPr>
      <w:r w:rsidRPr="00AF1F13">
        <w:rPr>
          <w:rFonts w:ascii="Book Antiqua" w:hAnsi="Book Antiqua" w:cs="Arial"/>
          <w:bCs/>
          <w:color w:val="000000"/>
        </w:rPr>
        <w:t>DÉLEGYHÁZA KÖZSÉG ÖNKORMÁNYZATA</w:t>
      </w:r>
    </w:p>
    <w:p w:rsidR="00F8287E" w:rsidRPr="00AF1F13" w:rsidRDefault="00F8287E" w:rsidP="00F8287E">
      <w:pPr>
        <w:pStyle w:val="Cmsor1"/>
        <w:numPr>
          <w:ilvl w:val="0"/>
          <w:numId w:val="8"/>
        </w:numPr>
        <w:tabs>
          <w:tab w:val="left" w:pos="0"/>
        </w:tabs>
        <w:ind w:left="0" w:firstLine="0"/>
        <w:rPr>
          <w:rFonts w:ascii="Book Antiqua" w:hAnsi="Book Antiqua"/>
          <w:color w:val="000000"/>
          <w:sz w:val="19"/>
          <w:szCs w:val="19"/>
        </w:rPr>
      </w:pPr>
      <w:r w:rsidRPr="00AF1F13">
        <w:rPr>
          <w:rFonts w:ascii="Book Antiqua" w:hAnsi="Book Antiqua"/>
          <w:color w:val="000000"/>
          <w:sz w:val="19"/>
          <w:szCs w:val="19"/>
        </w:rPr>
        <w:t>Képviselő-testületének</w:t>
      </w:r>
    </w:p>
    <w:p w:rsidR="00F8287E" w:rsidRPr="00AF1F13" w:rsidRDefault="00F8287E" w:rsidP="00F8287E">
      <w:pPr>
        <w:jc w:val="center"/>
        <w:rPr>
          <w:rFonts w:ascii="Book Antiqua" w:hAnsi="Book Antiqua" w:cs="Arial"/>
          <w:bCs/>
          <w:color w:val="000000"/>
        </w:rPr>
      </w:pPr>
      <w:r w:rsidRPr="00AF1F13">
        <w:rPr>
          <w:rFonts w:ascii="Book Antiqua" w:hAnsi="Book Antiqua" w:cs="Arial"/>
          <w:bCs/>
          <w:color w:val="000000"/>
        </w:rPr>
        <w:t>…</w:t>
      </w:r>
      <w:proofErr w:type="gramStart"/>
      <w:r w:rsidRPr="00AF1F13">
        <w:rPr>
          <w:rFonts w:ascii="Book Antiqua" w:hAnsi="Book Antiqua" w:cs="Arial"/>
          <w:bCs/>
          <w:color w:val="000000"/>
        </w:rPr>
        <w:t>….</w:t>
      </w:r>
      <w:proofErr w:type="gramEnd"/>
      <w:r w:rsidRPr="00AF1F13">
        <w:rPr>
          <w:rFonts w:ascii="Book Antiqua" w:hAnsi="Book Antiqua" w:cs="Arial"/>
          <w:bCs/>
          <w:color w:val="000000"/>
        </w:rPr>
        <w:t xml:space="preserve"> /2017. </w:t>
      </w:r>
      <w:proofErr w:type="gramStart"/>
      <w:r w:rsidRPr="00AF1F13">
        <w:rPr>
          <w:rFonts w:ascii="Book Antiqua" w:hAnsi="Book Antiqua" w:cs="Arial"/>
          <w:bCs/>
          <w:color w:val="000000"/>
        </w:rPr>
        <w:t>( …</w:t>
      </w:r>
      <w:proofErr w:type="gramEnd"/>
      <w:r w:rsidRPr="00AF1F13">
        <w:rPr>
          <w:rFonts w:ascii="Book Antiqua" w:hAnsi="Book Antiqua" w:cs="Arial"/>
          <w:bCs/>
          <w:color w:val="000000"/>
        </w:rPr>
        <w:t xml:space="preserve">) önkormányzati rendelete </w:t>
      </w:r>
    </w:p>
    <w:p w:rsidR="00F8287E" w:rsidRPr="00AF1F13" w:rsidRDefault="00F8287E" w:rsidP="00F8287E">
      <w:pPr>
        <w:jc w:val="center"/>
        <w:rPr>
          <w:rFonts w:ascii="Book Antiqua" w:hAnsi="Book Antiqua" w:cs="Arial"/>
          <w:bCs/>
          <w:color w:val="000000"/>
        </w:rPr>
      </w:pPr>
      <w:r w:rsidRPr="00AF1F13">
        <w:rPr>
          <w:rFonts w:ascii="Book Antiqua" w:hAnsi="Book Antiqua" w:cs="Arial"/>
          <w:bCs/>
          <w:color w:val="000000"/>
        </w:rPr>
        <w:t xml:space="preserve"> Az önkormányzat 2017. évi költségvetéséről szóló 4/2017.(II.15.) önkormányzati rendelet </w:t>
      </w:r>
    </w:p>
    <w:p w:rsidR="00F8287E" w:rsidRPr="00AF1F13" w:rsidRDefault="00F8287E" w:rsidP="00F8287E">
      <w:pPr>
        <w:jc w:val="center"/>
        <w:rPr>
          <w:rFonts w:ascii="Book Antiqua" w:hAnsi="Book Antiqua" w:cs="Arial"/>
          <w:bCs/>
          <w:color w:val="000000"/>
        </w:rPr>
      </w:pPr>
      <w:r w:rsidRPr="00AF1F13">
        <w:rPr>
          <w:rFonts w:ascii="Book Antiqua" w:hAnsi="Book Antiqua" w:cs="Arial"/>
          <w:bCs/>
          <w:color w:val="000000"/>
        </w:rPr>
        <w:t>1. sz. módosításáról</w:t>
      </w:r>
    </w:p>
    <w:p w:rsidR="00002CE1" w:rsidRPr="00AF1F13" w:rsidRDefault="00002CE1" w:rsidP="00002CE1">
      <w:pPr>
        <w:tabs>
          <w:tab w:val="clear" w:pos="8460"/>
        </w:tabs>
        <w:ind w:right="0"/>
        <w:jc w:val="center"/>
        <w:rPr>
          <w:rFonts w:ascii="Book Antiqua" w:hAnsi="Book Antiqua"/>
          <w:b w:val="0"/>
        </w:rPr>
      </w:pPr>
      <w:r w:rsidRPr="00AF1F13">
        <w:rPr>
          <w:rFonts w:ascii="Book Antiqua" w:hAnsi="Book Antiqua"/>
          <w:b w:val="0"/>
        </w:rPr>
        <w:t xml:space="preserve">(a rendelet elfogadásra került 2017.III.28-án, kihirdetve 6/2017.(III.29.) számon 2017. III.29. </w:t>
      </w:r>
      <w:proofErr w:type="gramStart"/>
      <w:r w:rsidRPr="00AF1F13">
        <w:rPr>
          <w:rFonts w:ascii="Book Antiqua" w:hAnsi="Book Antiqua"/>
          <w:b w:val="0"/>
        </w:rPr>
        <w:t>napján</w:t>
      </w:r>
      <w:proofErr w:type="gramEnd"/>
      <w:r w:rsidRPr="00AF1F13">
        <w:rPr>
          <w:rFonts w:ascii="Book Antiqua" w:hAnsi="Book Antiqua"/>
          <w:b w:val="0"/>
        </w:rPr>
        <w:t>)</w:t>
      </w:r>
    </w:p>
    <w:p w:rsidR="00F8287E" w:rsidRPr="00AF1F13" w:rsidRDefault="00F8287E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E07F01" w:rsidRPr="00AF1F13" w:rsidRDefault="00E07F01" w:rsidP="00931AE9">
      <w:pPr>
        <w:tabs>
          <w:tab w:val="clear" w:pos="8460"/>
        </w:tabs>
        <w:ind w:right="0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3. </w:t>
      </w:r>
      <w:r w:rsidRPr="00AF1F13">
        <w:rPr>
          <w:rFonts w:ascii="Book Antiqua" w:hAnsi="Book Antiqua"/>
          <w:caps/>
          <w:u w:val="single"/>
        </w:rPr>
        <w:t>INGATLANÜGYEK</w:t>
      </w:r>
      <w:r w:rsidRPr="00AF1F13">
        <w:rPr>
          <w:rFonts w:ascii="Book Antiqua" w:hAnsi="Book Antiqua"/>
          <w:caps/>
        </w:rPr>
        <w:t xml:space="preserve"> </w:t>
      </w:r>
    </w:p>
    <w:p w:rsidR="00E07F01" w:rsidRPr="00AF1F13" w:rsidRDefault="00E07F01" w:rsidP="00E07F01">
      <w:pPr>
        <w:rPr>
          <w:rFonts w:ascii="Book Antiqua" w:hAnsi="Book Antiqua"/>
          <w:b w:val="0"/>
        </w:rPr>
      </w:pPr>
    </w:p>
    <w:p w:rsidR="00E07F01" w:rsidRPr="00AF1F13" w:rsidRDefault="00E07F01" w:rsidP="00E07F01">
      <w:pPr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 xml:space="preserve">3.1. </w:t>
      </w:r>
      <w:r w:rsidRPr="00AF1F13">
        <w:rPr>
          <w:rFonts w:ascii="Book Antiqua" w:hAnsi="Book Antiqua"/>
          <w:u w:val="single"/>
        </w:rPr>
        <w:t xml:space="preserve">DÉLEGYHÁZA 0129/58 HRSZ-Ú INGATLAN 12/48 ARÁNYÚ TULAJDONI HÁNYADÁNAK FELAJÁNLÁSA ÖNKORMÁNYZATUNK RÉSZÉRE  </w:t>
      </w:r>
    </w:p>
    <w:p w:rsidR="00665427" w:rsidRPr="00AF1F13" w:rsidRDefault="00665427" w:rsidP="00E07F01">
      <w:pPr>
        <w:rPr>
          <w:rFonts w:ascii="Book Antiqua" w:hAnsi="Book Antiqua"/>
          <w:u w:val="single"/>
        </w:rPr>
      </w:pPr>
    </w:p>
    <w:p w:rsidR="000663A2" w:rsidRPr="00AF1F13" w:rsidRDefault="000663A2" w:rsidP="000663A2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0663A2" w:rsidRPr="00AF1F13" w:rsidRDefault="002A50AB" w:rsidP="000663A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84</w:t>
      </w:r>
      <w:r w:rsidR="000663A2" w:rsidRPr="00AF1F13">
        <w:rPr>
          <w:rFonts w:ascii="Book Antiqua" w:hAnsi="Book Antiqua"/>
          <w:u w:val="single"/>
        </w:rPr>
        <w:t>/2017.(III.28.) számú képviselő-testületi határozat</w:t>
      </w:r>
    </w:p>
    <w:p w:rsidR="00E07F01" w:rsidRPr="00AF1F13" w:rsidRDefault="00E07F01" w:rsidP="000663A2">
      <w:pPr>
        <w:tabs>
          <w:tab w:val="left" w:pos="9180"/>
        </w:tabs>
        <w:ind w:left="1843" w:right="-110"/>
        <w:rPr>
          <w:rFonts w:ascii="Book Antiqua" w:hAnsi="Book Antiqua"/>
          <w:bCs/>
          <w:iCs/>
        </w:rPr>
      </w:pPr>
      <w:r w:rsidRPr="00AF1F13">
        <w:rPr>
          <w:rFonts w:ascii="Book Antiqua" w:hAnsi="Book Antiqua"/>
          <w:bCs/>
          <w:iCs/>
        </w:rPr>
        <w:t>Délegyháza Község Önkormányzat Képviselő-testülete megtárgyalta Szabó Gergely Gábor Ügyvéd (Szabó Gergely Gábor Ügyvédi Iroda, 1153 Budapest, Eötvös u. 171.) Pintér Márk Tamás (lakcím</w:t>
      </w:r>
      <w:proofErr w:type="gramStart"/>
      <w:r w:rsidRPr="00AF1F13">
        <w:rPr>
          <w:rFonts w:ascii="Book Antiqua" w:hAnsi="Book Antiqua"/>
          <w:bCs/>
          <w:iCs/>
        </w:rPr>
        <w:t xml:space="preserve">: </w:t>
      </w:r>
      <w:r w:rsidR="00FD1BDA">
        <w:rPr>
          <w:rFonts w:ascii="Book Antiqua" w:hAnsi="Book Antiqua"/>
          <w:bCs/>
          <w:iCs/>
        </w:rPr>
        <w:t>…</w:t>
      </w:r>
      <w:proofErr w:type="gramEnd"/>
      <w:r w:rsidR="00FD1BDA">
        <w:rPr>
          <w:rFonts w:ascii="Book Antiqua" w:hAnsi="Book Antiqua"/>
          <w:bCs/>
          <w:iCs/>
        </w:rPr>
        <w:t>……………</w:t>
      </w:r>
      <w:r w:rsidRPr="00AF1F13">
        <w:rPr>
          <w:rFonts w:ascii="Book Antiqua" w:hAnsi="Book Antiqua"/>
          <w:bCs/>
          <w:iCs/>
        </w:rPr>
        <w:t xml:space="preserve">, továbbiakban: Tulajdonos) képviseletében eljáró ügyvéd ajánlatát, s annak megfelelően meg kívánja vásárolni Pintér Márk Tamás résztulajdonában lévő Délegyháza 0129/58 </w:t>
      </w:r>
      <w:proofErr w:type="spellStart"/>
      <w:r w:rsidRPr="00AF1F13">
        <w:rPr>
          <w:rFonts w:ascii="Book Antiqua" w:hAnsi="Book Antiqua"/>
          <w:bCs/>
          <w:iCs/>
        </w:rPr>
        <w:t>hrsz-ú</w:t>
      </w:r>
      <w:proofErr w:type="spellEnd"/>
      <w:r w:rsidRPr="00AF1F13">
        <w:rPr>
          <w:rFonts w:ascii="Book Antiqua" w:hAnsi="Book Antiqua"/>
          <w:bCs/>
          <w:iCs/>
        </w:rPr>
        <w:t>, szántó megjelölésű 3229 m</w:t>
      </w:r>
      <w:r w:rsidRPr="00AF1F13">
        <w:rPr>
          <w:rFonts w:ascii="Book Antiqua" w:hAnsi="Book Antiqua"/>
          <w:bCs/>
          <w:iCs/>
          <w:vertAlign w:val="superscript"/>
        </w:rPr>
        <w:t>2</w:t>
      </w:r>
      <w:r w:rsidRPr="00AF1F13">
        <w:rPr>
          <w:rFonts w:ascii="Book Antiqua" w:hAnsi="Book Antiqua"/>
          <w:bCs/>
          <w:iCs/>
        </w:rPr>
        <w:t xml:space="preserve"> térmértékű külterületi ingatlan 12/48 arányú tulajdoni hányadát bruttó 30 000 Ft összegű vételárét. Délegyháza Község Önkormányzat Képviselő-testülete jelen ajánlata legkésőbb 2017. június 30. napjáig érvényes, Tulajdonos legkésőbb eddig az időpontig keresheti fel Délegyháza Község Önkormányzatát adásvételi szerződés-tervezetével.  </w:t>
      </w:r>
    </w:p>
    <w:p w:rsidR="00E07F01" w:rsidRPr="00AF1F13" w:rsidRDefault="00E07F01" w:rsidP="000663A2">
      <w:pPr>
        <w:tabs>
          <w:tab w:val="left" w:pos="9180"/>
        </w:tabs>
        <w:ind w:left="1843" w:right="-110"/>
        <w:rPr>
          <w:rFonts w:ascii="Book Antiqua" w:hAnsi="Book Antiqua"/>
          <w:bCs/>
          <w:iCs/>
        </w:rPr>
      </w:pPr>
      <w:r w:rsidRPr="00AF1F13">
        <w:rPr>
          <w:rFonts w:ascii="Book Antiqua" w:hAnsi="Book Antiqua"/>
          <w:bCs/>
          <w:iCs/>
        </w:rPr>
        <w:t xml:space="preserve">Délegyháza Község Önkormányzat Képviselő-testülete felhatalmazza dr. </w:t>
      </w:r>
      <w:proofErr w:type="spellStart"/>
      <w:r w:rsidRPr="00AF1F13">
        <w:rPr>
          <w:rFonts w:ascii="Book Antiqua" w:hAnsi="Book Antiqua"/>
          <w:bCs/>
          <w:iCs/>
        </w:rPr>
        <w:t>Riebl</w:t>
      </w:r>
      <w:proofErr w:type="spellEnd"/>
      <w:r w:rsidRPr="00AF1F13">
        <w:rPr>
          <w:rFonts w:ascii="Book Antiqua" w:hAnsi="Book Antiqua"/>
          <w:bCs/>
          <w:iCs/>
        </w:rPr>
        <w:t xml:space="preserve"> Antal polgármestert, hogy a jogügylethez szükséges adásvételi szerződést aláírja, valamint hogy a további szükséges intézkedéseket megtegye.</w:t>
      </w:r>
    </w:p>
    <w:p w:rsidR="00E07F01" w:rsidRPr="00AF1F13" w:rsidRDefault="00E07F01" w:rsidP="000663A2">
      <w:pPr>
        <w:tabs>
          <w:tab w:val="left" w:pos="9180"/>
        </w:tabs>
        <w:ind w:left="1843" w:right="-110"/>
        <w:rPr>
          <w:rFonts w:ascii="Book Antiqua" w:hAnsi="Book Antiqua"/>
          <w:bCs/>
          <w:iCs/>
        </w:rPr>
      </w:pPr>
      <w:r w:rsidRPr="00AF1F13">
        <w:rPr>
          <w:rFonts w:ascii="Book Antiqua" w:hAnsi="Book Antiqua"/>
          <w:bCs/>
          <w:iCs/>
        </w:rPr>
        <w:t>Délegyháza Község Önkormányzata kiköti, hogy az adásvétellel járó mindennemű költség (adásvételi szerződés elkészítése, földhivatali eljárás) Tulajdonost terheli.</w:t>
      </w:r>
    </w:p>
    <w:p w:rsidR="00E07F01" w:rsidRPr="00AF1F13" w:rsidRDefault="00E07F01" w:rsidP="000663A2">
      <w:pPr>
        <w:tabs>
          <w:tab w:val="left" w:pos="9180"/>
        </w:tabs>
        <w:ind w:left="1843" w:right="-110"/>
        <w:rPr>
          <w:rFonts w:ascii="Book Antiqua" w:hAnsi="Book Antiqua"/>
        </w:rPr>
      </w:pPr>
      <w:r w:rsidRPr="00AF1F13">
        <w:rPr>
          <w:rFonts w:ascii="Book Antiqua" w:hAnsi="Book Antiqua"/>
          <w:u w:val="single"/>
        </w:rPr>
        <w:t>Határidő</w:t>
      </w:r>
      <w:r w:rsidRPr="00AF1F13">
        <w:rPr>
          <w:rFonts w:ascii="Book Antiqua" w:hAnsi="Book Antiqua"/>
        </w:rPr>
        <w:t>: azonnal</w:t>
      </w:r>
    </w:p>
    <w:p w:rsidR="00E07F01" w:rsidRPr="00AF1F13" w:rsidRDefault="00E07F01" w:rsidP="000663A2">
      <w:pPr>
        <w:tabs>
          <w:tab w:val="left" w:pos="9180"/>
        </w:tabs>
        <w:ind w:left="1843" w:right="-110"/>
        <w:rPr>
          <w:rFonts w:ascii="Book Antiqua" w:hAnsi="Book Antiqua"/>
        </w:rPr>
      </w:pPr>
      <w:r w:rsidRPr="00AF1F13">
        <w:rPr>
          <w:rFonts w:ascii="Book Antiqua" w:hAnsi="Book Antiqua"/>
          <w:u w:val="single"/>
        </w:rPr>
        <w:t>Felelős</w:t>
      </w:r>
      <w:r w:rsidRPr="00AF1F13">
        <w:rPr>
          <w:rFonts w:ascii="Book Antiqua" w:hAnsi="Book Antiqua"/>
        </w:rPr>
        <w:t>: Polgármester</w:t>
      </w:r>
    </w:p>
    <w:p w:rsidR="000663A2" w:rsidRPr="00AF1F13" w:rsidRDefault="000663A2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0663A2" w:rsidRPr="00AF1F13" w:rsidRDefault="000663A2" w:rsidP="000663A2">
      <w:pPr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 xml:space="preserve">3.2. </w:t>
      </w:r>
      <w:r w:rsidRPr="00AF1F13">
        <w:rPr>
          <w:rFonts w:ascii="Book Antiqua" w:hAnsi="Book Antiqua"/>
          <w:u w:val="single"/>
        </w:rPr>
        <w:t>AZ USZODA LÉTESÍTÉSE – A TELEPÍTÉS HELYÉNEK MÓDOSÍTÁSA</w:t>
      </w:r>
    </w:p>
    <w:p w:rsidR="002505B5" w:rsidRPr="00AF1F13" w:rsidRDefault="002505B5" w:rsidP="000663A2">
      <w:pPr>
        <w:rPr>
          <w:rFonts w:ascii="Book Antiqua" w:hAnsi="Book Antiqua"/>
          <w:u w:val="single"/>
        </w:rPr>
      </w:pPr>
    </w:p>
    <w:p w:rsidR="000663A2" w:rsidRPr="00AF1F13" w:rsidRDefault="000663A2" w:rsidP="000663A2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lastRenderedPageBreak/>
        <w:t>Képviselő-testület szavazott: (6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6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0663A2" w:rsidRPr="00AF1F13" w:rsidRDefault="002A50AB" w:rsidP="000663A2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85</w:t>
      </w:r>
      <w:r w:rsidR="000663A2" w:rsidRPr="00AF1F13">
        <w:rPr>
          <w:rFonts w:ascii="Book Antiqua" w:hAnsi="Book Antiqua"/>
          <w:u w:val="single"/>
        </w:rPr>
        <w:t>/2017.(III.28.) számú képviselő-testületi határozat</w:t>
      </w:r>
    </w:p>
    <w:p w:rsidR="000663A2" w:rsidRPr="00AF1F13" w:rsidRDefault="000663A2" w:rsidP="00DF4A61">
      <w:pPr>
        <w:tabs>
          <w:tab w:val="left" w:pos="9180"/>
        </w:tabs>
        <w:ind w:left="1843" w:right="-108"/>
        <w:rPr>
          <w:rFonts w:ascii="Book Antiqua" w:hAnsi="Book Antiqua"/>
        </w:rPr>
      </w:pPr>
      <w:r w:rsidRPr="00AF1F13">
        <w:rPr>
          <w:rFonts w:ascii="Book Antiqua" w:hAnsi="Book Antiqua"/>
        </w:rPr>
        <w:t>Délegyháza Község Önkormányzat Képviselő-testülete módosítani kívánja a korábban ez ügyben meghozott 214/2016.(XI.21.) számú, valamint az 53/2017.(II.28.) számú Képviselő-testületi határozatát az alábbiak szerint:</w:t>
      </w:r>
    </w:p>
    <w:p w:rsidR="000663A2" w:rsidRPr="00AF1F13" w:rsidRDefault="000663A2" w:rsidP="00DF4A61">
      <w:pPr>
        <w:tabs>
          <w:tab w:val="left" w:pos="9180"/>
        </w:tabs>
        <w:ind w:left="1843" w:right="-108"/>
        <w:rPr>
          <w:rFonts w:ascii="Book Antiqua" w:hAnsi="Book Antiqua"/>
        </w:rPr>
      </w:pPr>
    </w:p>
    <w:p w:rsidR="000663A2" w:rsidRPr="00AF1F13" w:rsidRDefault="000663A2" w:rsidP="00DF4A61">
      <w:pPr>
        <w:tabs>
          <w:tab w:val="left" w:pos="9180"/>
        </w:tabs>
        <w:ind w:left="1843" w:right="-108"/>
        <w:rPr>
          <w:rFonts w:ascii="Book Antiqua" w:hAnsi="Book Antiqua"/>
        </w:rPr>
      </w:pPr>
      <w:r w:rsidRPr="00AF1F13">
        <w:rPr>
          <w:rFonts w:ascii="Book Antiqua" w:hAnsi="Book Antiqua"/>
        </w:rPr>
        <w:t>Délegyháza Község Önkormányzat Képviselő-testülete támogatja az Alfa Sport Club Kispest Egyesület (1195 Budapest, Árpád u. 1/</w:t>
      </w:r>
      <w:proofErr w:type="gramStart"/>
      <w:r w:rsidRPr="00AF1F13">
        <w:rPr>
          <w:rFonts w:ascii="Book Antiqua" w:hAnsi="Book Antiqua"/>
        </w:rPr>
        <w:t>a</w:t>
      </w:r>
      <w:proofErr w:type="gramEnd"/>
      <w:r w:rsidRPr="00AF1F13">
        <w:rPr>
          <w:rFonts w:ascii="Book Antiqua" w:hAnsi="Book Antiqua"/>
        </w:rPr>
        <w:t xml:space="preserve">, Csordás György elnök) uszodafejlesztési elképzelését, s a megvalósítás helyszíneként Délegyháza Község Önkormányzat tulajdonában lévő Délegyháza 1167/22 </w:t>
      </w:r>
      <w:proofErr w:type="spellStart"/>
      <w:r w:rsidRPr="00AF1F13">
        <w:rPr>
          <w:rFonts w:ascii="Book Antiqua" w:hAnsi="Book Antiqua"/>
        </w:rPr>
        <w:t>hrsz-ú</w:t>
      </w:r>
      <w:proofErr w:type="spellEnd"/>
      <w:r w:rsidRPr="00AF1F13">
        <w:rPr>
          <w:rFonts w:ascii="Book Antiqua" w:hAnsi="Book Antiqua"/>
        </w:rPr>
        <w:t>, 3 ha 5535 m</w:t>
      </w:r>
      <w:r w:rsidRPr="00AF1F13">
        <w:rPr>
          <w:rFonts w:ascii="Book Antiqua" w:hAnsi="Book Antiqua"/>
          <w:vertAlign w:val="superscript"/>
        </w:rPr>
        <w:t>2</w:t>
      </w:r>
      <w:r w:rsidRPr="00AF1F13">
        <w:rPr>
          <w:rFonts w:ascii="Book Antiqua" w:hAnsi="Book Antiqua"/>
        </w:rPr>
        <w:t xml:space="preserve"> térmértékű kivett sporttelep megjelölésű ingatlant jelöli ki. </w:t>
      </w:r>
    </w:p>
    <w:p w:rsidR="000663A2" w:rsidRPr="00AF1F13" w:rsidRDefault="000663A2" w:rsidP="00DF4A61">
      <w:pPr>
        <w:tabs>
          <w:tab w:val="left" w:pos="9180"/>
        </w:tabs>
        <w:ind w:left="1843" w:right="-108"/>
        <w:rPr>
          <w:rFonts w:ascii="Book Antiqua" w:hAnsi="Book Antiqua"/>
        </w:rPr>
      </w:pPr>
      <w:r w:rsidRPr="00AF1F13">
        <w:rPr>
          <w:rFonts w:ascii="Book Antiqua" w:hAnsi="Book Antiqua"/>
        </w:rPr>
        <w:t>Délegyháza Község Önkormányzat Képviselő-testülete együtt kíván működni az Alfa Sport Club Kispest Egyesülettel (Továbbiakban: Egyesület, 1195 Budapest, Árpád u. 1/</w:t>
      </w:r>
      <w:proofErr w:type="gramStart"/>
      <w:r w:rsidRPr="00AF1F13">
        <w:rPr>
          <w:rFonts w:ascii="Book Antiqua" w:hAnsi="Book Antiqua"/>
        </w:rPr>
        <w:t>a</w:t>
      </w:r>
      <w:proofErr w:type="gramEnd"/>
      <w:r w:rsidRPr="00AF1F13">
        <w:rPr>
          <w:rFonts w:ascii="Book Antiqua" w:hAnsi="Book Antiqua"/>
        </w:rPr>
        <w:t xml:space="preserve">, Csordás György elnök) Délegyháza Község Önkormányzat tulajdonát képező Délegyháza 1167/22 </w:t>
      </w:r>
      <w:proofErr w:type="spellStart"/>
      <w:r w:rsidRPr="00AF1F13">
        <w:rPr>
          <w:rFonts w:ascii="Book Antiqua" w:hAnsi="Book Antiqua"/>
        </w:rPr>
        <w:t>hrsz-ú</w:t>
      </w:r>
      <w:proofErr w:type="spellEnd"/>
      <w:r w:rsidRPr="00AF1F13">
        <w:rPr>
          <w:rFonts w:ascii="Book Antiqua" w:hAnsi="Book Antiqua"/>
        </w:rPr>
        <w:t>, 3 ha 5535 m</w:t>
      </w:r>
      <w:r w:rsidRPr="00AF1F13">
        <w:rPr>
          <w:rFonts w:ascii="Book Antiqua" w:hAnsi="Book Antiqua"/>
          <w:vertAlign w:val="superscript"/>
        </w:rPr>
        <w:t>2</w:t>
      </w:r>
      <w:r w:rsidRPr="00AF1F13">
        <w:rPr>
          <w:rFonts w:ascii="Book Antiqua" w:hAnsi="Book Antiqua"/>
        </w:rPr>
        <w:t xml:space="preserve"> térmértékű kivett sporttelep megjelölésű ingatlanján tervezett uszoda sportkomplexum a „Látvány Csapatsport Támogatási Pályázat, Vízilabda Sportágfejlesztési Program” keretén belül pályázati úton történő megvalósításában. Délegyháza Község Önkormányzat Képviselő-testülete a 2017. április 30. határnapig benyújtandó pályázathoz szükséges engedélyes tervek elkészítéséhez – külön megállapodás alapján – bruttó 2 000 </w:t>
      </w:r>
      <w:proofErr w:type="spellStart"/>
      <w:r w:rsidRPr="00AF1F13">
        <w:rPr>
          <w:rFonts w:ascii="Book Antiqua" w:hAnsi="Book Antiqua"/>
        </w:rPr>
        <w:t>000</w:t>
      </w:r>
      <w:proofErr w:type="spellEnd"/>
      <w:r w:rsidRPr="00AF1F13">
        <w:rPr>
          <w:rFonts w:ascii="Book Antiqua" w:hAnsi="Book Antiqua"/>
        </w:rPr>
        <w:t xml:space="preserve"> Ft összegű kötelezettséget vállal, mely összeg rendelkezésére állását igazolja. Délegyháza Község Önkormányzat Képviselő-testülete felhatalmazza dr. </w:t>
      </w:r>
      <w:proofErr w:type="spellStart"/>
      <w:r w:rsidRPr="00AF1F13">
        <w:rPr>
          <w:rFonts w:ascii="Book Antiqua" w:hAnsi="Book Antiqua"/>
        </w:rPr>
        <w:t>Riebl</w:t>
      </w:r>
      <w:proofErr w:type="spellEnd"/>
      <w:r w:rsidRPr="00AF1F13">
        <w:rPr>
          <w:rFonts w:ascii="Book Antiqua" w:hAnsi="Book Antiqua"/>
        </w:rPr>
        <w:t xml:space="preserve"> Antal polgármestert, hogy a korábban ez ügyben megszerkesztett megállapodás módosítását aláírja, valamint hogy a tervezési feladatok ellátása érdekében mindennemű segítséget Egyesület részére biztosítson.</w:t>
      </w:r>
    </w:p>
    <w:p w:rsidR="000663A2" w:rsidRPr="00AF1F13" w:rsidRDefault="000663A2" w:rsidP="00DF4A61">
      <w:pPr>
        <w:tabs>
          <w:tab w:val="left" w:pos="9180"/>
        </w:tabs>
        <w:ind w:left="1843" w:right="-110"/>
        <w:rPr>
          <w:rFonts w:ascii="Book Antiqua" w:hAnsi="Book Antiqua"/>
        </w:rPr>
      </w:pPr>
      <w:r w:rsidRPr="00AF1F13">
        <w:rPr>
          <w:rFonts w:ascii="Book Antiqua" w:hAnsi="Book Antiqua"/>
          <w:u w:val="single"/>
        </w:rPr>
        <w:t>Határidő</w:t>
      </w:r>
      <w:r w:rsidRPr="00AF1F13">
        <w:rPr>
          <w:rFonts w:ascii="Book Antiqua" w:hAnsi="Book Antiqua"/>
        </w:rPr>
        <w:t>: azonnal</w:t>
      </w:r>
    </w:p>
    <w:p w:rsidR="000663A2" w:rsidRPr="00AF1F13" w:rsidRDefault="000663A2" w:rsidP="00DF4A61">
      <w:pPr>
        <w:tabs>
          <w:tab w:val="left" w:pos="9180"/>
        </w:tabs>
        <w:ind w:left="1843" w:right="-110"/>
        <w:rPr>
          <w:rFonts w:ascii="Book Antiqua" w:hAnsi="Book Antiqua"/>
        </w:rPr>
      </w:pPr>
      <w:r w:rsidRPr="00AF1F13">
        <w:rPr>
          <w:rFonts w:ascii="Book Antiqua" w:hAnsi="Book Antiqua"/>
          <w:u w:val="single"/>
        </w:rPr>
        <w:t>Felelős:</w:t>
      </w:r>
      <w:r w:rsidRPr="00AF1F13">
        <w:rPr>
          <w:rFonts w:ascii="Book Antiqua" w:hAnsi="Book Antiqua"/>
        </w:rPr>
        <w:t xml:space="preserve"> polgármester, jegyző</w:t>
      </w:r>
    </w:p>
    <w:p w:rsidR="000663A2" w:rsidRPr="00AF1F13" w:rsidRDefault="000663A2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0663A2" w:rsidRPr="00AF1F13" w:rsidRDefault="000663A2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0663A2" w:rsidRPr="00AF1F13" w:rsidRDefault="00D15E61" w:rsidP="000663A2">
      <w:pPr>
        <w:rPr>
          <w:rFonts w:ascii="Book Antiqua" w:hAnsi="Book Antiqua"/>
          <w:b w:val="0"/>
        </w:rPr>
      </w:pPr>
      <w:r w:rsidRPr="00AF1F13">
        <w:rPr>
          <w:rFonts w:ascii="Book Antiqua" w:hAnsi="Book Antiqua"/>
          <w:b w:val="0"/>
        </w:rPr>
        <w:t>3.3</w:t>
      </w:r>
      <w:r w:rsidR="000663A2" w:rsidRPr="00AF1F13">
        <w:rPr>
          <w:rFonts w:ascii="Book Antiqua" w:hAnsi="Book Antiqua"/>
          <w:b w:val="0"/>
        </w:rPr>
        <w:t xml:space="preserve">. </w:t>
      </w:r>
      <w:r w:rsidR="000663A2" w:rsidRPr="00AF1F13">
        <w:rPr>
          <w:rFonts w:ascii="Book Antiqua" w:hAnsi="Book Antiqua"/>
          <w:u w:val="single"/>
        </w:rPr>
        <w:t>CSEPPKŐ GYERMEKOTTHONI KÖZPONT MEGKERESÉSE KALA</w:t>
      </w:r>
      <w:r w:rsidRPr="00AF1F13">
        <w:rPr>
          <w:rFonts w:ascii="Book Antiqua" w:hAnsi="Book Antiqua"/>
          <w:u w:val="single"/>
        </w:rPr>
        <w:t>N</w:t>
      </w:r>
      <w:r w:rsidR="000663A2" w:rsidRPr="00AF1F13">
        <w:rPr>
          <w:rFonts w:ascii="Book Antiqua" w:hAnsi="Book Antiqua"/>
          <w:u w:val="single"/>
        </w:rPr>
        <w:t>DPARK KIALAKÍTÁSÁRA ALKALMAS INGATALN ÜGYÉBEN</w:t>
      </w:r>
    </w:p>
    <w:p w:rsidR="002505B5" w:rsidRPr="00AF1F13" w:rsidRDefault="002505B5" w:rsidP="000663A2">
      <w:pPr>
        <w:rPr>
          <w:rFonts w:ascii="Book Antiqua" w:hAnsi="Book Antiqua"/>
        </w:rPr>
      </w:pPr>
    </w:p>
    <w:p w:rsidR="002A50AB" w:rsidRPr="00AF1F13" w:rsidRDefault="002A50AB" w:rsidP="002A50AB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5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5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2A50AB" w:rsidRPr="00AF1F13" w:rsidRDefault="002A50AB" w:rsidP="002A50AB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86/2017.(III.28.) számú képviselő-testületi határozat</w:t>
      </w:r>
    </w:p>
    <w:p w:rsidR="002A50AB" w:rsidRPr="00AF1F13" w:rsidRDefault="002A50AB" w:rsidP="002A50AB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lang w:eastAsia="hu-HU"/>
        </w:rPr>
        <w:t>Délegyháza Község Önkormányzat Képviselő-testülete támogatja a Cseppkő Gyermekotthoni Központ (1025 Budapest, Cseppkő u. 74., Dr. Herczeg Krisztián igazgató) kalandpark kialakítási elképzelését, s együtt kíván működni az Alapítvánnyal. A kalandpark kialakításának lehetséges helyszíneként Délegyháza Község Önkormányzat tulajdonát képező:</w:t>
      </w:r>
    </w:p>
    <w:p w:rsidR="002A50AB" w:rsidRPr="00AF1F13" w:rsidRDefault="002A50AB" w:rsidP="002A50AB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lang w:eastAsia="hu-HU"/>
        </w:rPr>
        <w:t xml:space="preserve">Délegyháza 286/7 </w:t>
      </w:r>
      <w:proofErr w:type="spellStart"/>
      <w:r w:rsidRPr="00AF1F13">
        <w:rPr>
          <w:rFonts w:ascii="Book Antiqua" w:hAnsi="Book Antiqua"/>
          <w:lang w:eastAsia="hu-HU"/>
        </w:rPr>
        <w:t>hrsz-ú</w:t>
      </w:r>
      <w:proofErr w:type="spellEnd"/>
      <w:r w:rsidRPr="00AF1F13">
        <w:rPr>
          <w:rFonts w:ascii="Book Antiqua" w:hAnsi="Book Antiqua"/>
          <w:lang w:eastAsia="hu-HU"/>
        </w:rPr>
        <w:t xml:space="preserve">, kivett beépítetlen terület megjelölésű </w:t>
      </w:r>
      <w:proofErr w:type="gramStart"/>
      <w:r w:rsidRPr="00AF1F13">
        <w:rPr>
          <w:rFonts w:ascii="Book Antiqua" w:hAnsi="Book Antiqua"/>
          <w:lang w:eastAsia="hu-HU"/>
        </w:rPr>
        <w:t>1</w:t>
      </w:r>
      <w:proofErr w:type="gramEnd"/>
      <w:r w:rsidRPr="00AF1F13">
        <w:rPr>
          <w:rFonts w:ascii="Book Antiqua" w:hAnsi="Book Antiqua"/>
          <w:lang w:eastAsia="hu-HU"/>
        </w:rPr>
        <w:t xml:space="preserve"> ha 3000 m</w:t>
      </w:r>
      <w:r w:rsidRPr="00AF1F13">
        <w:rPr>
          <w:rFonts w:ascii="Book Antiqua" w:hAnsi="Book Antiqua"/>
          <w:vertAlign w:val="superscript"/>
          <w:lang w:eastAsia="hu-HU"/>
        </w:rPr>
        <w:t>2</w:t>
      </w:r>
      <w:r w:rsidRPr="00AF1F13">
        <w:rPr>
          <w:rFonts w:ascii="Book Antiqua" w:hAnsi="Book Antiqua"/>
          <w:lang w:eastAsia="hu-HU"/>
        </w:rPr>
        <w:t xml:space="preserve"> térmértékű,</w:t>
      </w:r>
    </w:p>
    <w:p w:rsidR="002A50AB" w:rsidRPr="00AF1F13" w:rsidRDefault="002A50AB" w:rsidP="002A50AB">
      <w:pPr>
        <w:tabs>
          <w:tab w:val="left" w:pos="9180"/>
        </w:tabs>
        <w:suppressAutoHyphens w:val="0"/>
        <w:ind w:left="1843" w:right="-110"/>
        <w:rPr>
          <w:rFonts w:ascii="Book Antiqua" w:hAnsi="Book Antiqua"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Délegyháza 281/4 </w:t>
      </w:r>
      <w:proofErr w:type="spellStart"/>
      <w:r w:rsidRPr="00AF1F13">
        <w:rPr>
          <w:rFonts w:ascii="Book Antiqua" w:hAnsi="Book Antiqua"/>
          <w:lang w:eastAsia="hu-HU"/>
        </w:rPr>
        <w:t>hrsz-ú</w:t>
      </w:r>
      <w:proofErr w:type="spellEnd"/>
      <w:r w:rsidRPr="00AF1F13">
        <w:rPr>
          <w:rFonts w:ascii="Book Antiqua" w:hAnsi="Book Antiqua"/>
          <w:lang w:eastAsia="hu-HU"/>
        </w:rPr>
        <w:t>, kivett géppark megjelölésű 4233 m</w:t>
      </w:r>
      <w:r w:rsidRPr="00AF1F13">
        <w:rPr>
          <w:rFonts w:ascii="Book Antiqua" w:hAnsi="Book Antiqua"/>
          <w:vertAlign w:val="superscript"/>
          <w:lang w:eastAsia="hu-HU"/>
        </w:rPr>
        <w:t>2</w:t>
      </w:r>
      <w:r w:rsidRPr="00AF1F13">
        <w:rPr>
          <w:rFonts w:ascii="Book Antiqua" w:hAnsi="Book Antiqua"/>
          <w:lang w:eastAsia="hu-HU"/>
        </w:rPr>
        <w:t xml:space="preserve"> térmértékű, </w:t>
      </w:r>
    </w:p>
    <w:p w:rsidR="002A50AB" w:rsidRPr="00AF1F13" w:rsidRDefault="002A50AB" w:rsidP="002A50AB">
      <w:pPr>
        <w:tabs>
          <w:tab w:val="left" w:pos="9180"/>
        </w:tabs>
        <w:suppressAutoHyphens w:val="0"/>
        <w:ind w:left="1843" w:right="-110"/>
        <w:rPr>
          <w:rFonts w:ascii="Book Antiqua" w:hAnsi="Book Antiqua"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Délegyháza 281/5 </w:t>
      </w:r>
      <w:proofErr w:type="spellStart"/>
      <w:r w:rsidRPr="00AF1F13">
        <w:rPr>
          <w:rFonts w:ascii="Book Antiqua" w:hAnsi="Book Antiqua"/>
          <w:lang w:eastAsia="hu-HU"/>
        </w:rPr>
        <w:t>hrsz-ú</w:t>
      </w:r>
      <w:proofErr w:type="spellEnd"/>
      <w:r w:rsidRPr="00AF1F13">
        <w:rPr>
          <w:rFonts w:ascii="Book Antiqua" w:hAnsi="Book Antiqua"/>
          <w:lang w:eastAsia="hu-HU"/>
        </w:rPr>
        <w:t>, kivett beépítetlen terület megjelölésű 1696 m</w:t>
      </w:r>
      <w:r w:rsidRPr="00AF1F13">
        <w:rPr>
          <w:rFonts w:ascii="Book Antiqua" w:hAnsi="Book Antiqua"/>
          <w:vertAlign w:val="superscript"/>
          <w:lang w:eastAsia="hu-HU"/>
        </w:rPr>
        <w:t>2</w:t>
      </w:r>
      <w:r w:rsidRPr="00AF1F13">
        <w:rPr>
          <w:rFonts w:ascii="Book Antiqua" w:hAnsi="Book Antiqua"/>
          <w:lang w:eastAsia="hu-HU"/>
        </w:rPr>
        <w:t xml:space="preserve"> térmértékű, és</w:t>
      </w:r>
    </w:p>
    <w:p w:rsidR="002A50AB" w:rsidRPr="00AF1F13" w:rsidRDefault="002A50AB" w:rsidP="002A50AB">
      <w:pPr>
        <w:tabs>
          <w:tab w:val="left" w:pos="9180"/>
        </w:tabs>
        <w:suppressAutoHyphens w:val="0"/>
        <w:ind w:left="1843" w:right="-110"/>
        <w:rPr>
          <w:rFonts w:ascii="Book Antiqua" w:hAnsi="Book Antiqua"/>
          <w:lang w:eastAsia="hu-HU"/>
        </w:rPr>
      </w:pPr>
      <w:r w:rsidRPr="00AF1F13">
        <w:rPr>
          <w:rFonts w:ascii="Book Antiqua" w:hAnsi="Book Antiqua"/>
          <w:lang w:eastAsia="hu-HU"/>
        </w:rPr>
        <w:t xml:space="preserve">Délegyháza 284 </w:t>
      </w:r>
      <w:proofErr w:type="spellStart"/>
      <w:r w:rsidRPr="00AF1F13">
        <w:rPr>
          <w:rFonts w:ascii="Book Antiqua" w:hAnsi="Book Antiqua"/>
          <w:lang w:eastAsia="hu-HU"/>
        </w:rPr>
        <w:t>hrsz-ú</w:t>
      </w:r>
      <w:proofErr w:type="spellEnd"/>
      <w:r w:rsidRPr="00AF1F13">
        <w:rPr>
          <w:rFonts w:ascii="Book Antiqua" w:hAnsi="Book Antiqua"/>
          <w:lang w:eastAsia="hu-HU"/>
        </w:rPr>
        <w:t>, kivett közterület megjelölésű 1127 m</w:t>
      </w:r>
      <w:r w:rsidRPr="00AF1F13">
        <w:rPr>
          <w:rFonts w:ascii="Book Antiqua" w:hAnsi="Book Antiqua"/>
          <w:vertAlign w:val="superscript"/>
          <w:lang w:eastAsia="hu-HU"/>
        </w:rPr>
        <w:t>2</w:t>
      </w:r>
      <w:r w:rsidRPr="00AF1F13">
        <w:rPr>
          <w:rFonts w:ascii="Book Antiqua" w:hAnsi="Book Antiqua"/>
          <w:lang w:eastAsia="hu-HU"/>
        </w:rPr>
        <w:t xml:space="preserve"> térmértékű</w:t>
      </w:r>
    </w:p>
    <w:p w:rsidR="002A50AB" w:rsidRPr="00AF1F13" w:rsidRDefault="002A50AB" w:rsidP="002A50AB">
      <w:pPr>
        <w:tabs>
          <w:tab w:val="left" w:pos="9180"/>
        </w:tabs>
        <w:suppressAutoHyphens w:val="0"/>
        <w:spacing w:before="120"/>
        <w:ind w:left="1843" w:right="-108"/>
        <w:rPr>
          <w:rFonts w:ascii="Book Antiqua" w:hAnsi="Book Antiqua"/>
          <w:lang w:eastAsia="hu-HU"/>
        </w:rPr>
      </w:pPr>
      <w:r w:rsidRPr="00AF1F13">
        <w:rPr>
          <w:rFonts w:ascii="Book Antiqua" w:hAnsi="Book Antiqua"/>
          <w:lang w:eastAsia="hu-HU"/>
        </w:rPr>
        <w:t>belterületi ingatlanjait</w:t>
      </w:r>
      <w:r w:rsidR="00283C2A">
        <w:rPr>
          <w:rFonts w:ascii="Book Antiqua" w:hAnsi="Book Antiqua"/>
          <w:lang w:eastAsia="hu-HU"/>
        </w:rPr>
        <w:t>,</w:t>
      </w:r>
      <w:r w:rsidRPr="00AF1F13">
        <w:rPr>
          <w:rFonts w:ascii="Book Antiqua" w:hAnsi="Book Antiqua"/>
          <w:lang w:eastAsia="hu-HU"/>
        </w:rPr>
        <w:t xml:space="preserve"> </w:t>
      </w:r>
      <w:r w:rsidR="00D15E61" w:rsidRPr="00AF1F13">
        <w:rPr>
          <w:rFonts w:ascii="Book Antiqua" w:hAnsi="Book Antiqua"/>
          <w:lang w:eastAsia="hu-HU"/>
        </w:rPr>
        <w:t xml:space="preserve">illetőleg az önkormányzat érdekeltségébe tartozó 0148/7 </w:t>
      </w:r>
      <w:proofErr w:type="spellStart"/>
      <w:r w:rsidR="00D15E61" w:rsidRPr="00AF1F13">
        <w:rPr>
          <w:rFonts w:ascii="Book Antiqua" w:hAnsi="Book Antiqua"/>
          <w:lang w:eastAsia="hu-HU"/>
        </w:rPr>
        <w:t>hrsz-ú</w:t>
      </w:r>
      <w:proofErr w:type="spellEnd"/>
      <w:r w:rsidR="00D15E61" w:rsidRPr="00AF1F13">
        <w:rPr>
          <w:rFonts w:ascii="Book Antiqua" w:hAnsi="Book Antiqua"/>
          <w:lang w:eastAsia="hu-HU"/>
        </w:rPr>
        <w:t xml:space="preserve"> kivett agyagbánya megjelölésű, </w:t>
      </w:r>
      <w:proofErr w:type="gramStart"/>
      <w:r w:rsidR="00D15E61" w:rsidRPr="00AF1F13">
        <w:rPr>
          <w:rFonts w:ascii="Book Antiqua" w:hAnsi="Book Antiqua"/>
          <w:lang w:eastAsia="hu-HU"/>
        </w:rPr>
        <w:t>3</w:t>
      </w:r>
      <w:proofErr w:type="gramEnd"/>
      <w:r w:rsidR="00D15E61" w:rsidRPr="00AF1F13">
        <w:rPr>
          <w:rFonts w:ascii="Book Antiqua" w:hAnsi="Book Antiqua"/>
          <w:lang w:eastAsia="hu-HU"/>
        </w:rPr>
        <w:t xml:space="preserve"> ha 023 </w:t>
      </w:r>
      <w:r w:rsidR="00283C2A">
        <w:rPr>
          <w:rFonts w:ascii="Book Antiqua" w:hAnsi="Book Antiqua"/>
          <w:lang w:eastAsia="hu-HU"/>
        </w:rPr>
        <w:t>n</w:t>
      </w:r>
      <w:r w:rsidR="00D15E61" w:rsidRPr="00AF1F13">
        <w:rPr>
          <w:rFonts w:ascii="Book Antiqua" w:hAnsi="Book Antiqua"/>
          <w:lang w:eastAsia="hu-HU"/>
        </w:rPr>
        <w:t>m</w:t>
      </w:r>
      <w:r w:rsidR="00D15E61" w:rsidRPr="00AF1F13">
        <w:rPr>
          <w:rFonts w:ascii="Book Antiqua" w:hAnsi="Book Antiqua"/>
          <w:vertAlign w:val="superscript"/>
          <w:lang w:eastAsia="hu-HU"/>
        </w:rPr>
        <w:t xml:space="preserve">2 </w:t>
      </w:r>
      <w:r w:rsidR="00D15E61" w:rsidRPr="00AF1F13">
        <w:rPr>
          <w:rFonts w:ascii="Book Antiqua" w:hAnsi="Book Antiqua"/>
          <w:lang w:eastAsia="hu-HU"/>
        </w:rPr>
        <w:t xml:space="preserve">térmértékű külterületi ingatlant </w:t>
      </w:r>
      <w:r w:rsidRPr="00AF1F13">
        <w:rPr>
          <w:rFonts w:ascii="Book Antiqua" w:hAnsi="Book Antiqua"/>
          <w:lang w:eastAsia="hu-HU"/>
        </w:rPr>
        <w:t xml:space="preserve">jelöli ki. Délegyháza Község Önkormányzat Képviselő-testülete felhatalmazza dr. </w:t>
      </w:r>
      <w:proofErr w:type="spellStart"/>
      <w:r w:rsidRPr="00AF1F13">
        <w:rPr>
          <w:rFonts w:ascii="Book Antiqua" w:hAnsi="Book Antiqua"/>
          <w:lang w:eastAsia="hu-HU"/>
        </w:rPr>
        <w:t>Riebl</w:t>
      </w:r>
      <w:proofErr w:type="spellEnd"/>
      <w:r w:rsidRPr="00AF1F13">
        <w:rPr>
          <w:rFonts w:ascii="Book Antiqua" w:hAnsi="Book Antiqua"/>
          <w:lang w:eastAsia="hu-HU"/>
        </w:rPr>
        <w:t xml:space="preserve"> Antal polgármestert, hogy az Alapítvány elképzeléseivel kapcsolatosan a szükséges további tárgyalásokon a fent kijelölt ingatlanok tekintetében az Önkormányzat képviseletében eljárjon</w:t>
      </w:r>
      <w:r w:rsidR="00936284" w:rsidRPr="00AF1F13">
        <w:rPr>
          <w:rFonts w:ascii="Book Antiqua" w:hAnsi="Book Antiqua"/>
          <w:lang w:eastAsia="hu-HU"/>
        </w:rPr>
        <w:t xml:space="preserve">. </w:t>
      </w:r>
    </w:p>
    <w:p w:rsidR="002A50AB" w:rsidRPr="00AF1F13" w:rsidRDefault="002A50AB" w:rsidP="002A50AB">
      <w:pPr>
        <w:tabs>
          <w:tab w:val="left" w:pos="9180"/>
        </w:tabs>
        <w:suppressAutoHyphens w:val="0"/>
        <w:ind w:left="1843" w:right="-110"/>
        <w:rPr>
          <w:rFonts w:ascii="Book Antiqua" w:hAnsi="Book Antiqua"/>
          <w:lang w:eastAsia="hu-HU"/>
        </w:rPr>
      </w:pPr>
      <w:r w:rsidRPr="00AF1F13">
        <w:rPr>
          <w:rFonts w:ascii="Book Antiqua" w:hAnsi="Book Antiqua"/>
          <w:u w:val="single"/>
          <w:lang w:eastAsia="hu-HU"/>
        </w:rPr>
        <w:t>Határidő</w:t>
      </w:r>
      <w:r w:rsidRPr="00AF1F13">
        <w:rPr>
          <w:rFonts w:ascii="Book Antiqua" w:hAnsi="Book Antiqua"/>
          <w:lang w:eastAsia="hu-HU"/>
        </w:rPr>
        <w:t>: azonnal</w:t>
      </w:r>
    </w:p>
    <w:p w:rsidR="002A50AB" w:rsidRPr="00AF1F13" w:rsidRDefault="002A50AB" w:rsidP="002A50AB">
      <w:pPr>
        <w:tabs>
          <w:tab w:val="left" w:pos="9180"/>
        </w:tabs>
        <w:suppressAutoHyphens w:val="0"/>
        <w:ind w:left="1843" w:right="-110"/>
        <w:rPr>
          <w:rFonts w:ascii="Book Antiqua" w:hAnsi="Book Antiqua"/>
          <w:bCs/>
          <w:iCs/>
          <w:lang w:eastAsia="hu-HU"/>
        </w:rPr>
      </w:pPr>
      <w:r w:rsidRPr="00AF1F13">
        <w:rPr>
          <w:rFonts w:ascii="Book Antiqua" w:hAnsi="Book Antiqua"/>
          <w:u w:val="single"/>
          <w:lang w:eastAsia="hu-HU"/>
        </w:rPr>
        <w:t>Felelős</w:t>
      </w:r>
      <w:r w:rsidRPr="00AF1F13">
        <w:rPr>
          <w:rFonts w:ascii="Book Antiqua" w:hAnsi="Book Antiqua"/>
          <w:lang w:eastAsia="hu-HU"/>
        </w:rPr>
        <w:t>: Polgármester</w:t>
      </w:r>
    </w:p>
    <w:p w:rsidR="000663A2" w:rsidRPr="00AF1F13" w:rsidRDefault="000663A2" w:rsidP="002A50AB">
      <w:pPr>
        <w:tabs>
          <w:tab w:val="clear" w:pos="8460"/>
        </w:tabs>
        <w:ind w:left="1843" w:right="0"/>
        <w:rPr>
          <w:rFonts w:ascii="Book Antiqua" w:hAnsi="Book Antiqua"/>
        </w:rPr>
      </w:pP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4. </w:t>
      </w:r>
      <w:r w:rsidRPr="00AF1F13">
        <w:rPr>
          <w:rFonts w:ascii="Book Antiqua" w:hAnsi="Book Antiqua"/>
          <w:caps/>
          <w:u w:val="single"/>
        </w:rPr>
        <w:t>Támogatási kérelmek</w:t>
      </w:r>
      <w:r w:rsidR="00873723" w:rsidRPr="00AF1F13">
        <w:rPr>
          <w:rFonts w:ascii="Book Antiqua" w:hAnsi="Book Antiqua"/>
          <w:caps/>
          <w:u w:val="single"/>
        </w:rPr>
        <w:t xml:space="preserve"> </w:t>
      </w: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</w:rPr>
      </w:pP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4.1. </w:t>
      </w:r>
      <w:r w:rsidRPr="00AF1F13">
        <w:rPr>
          <w:rFonts w:ascii="Book Antiqua" w:hAnsi="Book Antiqua"/>
          <w:caps/>
          <w:u w:val="single"/>
        </w:rPr>
        <w:t>Margaréta Ny</w:t>
      </w:r>
      <w:r w:rsidR="005914D0" w:rsidRPr="00AF1F13">
        <w:rPr>
          <w:rFonts w:ascii="Book Antiqua" w:hAnsi="Book Antiqua"/>
          <w:caps/>
          <w:u w:val="single"/>
        </w:rPr>
        <w:t>ugdíjas Klub támogatási kérelme</w:t>
      </w: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</w:rPr>
      </w:pP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lastRenderedPageBreak/>
        <w:t>Képviselő-testület szavazott: (</w:t>
      </w:r>
      <w:r w:rsidR="002A50AB" w:rsidRPr="00AF1F13">
        <w:rPr>
          <w:rFonts w:ascii="Book Antiqua" w:eastAsia="Lucida Sans Unicode" w:hAnsi="Book Antiqua"/>
          <w:b w:val="0"/>
        </w:rPr>
        <w:t>5</w:t>
      </w:r>
      <w:r w:rsidRPr="00AF1F13">
        <w:rPr>
          <w:rFonts w:ascii="Book Antiqua" w:eastAsia="Lucida Sans Unicode" w:hAnsi="Book Antiqua"/>
          <w:b w:val="0"/>
        </w:rPr>
        <w:t xml:space="preserve"> fő)</w:t>
      </w:r>
      <w:r w:rsidR="002A50AB" w:rsidRPr="00AF1F13">
        <w:rPr>
          <w:rFonts w:ascii="Book Antiqua" w:eastAsia="Lucida Sans Unicode" w:hAnsi="Book Antiqua"/>
          <w:b w:val="0"/>
          <w:color w:val="000000"/>
        </w:rPr>
        <w:t>, 5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8F1407" w:rsidRPr="00AF1F13" w:rsidRDefault="0053531B" w:rsidP="008F1407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87</w:t>
      </w:r>
      <w:r w:rsidR="008F1407" w:rsidRPr="00AF1F13">
        <w:rPr>
          <w:rFonts w:ascii="Book Antiqua" w:hAnsi="Book Antiqua"/>
          <w:u w:val="single"/>
        </w:rPr>
        <w:t>/2017.(III.28.) számú képviselő-testületi határozat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>Délegyháza Község Önkormányzat Képviselő-testülete a Margaréta Nyugdíjas Klub által a társ nyugdíjas klubok meghívása okán szervezendő rendezvénye kiadásainak biztosítása céljából 90.000,- Ft összeggel megemeli az Önkormányzat költségvetésének a közművelődési kormányzati funkcióra tervezett kiadásait. Képviselő-testület felkéri Hivatalát fentieknek a 2017. évi költségvetési rendeleten történő átvezetésére.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>Határidő: azonnal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>Felelős: Polgármester, Jegyző</w:t>
      </w:r>
    </w:p>
    <w:p w:rsidR="00703CAB" w:rsidRPr="00AF1F13" w:rsidRDefault="00703CAB" w:rsidP="008F1407">
      <w:pPr>
        <w:tabs>
          <w:tab w:val="clear" w:pos="8460"/>
        </w:tabs>
        <w:ind w:right="0"/>
        <w:rPr>
          <w:rFonts w:ascii="Book Antiqua" w:hAnsi="Book Antiqua"/>
          <w:i/>
        </w:rPr>
      </w:pP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</w:rPr>
      </w:pPr>
      <w:r w:rsidRPr="00AF1F13">
        <w:rPr>
          <w:rFonts w:ascii="Book Antiqua" w:hAnsi="Book Antiqua"/>
        </w:rPr>
        <w:t>4.2</w:t>
      </w:r>
      <w:r w:rsidRPr="00AF1F13">
        <w:rPr>
          <w:rFonts w:ascii="Book Antiqua" w:hAnsi="Book Antiqua"/>
          <w:u w:val="single"/>
        </w:rPr>
        <w:t xml:space="preserve">. </w:t>
      </w:r>
      <w:r w:rsidRPr="00AF1F13">
        <w:rPr>
          <w:rFonts w:ascii="Book Antiqua" w:hAnsi="Book Antiqua"/>
          <w:caps/>
          <w:u w:val="single"/>
        </w:rPr>
        <w:t>Magyar Máltai Szeretetszolgál</w:t>
      </w:r>
      <w:r w:rsidR="005914D0" w:rsidRPr="00AF1F13">
        <w:rPr>
          <w:rFonts w:ascii="Book Antiqua" w:hAnsi="Book Antiqua"/>
          <w:caps/>
          <w:u w:val="single"/>
        </w:rPr>
        <w:t>at Délegyházi Csoportja kérelme</w:t>
      </w: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  <w:i/>
        </w:rPr>
      </w:pP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</w:t>
      </w:r>
      <w:r w:rsidR="002A50AB" w:rsidRPr="00AF1F13">
        <w:rPr>
          <w:rFonts w:ascii="Book Antiqua" w:eastAsia="Lucida Sans Unicode" w:hAnsi="Book Antiqua"/>
          <w:b w:val="0"/>
        </w:rPr>
        <w:t>5</w:t>
      </w:r>
      <w:r w:rsidRPr="00AF1F13">
        <w:rPr>
          <w:rFonts w:ascii="Book Antiqua" w:eastAsia="Lucida Sans Unicode" w:hAnsi="Book Antiqua"/>
          <w:b w:val="0"/>
        </w:rPr>
        <w:t xml:space="preserve"> fő)</w:t>
      </w:r>
      <w:r w:rsidR="002A50AB" w:rsidRPr="00AF1F13">
        <w:rPr>
          <w:rFonts w:ascii="Book Antiqua" w:eastAsia="Lucida Sans Unicode" w:hAnsi="Book Antiqua"/>
          <w:b w:val="0"/>
          <w:color w:val="000000"/>
        </w:rPr>
        <w:t>, 5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8F1407" w:rsidRPr="00AF1F13" w:rsidRDefault="0053531B" w:rsidP="008F1407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88</w:t>
      </w:r>
      <w:r w:rsidR="008F1407" w:rsidRPr="00AF1F13">
        <w:rPr>
          <w:rFonts w:ascii="Book Antiqua" w:hAnsi="Book Antiqua"/>
          <w:u w:val="single"/>
        </w:rPr>
        <w:t>/2017.(III.28.) számú képviselő-testületi határozat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Délegyháza Község Önkormányzat Képviselő-testülete 2017. évre 100.000,- Ft összegű vissza nem térítendő támogatásban részesíti a Magyar Máltai Szeretets</w:t>
      </w:r>
      <w:r w:rsidR="001B6782" w:rsidRPr="00AF1F13">
        <w:rPr>
          <w:rFonts w:ascii="Book Antiqua" w:hAnsi="Book Antiqua"/>
        </w:rPr>
        <w:t xml:space="preserve">zolgálat Délegyházi Csoportját </w:t>
      </w:r>
      <w:r w:rsidRPr="00AF1F13">
        <w:rPr>
          <w:rFonts w:ascii="Book Antiqua" w:hAnsi="Book Antiqua"/>
        </w:rPr>
        <w:t>a nyári Máltai Gyerektáboruk költségeinek támogatása céljából.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Felelős: Polgármester, Jegyző</w:t>
      </w: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  <w:i/>
        </w:rPr>
      </w:pP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4.3. </w:t>
      </w:r>
      <w:r w:rsidRPr="00AF1F13">
        <w:rPr>
          <w:rFonts w:ascii="Book Antiqua" w:hAnsi="Book Antiqua"/>
          <w:caps/>
          <w:u w:val="single"/>
        </w:rPr>
        <w:t>K</w:t>
      </w:r>
      <w:r w:rsidR="005914D0" w:rsidRPr="00AF1F13">
        <w:rPr>
          <w:rFonts w:ascii="Book Antiqua" w:hAnsi="Book Antiqua"/>
          <w:caps/>
          <w:u w:val="single"/>
        </w:rPr>
        <w:t>ölcsey Kórus támogatási kérelme</w:t>
      </w: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</w:rPr>
      </w:pP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</w:t>
      </w:r>
      <w:r w:rsidR="002A50AB" w:rsidRPr="00AF1F13">
        <w:rPr>
          <w:rFonts w:ascii="Book Antiqua" w:eastAsia="Lucida Sans Unicode" w:hAnsi="Book Antiqua"/>
          <w:b w:val="0"/>
        </w:rPr>
        <w:t>5</w:t>
      </w:r>
      <w:r w:rsidRPr="00AF1F13">
        <w:rPr>
          <w:rFonts w:ascii="Book Antiqua" w:eastAsia="Lucida Sans Unicode" w:hAnsi="Book Antiqua"/>
          <w:b w:val="0"/>
        </w:rPr>
        <w:t xml:space="preserve"> fő)</w:t>
      </w:r>
      <w:r w:rsidR="002A50AB" w:rsidRPr="00AF1F13">
        <w:rPr>
          <w:rFonts w:ascii="Book Antiqua" w:eastAsia="Lucida Sans Unicode" w:hAnsi="Book Antiqua"/>
          <w:b w:val="0"/>
          <w:color w:val="000000"/>
        </w:rPr>
        <w:t>, 5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8F1407" w:rsidRPr="00AF1F13" w:rsidRDefault="0053531B" w:rsidP="008F1407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89</w:t>
      </w:r>
      <w:r w:rsidR="008F1407" w:rsidRPr="00AF1F13">
        <w:rPr>
          <w:rFonts w:ascii="Book Antiqua" w:hAnsi="Book Antiqua"/>
          <w:u w:val="single"/>
        </w:rPr>
        <w:t>/2017.(III.28.) számú képviselő-testületi határozat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 xml:space="preserve">Délegyháza Község Önkormányzat Képviselő-testülete a Kölcsey Kórus </w:t>
      </w:r>
      <w:r w:rsidR="00256991" w:rsidRPr="00AF1F13">
        <w:rPr>
          <w:rFonts w:ascii="Book Antiqua" w:hAnsi="Book Antiqua"/>
        </w:rPr>
        <w:t xml:space="preserve">céljainak megvalósítására </w:t>
      </w:r>
      <w:r w:rsidRPr="00AF1F13">
        <w:rPr>
          <w:rFonts w:ascii="Book Antiqua" w:hAnsi="Book Antiqua"/>
        </w:rPr>
        <w:t>25.000,- Ft összeggel megemeli az Önkormányzat költségvetésének a közművelődési kormányzati funkcióra tervezett kiadásait. Képviselő-testület felkéri Hivatalát fentieknek a 2017. évi költségvetési rendeleten történő átvezetésére.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>Határidő: azonnal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>Felelős: Polgármester, Jegyző</w:t>
      </w: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</w:rPr>
      </w:pP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</w:rPr>
        <w:t xml:space="preserve">4.4. </w:t>
      </w:r>
      <w:r w:rsidRPr="00AF1F13">
        <w:rPr>
          <w:rFonts w:ascii="Book Antiqua" w:hAnsi="Book Antiqua"/>
          <w:caps/>
          <w:u w:val="single"/>
        </w:rPr>
        <w:t>Délegyházi Horgász Sp</w:t>
      </w:r>
      <w:r w:rsidR="005914D0" w:rsidRPr="00AF1F13">
        <w:rPr>
          <w:rFonts w:ascii="Book Antiqua" w:hAnsi="Book Antiqua"/>
          <w:caps/>
          <w:u w:val="single"/>
        </w:rPr>
        <w:t>ortegyesület támogatási kérelme</w:t>
      </w:r>
      <w:r w:rsidRPr="00AF1F13">
        <w:rPr>
          <w:rFonts w:ascii="Book Antiqua" w:hAnsi="Book Antiqua"/>
          <w:u w:val="single"/>
        </w:rPr>
        <w:t xml:space="preserve"> </w:t>
      </w: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hAnsi="Book Antiqua"/>
        </w:rPr>
      </w:pPr>
    </w:p>
    <w:p w:rsidR="008F1407" w:rsidRPr="00AF1F13" w:rsidRDefault="008F1407" w:rsidP="008F1407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</w:t>
      </w:r>
      <w:r w:rsidR="002A50AB" w:rsidRPr="00AF1F13">
        <w:rPr>
          <w:rFonts w:ascii="Book Antiqua" w:eastAsia="Lucida Sans Unicode" w:hAnsi="Book Antiqua"/>
          <w:b w:val="0"/>
        </w:rPr>
        <w:t>5</w:t>
      </w:r>
      <w:r w:rsidRPr="00AF1F13">
        <w:rPr>
          <w:rFonts w:ascii="Book Antiqua" w:eastAsia="Lucida Sans Unicode" w:hAnsi="Book Antiqua"/>
          <w:b w:val="0"/>
        </w:rPr>
        <w:t xml:space="preserve"> fő)</w:t>
      </w:r>
      <w:r w:rsidR="002A50AB" w:rsidRPr="00AF1F13">
        <w:rPr>
          <w:rFonts w:ascii="Book Antiqua" w:eastAsia="Lucida Sans Unicode" w:hAnsi="Book Antiqua"/>
          <w:b w:val="0"/>
          <w:color w:val="000000"/>
        </w:rPr>
        <w:t>, 5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8F1407" w:rsidRPr="00AF1F13" w:rsidRDefault="0053531B" w:rsidP="008F1407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90</w:t>
      </w:r>
      <w:r w:rsidR="008F1407" w:rsidRPr="00AF1F13">
        <w:rPr>
          <w:rFonts w:ascii="Book Antiqua" w:hAnsi="Book Antiqua"/>
          <w:u w:val="single"/>
        </w:rPr>
        <w:t>/2017.(III.28.) számú képviselő-testületi határozat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Délegyháza Község Önkormányzat Képviselő-testülete 2017. évre 220.000,- Ft összegű vissza nem térítendő támogatásban részesíti a Délegyházi Horgász Sportegyesületet az Egyesület által szervezendő I. Délegyházi Pisztrángsügér Fesztivál megvalósításának támogatása céljából. 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Határidő: azonnal</w:t>
      </w:r>
    </w:p>
    <w:p w:rsidR="008F1407" w:rsidRPr="00AF1F13" w:rsidRDefault="008F1407" w:rsidP="008F1407">
      <w:pPr>
        <w:tabs>
          <w:tab w:val="clear" w:pos="8460"/>
        </w:tabs>
        <w:ind w:left="1843" w:right="0"/>
        <w:rPr>
          <w:rFonts w:ascii="Book Antiqua" w:hAnsi="Book Antiqua"/>
        </w:rPr>
      </w:pPr>
      <w:r w:rsidRPr="00AF1F13">
        <w:rPr>
          <w:rFonts w:ascii="Book Antiqua" w:hAnsi="Book Antiqua"/>
        </w:rPr>
        <w:t>Felelős: Polgármester, Jegyző</w:t>
      </w:r>
    </w:p>
    <w:p w:rsidR="008F1407" w:rsidRPr="00AF1F13" w:rsidRDefault="008F1407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873723" w:rsidRPr="00AF1F13" w:rsidRDefault="00873723" w:rsidP="00873723">
      <w:pPr>
        <w:tabs>
          <w:tab w:val="clear" w:pos="8460"/>
        </w:tabs>
        <w:ind w:right="0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5. </w:t>
      </w:r>
      <w:r w:rsidRPr="00AF1F13">
        <w:rPr>
          <w:rFonts w:ascii="Book Antiqua" w:hAnsi="Book Antiqua"/>
          <w:caps/>
          <w:u w:val="single"/>
        </w:rPr>
        <w:t>SZMSZ módosítása</w:t>
      </w:r>
      <w:r w:rsidRPr="00AF1F13">
        <w:rPr>
          <w:rFonts w:ascii="Book Antiqua" w:hAnsi="Book Antiqua"/>
        </w:rPr>
        <w:t xml:space="preserve"> </w:t>
      </w:r>
    </w:p>
    <w:p w:rsidR="008F1407" w:rsidRPr="00AF1F13" w:rsidRDefault="008F1407" w:rsidP="00931AE9">
      <w:pPr>
        <w:tabs>
          <w:tab w:val="clear" w:pos="8460"/>
        </w:tabs>
        <w:ind w:right="0"/>
        <w:rPr>
          <w:rFonts w:ascii="Book Antiqua" w:hAnsi="Book Antiqua"/>
        </w:rPr>
      </w:pPr>
    </w:p>
    <w:p w:rsidR="00002CE1" w:rsidRPr="00AF1F13" w:rsidRDefault="00002CE1" w:rsidP="00002CE1">
      <w:pPr>
        <w:tabs>
          <w:tab w:val="clear" w:pos="8460"/>
        </w:tabs>
        <w:ind w:right="1"/>
        <w:rPr>
          <w:rFonts w:ascii="Book Antiqua" w:hAnsi="Book Antiqua"/>
          <w:b w:val="0"/>
        </w:rPr>
      </w:pPr>
      <w:r w:rsidRPr="00AF1F13">
        <w:rPr>
          <w:rFonts w:ascii="Book Antiqua" w:hAnsi="Book Antiqua"/>
          <w:b w:val="0"/>
        </w:rPr>
        <w:t xml:space="preserve">Képviselő-testület szavazott: </w:t>
      </w:r>
      <w:r w:rsidR="0053531B" w:rsidRPr="00AF1F13">
        <w:rPr>
          <w:rFonts w:ascii="Book Antiqua" w:hAnsi="Book Antiqua"/>
          <w:b w:val="0"/>
        </w:rPr>
        <w:t>(5 fő), 5</w:t>
      </w:r>
      <w:r w:rsidRPr="00AF1F13">
        <w:rPr>
          <w:rFonts w:ascii="Book Antiqua" w:hAnsi="Book Antiqua"/>
          <w:b w:val="0"/>
        </w:rPr>
        <w:t xml:space="preserve"> igen szavazattal, tartózkodás nélkül és nem szavazat nélkül az alábbi rendeletet alkotta:</w:t>
      </w:r>
    </w:p>
    <w:p w:rsidR="00A65A90" w:rsidRPr="00AF1F13" w:rsidRDefault="00A65A90" w:rsidP="00A65A90">
      <w:pPr>
        <w:tabs>
          <w:tab w:val="clear" w:pos="8460"/>
        </w:tabs>
        <w:ind w:right="0"/>
        <w:jc w:val="center"/>
        <w:rPr>
          <w:rFonts w:ascii="Book Antiqua" w:hAnsi="Book Antiqua" w:cs="Arial"/>
          <w:bCs/>
        </w:rPr>
      </w:pPr>
      <w:r w:rsidRPr="00AF1F13">
        <w:rPr>
          <w:rFonts w:ascii="Book Antiqua" w:hAnsi="Book Antiqua" w:cs="Arial"/>
          <w:bCs/>
        </w:rPr>
        <w:t>DÉLEGYHÁZA KÖZSÉG ÖNKORMÁNYZATA</w:t>
      </w:r>
    </w:p>
    <w:p w:rsidR="00A65A90" w:rsidRPr="00AF1F13" w:rsidRDefault="00A65A90" w:rsidP="00A65A90">
      <w:pPr>
        <w:keepNext/>
        <w:numPr>
          <w:ilvl w:val="0"/>
          <w:numId w:val="8"/>
        </w:numPr>
        <w:tabs>
          <w:tab w:val="clear" w:pos="8460"/>
          <w:tab w:val="left" w:pos="0"/>
        </w:tabs>
        <w:ind w:right="0"/>
        <w:jc w:val="center"/>
        <w:outlineLvl w:val="0"/>
        <w:rPr>
          <w:rFonts w:ascii="Book Antiqua" w:hAnsi="Book Antiqua" w:cs="Arial"/>
          <w:bCs/>
        </w:rPr>
      </w:pPr>
      <w:r w:rsidRPr="00AF1F13">
        <w:rPr>
          <w:rFonts w:ascii="Book Antiqua" w:hAnsi="Book Antiqua" w:cs="Arial"/>
          <w:bCs/>
        </w:rPr>
        <w:t>Képviselő-testületének</w:t>
      </w:r>
    </w:p>
    <w:p w:rsidR="00A65A90" w:rsidRPr="00AF1F13" w:rsidRDefault="00002CE1" w:rsidP="00A65A90">
      <w:pPr>
        <w:tabs>
          <w:tab w:val="clear" w:pos="8460"/>
        </w:tabs>
        <w:ind w:right="0"/>
        <w:jc w:val="center"/>
        <w:rPr>
          <w:rFonts w:ascii="Book Antiqua" w:hAnsi="Book Antiqua" w:cs="Arial"/>
          <w:bCs/>
        </w:rPr>
      </w:pPr>
      <w:proofErr w:type="gramStart"/>
      <w:r w:rsidRPr="00AF1F13">
        <w:rPr>
          <w:rFonts w:ascii="Book Antiqua" w:hAnsi="Book Antiqua" w:cs="Arial"/>
          <w:bCs/>
        </w:rPr>
        <w:t>…</w:t>
      </w:r>
      <w:proofErr w:type="gramEnd"/>
      <w:r w:rsidRPr="00AF1F13">
        <w:rPr>
          <w:rFonts w:ascii="Book Antiqua" w:hAnsi="Book Antiqua" w:cs="Arial"/>
          <w:bCs/>
        </w:rPr>
        <w:t>…/2017. (…</w:t>
      </w:r>
      <w:r w:rsidR="00A65A90" w:rsidRPr="00AF1F13">
        <w:rPr>
          <w:rFonts w:ascii="Book Antiqua" w:hAnsi="Book Antiqua" w:cs="Arial"/>
          <w:bCs/>
        </w:rPr>
        <w:t xml:space="preserve">) önkormányzati rendelete </w:t>
      </w:r>
    </w:p>
    <w:p w:rsidR="00A65A90" w:rsidRPr="00AF1F13" w:rsidRDefault="00A65A90" w:rsidP="00A65A90">
      <w:pPr>
        <w:tabs>
          <w:tab w:val="clear" w:pos="8460"/>
        </w:tabs>
        <w:ind w:right="0"/>
        <w:jc w:val="center"/>
        <w:rPr>
          <w:rFonts w:ascii="Book Antiqua" w:hAnsi="Book Antiqua" w:cs="Times New Roman"/>
        </w:rPr>
      </w:pPr>
      <w:proofErr w:type="gramStart"/>
      <w:r w:rsidRPr="00AF1F13">
        <w:rPr>
          <w:rFonts w:ascii="Book Antiqua" w:hAnsi="Book Antiqua" w:cs="Times New Roman"/>
        </w:rPr>
        <w:t>a</w:t>
      </w:r>
      <w:proofErr w:type="gramEnd"/>
      <w:r w:rsidRPr="00AF1F13">
        <w:rPr>
          <w:rFonts w:ascii="Book Antiqua" w:hAnsi="Book Antiqua" w:cs="Times New Roman"/>
        </w:rPr>
        <w:t xml:space="preserve"> Képviselő-testület Szervezeti és Működési Szabályzatáról </w:t>
      </w:r>
      <w:r w:rsidRPr="00AF1F13">
        <w:rPr>
          <w:rFonts w:ascii="Book Antiqua" w:hAnsi="Book Antiqua" w:cs="Arial"/>
          <w:bCs/>
        </w:rPr>
        <w:t xml:space="preserve">szóló </w:t>
      </w:r>
      <w:r w:rsidRPr="00AF1F13">
        <w:rPr>
          <w:rFonts w:ascii="Book Antiqua" w:hAnsi="Book Antiqua" w:cs="Times New Roman"/>
        </w:rPr>
        <w:t xml:space="preserve">10/2011. (II.16.) </w:t>
      </w:r>
    </w:p>
    <w:p w:rsidR="00F815C9" w:rsidRPr="00AF1F13" w:rsidRDefault="00A65A90" w:rsidP="00A65A90">
      <w:pPr>
        <w:tabs>
          <w:tab w:val="clear" w:pos="8460"/>
        </w:tabs>
        <w:ind w:right="0"/>
        <w:jc w:val="center"/>
        <w:rPr>
          <w:rFonts w:ascii="Book Antiqua" w:hAnsi="Book Antiqua" w:cs="Times New Roman"/>
        </w:rPr>
      </w:pPr>
      <w:proofErr w:type="gramStart"/>
      <w:r w:rsidRPr="00AF1F13">
        <w:rPr>
          <w:rFonts w:ascii="Book Antiqua" w:hAnsi="Book Antiqua" w:cs="Arial"/>
          <w:bCs/>
        </w:rPr>
        <w:t>önkormányzati</w:t>
      </w:r>
      <w:proofErr w:type="gramEnd"/>
      <w:r w:rsidRPr="00AF1F13">
        <w:rPr>
          <w:rFonts w:ascii="Book Antiqua" w:hAnsi="Book Antiqua" w:cs="Arial"/>
          <w:bCs/>
        </w:rPr>
        <w:t xml:space="preserve"> rendelet módosításáról</w:t>
      </w:r>
    </w:p>
    <w:p w:rsidR="00F815C9" w:rsidRPr="00AF1F13" w:rsidRDefault="00F815C9" w:rsidP="00F815C9">
      <w:pPr>
        <w:tabs>
          <w:tab w:val="clear" w:pos="8460"/>
        </w:tabs>
        <w:ind w:right="0"/>
        <w:jc w:val="center"/>
        <w:rPr>
          <w:rFonts w:ascii="Book Antiqua" w:hAnsi="Book Antiqua"/>
          <w:b w:val="0"/>
        </w:rPr>
      </w:pPr>
      <w:r w:rsidRPr="00AF1F13">
        <w:rPr>
          <w:rFonts w:ascii="Book Antiqua" w:hAnsi="Book Antiqua"/>
          <w:b w:val="0"/>
        </w:rPr>
        <w:t>(a rendelet elfogadásra került 2017.II</w:t>
      </w:r>
      <w:r w:rsidR="00A65A90" w:rsidRPr="00AF1F13">
        <w:rPr>
          <w:rFonts w:ascii="Book Antiqua" w:hAnsi="Book Antiqua"/>
          <w:b w:val="0"/>
        </w:rPr>
        <w:t>I</w:t>
      </w:r>
      <w:r w:rsidRPr="00AF1F13">
        <w:rPr>
          <w:rFonts w:ascii="Book Antiqua" w:hAnsi="Book Antiqua"/>
          <w:b w:val="0"/>
        </w:rPr>
        <w:t>.28-án, kihir</w:t>
      </w:r>
      <w:r w:rsidR="00F8287E" w:rsidRPr="00AF1F13">
        <w:rPr>
          <w:rFonts w:ascii="Book Antiqua" w:hAnsi="Book Antiqua"/>
          <w:b w:val="0"/>
        </w:rPr>
        <w:t>detve 7</w:t>
      </w:r>
      <w:r w:rsidRPr="00AF1F13">
        <w:rPr>
          <w:rFonts w:ascii="Book Antiqua" w:hAnsi="Book Antiqua"/>
          <w:b w:val="0"/>
        </w:rPr>
        <w:t>/2017.(I</w:t>
      </w:r>
      <w:r w:rsidR="003340A6" w:rsidRPr="00AF1F13">
        <w:rPr>
          <w:rFonts w:ascii="Book Antiqua" w:hAnsi="Book Antiqua"/>
          <w:b w:val="0"/>
        </w:rPr>
        <w:t>II.2</w:t>
      </w:r>
      <w:r w:rsidR="00A65A90" w:rsidRPr="00AF1F13">
        <w:rPr>
          <w:rFonts w:ascii="Book Antiqua" w:hAnsi="Book Antiqua"/>
          <w:b w:val="0"/>
        </w:rPr>
        <w:t>9</w:t>
      </w:r>
      <w:r w:rsidRPr="00AF1F13">
        <w:rPr>
          <w:rFonts w:ascii="Book Antiqua" w:hAnsi="Book Antiqua"/>
          <w:b w:val="0"/>
        </w:rPr>
        <w:t>.) számon 2017. I</w:t>
      </w:r>
      <w:r w:rsidR="003340A6" w:rsidRPr="00AF1F13">
        <w:rPr>
          <w:rFonts w:ascii="Book Antiqua" w:hAnsi="Book Antiqua"/>
          <w:b w:val="0"/>
        </w:rPr>
        <w:t>II.2</w:t>
      </w:r>
      <w:r w:rsidR="00A65A90" w:rsidRPr="00AF1F13">
        <w:rPr>
          <w:rFonts w:ascii="Book Antiqua" w:hAnsi="Book Antiqua"/>
          <w:b w:val="0"/>
        </w:rPr>
        <w:t>9</w:t>
      </w:r>
      <w:r w:rsidRPr="00AF1F13">
        <w:rPr>
          <w:rFonts w:ascii="Book Antiqua" w:hAnsi="Book Antiqua"/>
          <w:b w:val="0"/>
        </w:rPr>
        <w:t xml:space="preserve">. </w:t>
      </w:r>
      <w:proofErr w:type="gramStart"/>
      <w:r w:rsidRPr="00AF1F13">
        <w:rPr>
          <w:rFonts w:ascii="Book Antiqua" w:hAnsi="Book Antiqua"/>
          <w:b w:val="0"/>
        </w:rPr>
        <w:t>napján</w:t>
      </w:r>
      <w:proofErr w:type="gramEnd"/>
      <w:r w:rsidRPr="00AF1F13">
        <w:rPr>
          <w:rFonts w:ascii="Book Antiqua" w:hAnsi="Book Antiqua"/>
          <w:b w:val="0"/>
        </w:rPr>
        <w:t>)</w:t>
      </w:r>
    </w:p>
    <w:p w:rsidR="00336271" w:rsidRPr="00AF1F13" w:rsidRDefault="00336271" w:rsidP="0007594D">
      <w:pPr>
        <w:tabs>
          <w:tab w:val="clear" w:pos="8460"/>
        </w:tabs>
        <w:ind w:right="0"/>
        <w:rPr>
          <w:rFonts w:ascii="Book Antiqua" w:hAnsi="Book Antiqua"/>
        </w:rPr>
      </w:pPr>
    </w:p>
    <w:p w:rsidR="00A65A90" w:rsidRPr="00AF1F13" w:rsidRDefault="00A65A90" w:rsidP="0007594D">
      <w:pPr>
        <w:tabs>
          <w:tab w:val="clear" w:pos="8460"/>
        </w:tabs>
        <w:ind w:right="0"/>
        <w:rPr>
          <w:rFonts w:ascii="Book Antiqua" w:hAnsi="Book Antiqua"/>
        </w:rPr>
      </w:pPr>
    </w:p>
    <w:p w:rsidR="00A65A90" w:rsidRPr="00AF1F13" w:rsidRDefault="00A65A90" w:rsidP="00A65A90">
      <w:pPr>
        <w:tabs>
          <w:tab w:val="clear" w:pos="8460"/>
        </w:tabs>
        <w:suppressAutoHyphens w:val="0"/>
        <w:spacing w:after="200"/>
        <w:ind w:right="0"/>
        <w:rPr>
          <w:rFonts w:ascii="Book Antiqua" w:eastAsiaTheme="minorEastAsia" w:hAnsi="Book Antiqua" w:cs="Times New Roman"/>
          <w:u w:val="single"/>
          <w:lang w:eastAsia="hu-HU"/>
        </w:rPr>
      </w:pPr>
      <w:r w:rsidRPr="00AF1F13">
        <w:rPr>
          <w:rFonts w:ascii="Book Antiqua" w:eastAsiaTheme="minorEastAsia" w:hAnsi="Book Antiqua" w:cs="Times New Roman"/>
          <w:lang w:eastAsia="hu-HU"/>
        </w:rPr>
        <w:t xml:space="preserve">6. </w:t>
      </w:r>
      <w:r w:rsidRPr="00AF1F13">
        <w:rPr>
          <w:rFonts w:ascii="Book Antiqua" w:eastAsiaTheme="minorEastAsia" w:hAnsi="Book Antiqua" w:cs="Times New Roman"/>
          <w:u w:val="single"/>
          <w:lang w:eastAsia="hu-HU"/>
        </w:rPr>
        <w:t>EGYÉB TELEPÜLÉSFEJLESZTÉSI ÉS ÜZEMELTETÉSI ÜGYEK</w:t>
      </w:r>
    </w:p>
    <w:p w:rsidR="00A65A90" w:rsidRPr="00AF1F13" w:rsidRDefault="009304AB" w:rsidP="00A65A90">
      <w:pPr>
        <w:tabs>
          <w:tab w:val="clear" w:pos="8460"/>
        </w:tabs>
        <w:suppressAutoHyphens w:val="0"/>
        <w:spacing w:after="200"/>
        <w:ind w:right="0"/>
        <w:rPr>
          <w:rFonts w:ascii="Book Antiqua" w:eastAsiaTheme="minorEastAsia" w:hAnsi="Book Antiqua" w:cs="Times New Roman"/>
          <w:lang w:eastAsia="hu-HU"/>
        </w:rPr>
      </w:pPr>
      <w:r w:rsidRPr="00AF1F13">
        <w:rPr>
          <w:rFonts w:ascii="Book Antiqua" w:eastAsiaTheme="minorEastAsia" w:hAnsi="Book Antiqua" w:cs="Times New Roman"/>
          <w:lang w:eastAsia="hu-HU"/>
        </w:rPr>
        <w:t>6.1.</w:t>
      </w:r>
      <w:r w:rsidRPr="00AF1F13">
        <w:rPr>
          <w:rFonts w:ascii="Book Antiqua" w:eastAsiaTheme="minorEastAsia" w:hAnsi="Book Antiqua" w:cs="Times New Roman"/>
          <w:u w:val="single"/>
          <w:lang w:eastAsia="hu-HU"/>
        </w:rPr>
        <w:t xml:space="preserve"> </w:t>
      </w:r>
      <w:r w:rsidR="00A65A90" w:rsidRPr="00AF1F13">
        <w:rPr>
          <w:rFonts w:ascii="Book Antiqua" w:eastAsiaTheme="minorEastAsia" w:hAnsi="Book Antiqua" w:cs="Times New Roman"/>
          <w:u w:val="single"/>
          <w:lang w:eastAsia="hu-HU"/>
        </w:rPr>
        <w:t>MÁV ÁLLOMÁS KÖZVILÁGÍTÁS ÜGYE</w:t>
      </w:r>
    </w:p>
    <w:p w:rsidR="00A65A90" w:rsidRPr="00AF1F13" w:rsidRDefault="00A65A90" w:rsidP="00A65A90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</w:t>
      </w:r>
      <w:r w:rsidR="0053531B" w:rsidRPr="00AF1F13">
        <w:rPr>
          <w:rFonts w:ascii="Book Antiqua" w:eastAsia="Lucida Sans Unicode" w:hAnsi="Book Antiqua"/>
          <w:b w:val="0"/>
        </w:rPr>
        <w:t>5</w:t>
      </w:r>
      <w:r w:rsidRPr="00AF1F13">
        <w:rPr>
          <w:rFonts w:ascii="Book Antiqua" w:eastAsia="Lucida Sans Unicode" w:hAnsi="Book Antiqua"/>
          <w:b w:val="0"/>
        </w:rPr>
        <w:t xml:space="preserve"> fő)</w:t>
      </w:r>
      <w:r w:rsidR="0053531B" w:rsidRPr="00AF1F13">
        <w:rPr>
          <w:rFonts w:ascii="Book Antiqua" w:eastAsia="Lucida Sans Unicode" w:hAnsi="Book Antiqua"/>
          <w:b w:val="0"/>
          <w:color w:val="000000"/>
        </w:rPr>
        <w:t>, 5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A65A90" w:rsidRPr="00AF1F13" w:rsidRDefault="0053531B" w:rsidP="00A65A90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91</w:t>
      </w:r>
      <w:r w:rsidR="00A65A90" w:rsidRPr="00AF1F13">
        <w:rPr>
          <w:rFonts w:ascii="Book Antiqua" w:hAnsi="Book Antiqua"/>
          <w:u w:val="single"/>
        </w:rPr>
        <w:t>/2017.(III.28.) számú képviselő-testületi határozat</w:t>
      </w:r>
    </w:p>
    <w:p w:rsidR="00A65A90" w:rsidRPr="00AF1F13" w:rsidRDefault="00A65A90" w:rsidP="00A65A90">
      <w:pPr>
        <w:tabs>
          <w:tab w:val="clear" w:pos="8460"/>
        </w:tabs>
        <w:suppressAutoHyphens w:val="0"/>
        <w:spacing w:line="276" w:lineRule="auto"/>
        <w:ind w:left="1843" w:right="-111"/>
        <w:rPr>
          <w:rFonts w:ascii="Book Antiqua" w:eastAsiaTheme="minorEastAsia" w:hAnsi="Book Antiqua" w:cstheme="minorBidi"/>
          <w:lang w:eastAsia="hu-HU"/>
        </w:rPr>
      </w:pPr>
      <w:r w:rsidRPr="00AF1F13">
        <w:rPr>
          <w:rFonts w:ascii="Book Antiqua" w:eastAsiaTheme="minorEastAsia" w:hAnsi="Book Antiqua"/>
          <w:lang w:eastAsia="hu-HU"/>
        </w:rPr>
        <w:t xml:space="preserve">Délegyháza Község Önkormányzatának Képviselő-testülete </w:t>
      </w:r>
      <w:r w:rsidRPr="00AF1F13">
        <w:rPr>
          <w:rFonts w:ascii="Book Antiqua" w:eastAsiaTheme="minorEastAsia" w:hAnsi="Book Antiqua" w:cstheme="minorBidi"/>
          <w:lang w:eastAsia="hu-HU"/>
        </w:rPr>
        <w:t xml:space="preserve">úgy dönt, hogy a MÁV állomás környékét és a kereszteződést </w:t>
      </w:r>
      <w:proofErr w:type="spellStart"/>
      <w:r w:rsidRPr="00AF1F13">
        <w:rPr>
          <w:rFonts w:ascii="Book Antiqua" w:eastAsiaTheme="minorEastAsia" w:hAnsi="Book Antiqua" w:cstheme="minorBidi"/>
          <w:lang w:eastAsia="hu-HU"/>
        </w:rPr>
        <w:t>Kisduna-</w:t>
      </w:r>
      <w:proofErr w:type="spellEnd"/>
      <w:r w:rsidRPr="00AF1F13">
        <w:rPr>
          <w:rFonts w:ascii="Book Antiqua" w:eastAsiaTheme="minorEastAsia" w:hAnsi="Book Antiqua" w:cstheme="minorBidi"/>
          <w:lang w:eastAsia="hu-HU"/>
        </w:rPr>
        <w:t xml:space="preserve"> </w:t>
      </w:r>
      <w:proofErr w:type="spellStart"/>
      <w:r w:rsidRPr="00AF1F13">
        <w:rPr>
          <w:rFonts w:ascii="Book Antiqua" w:eastAsiaTheme="minorEastAsia" w:hAnsi="Book Antiqua" w:cstheme="minorBidi"/>
          <w:lang w:eastAsia="hu-HU"/>
        </w:rPr>
        <w:t>Vill</w:t>
      </w:r>
      <w:proofErr w:type="spellEnd"/>
      <w:r w:rsidRPr="00AF1F13">
        <w:rPr>
          <w:rFonts w:ascii="Book Antiqua" w:eastAsiaTheme="minorEastAsia" w:hAnsi="Book Antiqua" w:cstheme="minorBidi"/>
          <w:lang w:eastAsia="hu-HU"/>
        </w:rPr>
        <w:t xml:space="preserve"> Kft. árajánlata alapján 3 db közvilágítási lámpaoszloppal és hálózattal látja el, melyeket a kiépítést követően átad Elmű </w:t>
      </w:r>
      <w:proofErr w:type="spellStart"/>
      <w:r w:rsidRPr="00AF1F13">
        <w:rPr>
          <w:rFonts w:ascii="Book Antiqua" w:eastAsiaTheme="minorEastAsia" w:hAnsi="Book Antiqua" w:cstheme="minorBidi"/>
          <w:lang w:eastAsia="hu-HU"/>
        </w:rPr>
        <w:t>Zrt</w:t>
      </w:r>
      <w:proofErr w:type="spellEnd"/>
      <w:r w:rsidRPr="00AF1F13">
        <w:rPr>
          <w:rFonts w:ascii="Book Antiqua" w:eastAsiaTheme="minorEastAsia" w:hAnsi="Book Antiqua" w:cstheme="minorBidi"/>
          <w:lang w:eastAsia="hu-HU"/>
        </w:rPr>
        <w:t xml:space="preserve">. </w:t>
      </w:r>
      <w:proofErr w:type="spellStart"/>
      <w:r w:rsidRPr="00AF1F13">
        <w:rPr>
          <w:rFonts w:ascii="Book Antiqua" w:eastAsiaTheme="minorEastAsia" w:hAnsi="Book Antiqua" w:cstheme="minorBidi"/>
          <w:lang w:eastAsia="hu-HU"/>
        </w:rPr>
        <w:t>nek</w:t>
      </w:r>
      <w:proofErr w:type="spellEnd"/>
      <w:r w:rsidRPr="00AF1F13">
        <w:rPr>
          <w:rFonts w:ascii="Book Antiqua" w:eastAsiaTheme="minorEastAsia" w:hAnsi="Book Antiqua" w:cstheme="minorBidi"/>
          <w:lang w:eastAsia="hu-HU"/>
        </w:rPr>
        <w:t>.</w:t>
      </w:r>
    </w:p>
    <w:p w:rsidR="00A65A90" w:rsidRPr="00AF1F13" w:rsidRDefault="00A65A90" w:rsidP="00A65A90">
      <w:pPr>
        <w:tabs>
          <w:tab w:val="clear" w:pos="8460"/>
        </w:tabs>
        <w:suppressAutoHyphens w:val="0"/>
        <w:spacing w:line="276" w:lineRule="auto"/>
        <w:ind w:left="1843" w:right="-111"/>
        <w:rPr>
          <w:rFonts w:ascii="Book Antiqua" w:eastAsiaTheme="minorEastAsia" w:hAnsi="Book Antiqua" w:cstheme="minorBidi"/>
          <w:lang w:eastAsia="hu-HU"/>
        </w:rPr>
      </w:pPr>
      <w:r w:rsidRPr="00AF1F13">
        <w:rPr>
          <w:rFonts w:ascii="Book Antiqua" w:eastAsiaTheme="minorEastAsia" w:hAnsi="Book Antiqua" w:cstheme="minorBidi"/>
          <w:lang w:eastAsia="hu-HU"/>
        </w:rPr>
        <w:t>A kiépítés költsége: 1 457 000.-Ft +ÁFA</w:t>
      </w:r>
    </w:p>
    <w:p w:rsidR="00A65A90" w:rsidRPr="00AF1F13" w:rsidRDefault="00A65A90" w:rsidP="00A65A90">
      <w:pPr>
        <w:tabs>
          <w:tab w:val="clear" w:pos="8460"/>
        </w:tabs>
        <w:suppressAutoHyphens w:val="0"/>
        <w:spacing w:line="276" w:lineRule="auto"/>
        <w:ind w:left="1843" w:right="-111"/>
        <w:rPr>
          <w:rFonts w:ascii="Book Antiqua" w:eastAsiaTheme="minorEastAsia" w:hAnsi="Book Antiqua" w:cstheme="minorBidi"/>
          <w:lang w:eastAsia="hu-HU"/>
        </w:rPr>
      </w:pPr>
      <w:r w:rsidRPr="00AF1F13">
        <w:rPr>
          <w:rFonts w:ascii="Book Antiqua" w:eastAsiaTheme="minorEastAsia" w:hAnsi="Book Antiqua" w:cstheme="minorBidi"/>
          <w:lang w:eastAsia="hu-HU"/>
        </w:rPr>
        <w:t>Délegyháza Község Önkormányzat Képviselő- testülete felhatalmazza a Polgármestert a szerződéskötésre és felkéri Hivatalát a szükséges megrendelések elkészítésére.</w:t>
      </w:r>
    </w:p>
    <w:p w:rsidR="00A65A90" w:rsidRPr="00AF1F13" w:rsidRDefault="00A65A90" w:rsidP="00A65A90">
      <w:pPr>
        <w:tabs>
          <w:tab w:val="clear" w:pos="8460"/>
        </w:tabs>
        <w:suppressAutoHyphens w:val="0"/>
        <w:spacing w:line="276" w:lineRule="auto"/>
        <w:ind w:left="1843" w:right="-111"/>
        <w:rPr>
          <w:rFonts w:ascii="Book Antiqua" w:eastAsiaTheme="minorEastAsia" w:hAnsi="Book Antiqua" w:cstheme="minorBidi"/>
          <w:lang w:eastAsia="hu-HU"/>
        </w:rPr>
      </w:pPr>
      <w:r w:rsidRPr="00AF1F13">
        <w:rPr>
          <w:rFonts w:ascii="Book Antiqua" w:eastAsiaTheme="minorEastAsia" w:hAnsi="Book Antiqua" w:cstheme="minorBidi"/>
          <w:lang w:eastAsia="hu-HU"/>
        </w:rPr>
        <w:t>Határidő: 2017. április 5.</w:t>
      </w:r>
    </w:p>
    <w:p w:rsidR="00A65A90" w:rsidRDefault="00A65A90" w:rsidP="00A65A90">
      <w:pPr>
        <w:tabs>
          <w:tab w:val="clear" w:pos="8460"/>
          <w:tab w:val="left" w:pos="2940"/>
        </w:tabs>
        <w:suppressAutoHyphens w:val="0"/>
        <w:autoSpaceDE w:val="0"/>
        <w:autoSpaceDN w:val="0"/>
        <w:adjustRightInd w:val="0"/>
        <w:ind w:left="1843" w:right="0"/>
        <w:rPr>
          <w:rFonts w:ascii="Book Antiqua" w:eastAsiaTheme="minorEastAsia" w:hAnsi="Book Antiqua" w:cstheme="minorBidi"/>
          <w:b w:val="0"/>
          <w:i/>
          <w:lang w:eastAsia="hu-HU"/>
        </w:rPr>
      </w:pPr>
      <w:r w:rsidRPr="00AF1F13">
        <w:rPr>
          <w:rFonts w:ascii="Book Antiqua" w:eastAsiaTheme="minorEastAsia" w:hAnsi="Book Antiqua" w:cstheme="minorBidi"/>
          <w:lang w:eastAsia="hu-HU"/>
        </w:rPr>
        <w:t>Felelős: Képviselő- testület</w:t>
      </w:r>
      <w:r w:rsidRPr="00AF1F13">
        <w:rPr>
          <w:rFonts w:ascii="Book Antiqua" w:eastAsiaTheme="minorEastAsia" w:hAnsi="Book Antiqua" w:cstheme="minorBidi"/>
          <w:b w:val="0"/>
          <w:i/>
          <w:lang w:eastAsia="hu-HU"/>
        </w:rPr>
        <w:tab/>
      </w:r>
    </w:p>
    <w:p w:rsidR="00647CFE" w:rsidRPr="00AF1F13" w:rsidRDefault="00647CFE" w:rsidP="00A65A90">
      <w:pPr>
        <w:tabs>
          <w:tab w:val="clear" w:pos="8460"/>
          <w:tab w:val="left" w:pos="2940"/>
        </w:tabs>
        <w:suppressAutoHyphens w:val="0"/>
        <w:autoSpaceDE w:val="0"/>
        <w:autoSpaceDN w:val="0"/>
        <w:adjustRightInd w:val="0"/>
        <w:ind w:left="1843" w:right="0"/>
        <w:rPr>
          <w:rFonts w:ascii="Book Antiqua" w:eastAsiaTheme="minorEastAsia" w:hAnsi="Book Antiqua" w:cstheme="minorBidi"/>
          <w:b w:val="0"/>
          <w:i/>
          <w:lang w:eastAsia="hu-HU"/>
        </w:rPr>
      </w:pPr>
    </w:p>
    <w:p w:rsidR="00703CAB" w:rsidRPr="00AF1F13" w:rsidRDefault="00703CAB" w:rsidP="00703CAB">
      <w:pPr>
        <w:tabs>
          <w:tab w:val="clear" w:pos="8460"/>
        </w:tabs>
        <w:suppressAutoHyphens w:val="0"/>
        <w:spacing w:after="200"/>
        <w:ind w:right="0"/>
        <w:rPr>
          <w:rFonts w:ascii="Book Antiqua" w:hAnsi="Book Antiqua" w:cs="Times New Roman"/>
          <w:caps/>
          <w:lang w:eastAsia="hu-HU"/>
        </w:rPr>
      </w:pPr>
      <w:r w:rsidRPr="00AF1F13">
        <w:rPr>
          <w:rFonts w:ascii="Book Antiqua" w:hAnsi="Book Antiqua" w:cs="Times New Roman"/>
          <w:caps/>
          <w:lang w:eastAsia="hu-HU"/>
        </w:rPr>
        <w:t xml:space="preserve">6.2. </w:t>
      </w:r>
      <w:r w:rsidR="00D62A71" w:rsidRPr="00AF1F13">
        <w:rPr>
          <w:rFonts w:ascii="Book Antiqua" w:hAnsi="Book Antiqua" w:cs="Times New Roman"/>
          <w:caps/>
          <w:u w:val="single"/>
          <w:lang w:eastAsia="hu-HU"/>
        </w:rPr>
        <w:t>délegyháza közvilágítási ügye</w:t>
      </w:r>
    </w:p>
    <w:p w:rsidR="0053531B" w:rsidRPr="00AF1F13" w:rsidRDefault="0053531B" w:rsidP="0053531B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5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5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53531B" w:rsidRPr="00AF1F13" w:rsidRDefault="0053531B" w:rsidP="0053531B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92/2017.(III.28.) számú képviselő-testületi határozat</w:t>
      </w:r>
    </w:p>
    <w:p w:rsidR="003A6C14" w:rsidRPr="00AF1F13" w:rsidRDefault="003A6C14" w:rsidP="003A6C14">
      <w:pPr>
        <w:tabs>
          <w:tab w:val="clear" w:pos="8460"/>
        </w:tabs>
        <w:ind w:left="1843" w:right="0"/>
        <w:rPr>
          <w:rFonts w:ascii="Book Antiqua" w:hAnsi="Book Antiqua" w:cs="Times New Roman"/>
          <w:lang w:eastAsia="hu-HU"/>
        </w:rPr>
      </w:pPr>
      <w:r w:rsidRPr="00AF1F13">
        <w:rPr>
          <w:rFonts w:ascii="Book Antiqua" w:eastAsiaTheme="minorEastAsia" w:hAnsi="Book Antiqua"/>
          <w:lang w:eastAsia="hu-HU"/>
        </w:rPr>
        <w:t xml:space="preserve">Délegyháza Község Önkormányzatának Képviselő-testülete </w:t>
      </w:r>
      <w:r w:rsidRPr="00AF1F13">
        <w:rPr>
          <w:rFonts w:ascii="Book Antiqua" w:eastAsiaTheme="minorEastAsia" w:hAnsi="Book Antiqua" w:cstheme="minorBidi"/>
          <w:lang w:eastAsia="hu-HU"/>
        </w:rPr>
        <w:t>úgy dönt, hogy a közvilágítási lámpák kódolását egységesen</w:t>
      </w:r>
      <w:r w:rsidRPr="00AF1F13">
        <w:rPr>
          <w:rFonts w:ascii="Book Antiqua" w:hAnsi="Book Antiqua" w:cs="Times New Roman"/>
          <w:b w:val="0"/>
          <w:lang w:eastAsia="hu-HU"/>
        </w:rPr>
        <w:t xml:space="preserve"> </w:t>
      </w:r>
      <w:r w:rsidRPr="00AF1F13">
        <w:rPr>
          <w:rFonts w:ascii="Book Antiqua" w:hAnsi="Book Antiqua" w:cs="Times New Roman"/>
          <w:lang w:eastAsia="hu-HU"/>
        </w:rPr>
        <w:t xml:space="preserve">Pesti kódolású vevőkészülékre kívánja cserélni, így biztosítva nem csak a kapcsolási naptár periodikus kapcsolási idejét, </w:t>
      </w:r>
      <w:r w:rsidR="009304AB" w:rsidRPr="00AF1F13">
        <w:rPr>
          <w:rFonts w:ascii="Book Antiqua" w:hAnsi="Book Antiqua" w:cs="Times New Roman"/>
          <w:lang w:eastAsia="hu-HU"/>
        </w:rPr>
        <w:t>hanem a</w:t>
      </w:r>
      <w:r w:rsidRPr="00AF1F13">
        <w:rPr>
          <w:rFonts w:ascii="Book Antiqua" w:hAnsi="Book Antiqua" w:cs="Times New Roman"/>
          <w:lang w:eastAsia="hu-HU"/>
        </w:rPr>
        <w:t xml:space="preserve"> fényviszonyoknak megfelelő közvilágítást. </w:t>
      </w:r>
    </w:p>
    <w:p w:rsidR="006E6CAE" w:rsidRPr="00AF1F13" w:rsidRDefault="003A6C14" w:rsidP="006E6CAE">
      <w:pPr>
        <w:tabs>
          <w:tab w:val="clear" w:pos="8460"/>
        </w:tabs>
        <w:ind w:left="1843" w:right="0"/>
        <w:rPr>
          <w:rFonts w:ascii="Book Antiqua" w:hAnsi="Book Antiqua" w:cs="Times New Roman"/>
          <w:b w:val="0"/>
          <w:color w:val="262626"/>
          <w:lang w:eastAsia="hu-HU"/>
        </w:rPr>
      </w:pPr>
      <w:r w:rsidRPr="00AF1F13">
        <w:rPr>
          <w:rFonts w:ascii="Book Antiqua" w:eastAsiaTheme="minorEastAsia" w:hAnsi="Book Antiqua"/>
          <w:lang w:eastAsia="hu-HU"/>
        </w:rPr>
        <w:t xml:space="preserve">Délegyháza Község Önkormányzatának Képviselő-testülete felhatalmazza polgármesterét </w:t>
      </w:r>
      <w:r w:rsidRPr="00AF1F13">
        <w:rPr>
          <w:rFonts w:ascii="Book Antiqua" w:hAnsi="Book Antiqua" w:cs="Times New Roman"/>
          <w:color w:val="262626"/>
          <w:lang w:eastAsia="hu-HU"/>
        </w:rPr>
        <w:t>27db vevő készülék lecserélésére és a szerződés módosítására.</w:t>
      </w:r>
      <w:r w:rsidRPr="00AF1F13">
        <w:rPr>
          <w:rFonts w:ascii="Book Antiqua" w:hAnsi="Book Antiqua" w:cs="Times New Roman"/>
          <w:b w:val="0"/>
          <w:color w:val="262626"/>
          <w:lang w:eastAsia="hu-HU"/>
        </w:rPr>
        <w:t xml:space="preserve"> </w:t>
      </w:r>
      <w:r w:rsidRPr="00AF1F13">
        <w:rPr>
          <w:rFonts w:ascii="Book Antiqua" w:eastAsiaTheme="minorEastAsia" w:hAnsi="Book Antiqua"/>
          <w:lang w:eastAsia="hu-HU"/>
        </w:rPr>
        <w:t xml:space="preserve">Délegyháza Község Önkormányzatának Képviselő-testülete a beruházáshoz biztosítja </w:t>
      </w:r>
      <w:r w:rsidR="006E6CAE" w:rsidRPr="00AF1F13">
        <w:rPr>
          <w:rFonts w:ascii="Book Antiqua" w:eastAsiaTheme="minorEastAsia" w:hAnsi="Book Antiqua"/>
          <w:lang w:eastAsia="hu-HU"/>
        </w:rPr>
        <w:t xml:space="preserve">az előre kalkulált </w:t>
      </w:r>
      <w:r w:rsidR="00665427" w:rsidRPr="00AF1F13">
        <w:rPr>
          <w:rFonts w:ascii="Book Antiqua" w:hAnsi="Book Antiqua" w:cs="Times New Roman"/>
          <w:color w:val="262626"/>
          <w:lang w:eastAsia="hu-HU"/>
        </w:rPr>
        <w:t>650.000.-Ft +</w:t>
      </w:r>
      <w:r w:rsidR="006E6CAE" w:rsidRPr="00AF1F13">
        <w:rPr>
          <w:rFonts w:ascii="Book Antiqua" w:hAnsi="Book Antiqua" w:cs="Times New Roman"/>
          <w:color w:val="262626"/>
          <w:lang w:eastAsia="hu-HU"/>
        </w:rPr>
        <w:t>ÁFA összeget, valamint tudomásul veszi a fogyasztásnövekedésből adódó 2-3 %-os változást.</w:t>
      </w:r>
    </w:p>
    <w:p w:rsidR="00DB2106" w:rsidRPr="00AF1F13" w:rsidRDefault="00DB2106" w:rsidP="00DB2106">
      <w:pPr>
        <w:tabs>
          <w:tab w:val="clear" w:pos="8460"/>
        </w:tabs>
        <w:suppressAutoHyphens w:val="0"/>
        <w:spacing w:line="276" w:lineRule="auto"/>
        <w:ind w:left="1843" w:right="-111"/>
        <w:rPr>
          <w:rFonts w:ascii="Book Antiqua" w:eastAsiaTheme="minorEastAsia" w:hAnsi="Book Antiqua" w:cstheme="minorBidi"/>
          <w:lang w:eastAsia="hu-HU"/>
        </w:rPr>
      </w:pPr>
      <w:r w:rsidRPr="00AF1F13">
        <w:rPr>
          <w:rFonts w:ascii="Book Antiqua" w:eastAsiaTheme="minorEastAsia" w:hAnsi="Book Antiqua" w:cstheme="minorBidi"/>
          <w:lang w:eastAsia="hu-HU"/>
        </w:rPr>
        <w:t>Határidő: azonnal</w:t>
      </w:r>
    </w:p>
    <w:p w:rsidR="00DB2106" w:rsidRPr="00AF1F13" w:rsidRDefault="00DB2106" w:rsidP="00DB2106">
      <w:pPr>
        <w:tabs>
          <w:tab w:val="clear" w:pos="8460"/>
          <w:tab w:val="left" w:pos="2940"/>
        </w:tabs>
        <w:suppressAutoHyphens w:val="0"/>
        <w:autoSpaceDE w:val="0"/>
        <w:autoSpaceDN w:val="0"/>
        <w:adjustRightInd w:val="0"/>
        <w:ind w:left="1843" w:right="0"/>
        <w:rPr>
          <w:rFonts w:ascii="Book Antiqua" w:eastAsiaTheme="minorEastAsia" w:hAnsi="Book Antiqua" w:cstheme="minorBidi"/>
          <w:b w:val="0"/>
          <w:i/>
          <w:lang w:eastAsia="hu-HU"/>
        </w:rPr>
      </w:pPr>
      <w:r w:rsidRPr="00AF1F13">
        <w:rPr>
          <w:rFonts w:ascii="Book Antiqua" w:eastAsiaTheme="minorEastAsia" w:hAnsi="Book Antiqua" w:cstheme="minorBidi"/>
          <w:lang w:eastAsia="hu-HU"/>
        </w:rPr>
        <w:t>Felelős: Polgármester, jegyző</w:t>
      </w:r>
      <w:r w:rsidRPr="00AF1F13">
        <w:rPr>
          <w:rFonts w:ascii="Book Antiqua" w:eastAsiaTheme="minorEastAsia" w:hAnsi="Book Antiqua" w:cstheme="minorBidi"/>
          <w:b w:val="0"/>
          <w:i/>
          <w:lang w:eastAsia="hu-HU"/>
        </w:rPr>
        <w:tab/>
      </w:r>
    </w:p>
    <w:p w:rsidR="0053531B" w:rsidRPr="00AF1F13" w:rsidRDefault="0053531B" w:rsidP="0007594D">
      <w:pPr>
        <w:tabs>
          <w:tab w:val="clear" w:pos="8460"/>
        </w:tabs>
        <w:ind w:right="0"/>
        <w:rPr>
          <w:rFonts w:ascii="Book Antiqua" w:hAnsi="Book Antiqua"/>
        </w:rPr>
      </w:pPr>
    </w:p>
    <w:p w:rsidR="0053531B" w:rsidRPr="00AF1F13" w:rsidRDefault="00775A71" w:rsidP="0007594D">
      <w:pPr>
        <w:tabs>
          <w:tab w:val="clear" w:pos="8460"/>
        </w:tabs>
        <w:ind w:right="0"/>
        <w:rPr>
          <w:rFonts w:ascii="Book Antiqua" w:hAnsi="Book Antiqua"/>
        </w:rPr>
      </w:pPr>
      <w:r w:rsidRPr="00AF1F13">
        <w:rPr>
          <w:rFonts w:ascii="Book Antiqua" w:hAnsi="Book Antiqua"/>
        </w:rPr>
        <w:t xml:space="preserve">6.3. </w:t>
      </w:r>
      <w:r w:rsidRPr="00AF1F13">
        <w:rPr>
          <w:rFonts w:ascii="Book Antiqua" w:hAnsi="Book Antiqua"/>
          <w:u w:val="single"/>
        </w:rPr>
        <w:t>ENERGETIKAI PÁLYÁZATTAL KAPCSOLATOS ÜGYEK</w:t>
      </w:r>
    </w:p>
    <w:p w:rsidR="0053531B" w:rsidRPr="00AF1F13" w:rsidRDefault="0053531B" w:rsidP="0007594D">
      <w:pPr>
        <w:tabs>
          <w:tab w:val="clear" w:pos="8460"/>
        </w:tabs>
        <w:ind w:right="0"/>
        <w:rPr>
          <w:rFonts w:ascii="Book Antiqua" w:hAnsi="Book Antiqua"/>
        </w:rPr>
      </w:pPr>
    </w:p>
    <w:p w:rsidR="00775A71" w:rsidRPr="00AF1F13" w:rsidRDefault="00775A71" w:rsidP="00775A71">
      <w:pPr>
        <w:tabs>
          <w:tab w:val="clear" w:pos="8460"/>
        </w:tabs>
        <w:ind w:right="0"/>
        <w:rPr>
          <w:rFonts w:ascii="Book Antiqua" w:eastAsia="Lucida Sans Unicode" w:hAnsi="Book Antiqua"/>
          <w:b w:val="0"/>
        </w:rPr>
      </w:pPr>
      <w:r w:rsidRPr="00AF1F13">
        <w:rPr>
          <w:rFonts w:ascii="Book Antiqua" w:eastAsia="Lucida Sans Unicode" w:hAnsi="Book Antiqua"/>
          <w:b w:val="0"/>
        </w:rPr>
        <w:t>Képviselő-testület szavazott: (5 fő)</w:t>
      </w:r>
      <w:r w:rsidRPr="00AF1F13">
        <w:rPr>
          <w:rFonts w:ascii="Book Antiqua" w:eastAsia="Lucida Sans Unicode" w:hAnsi="Book Antiqua"/>
          <w:b w:val="0"/>
          <w:color w:val="000000"/>
        </w:rPr>
        <w:t xml:space="preserve">, 5 </w:t>
      </w:r>
      <w:r w:rsidRPr="00AF1F13">
        <w:rPr>
          <w:rFonts w:ascii="Book Antiqua" w:eastAsia="Lucida Sans Unicode" w:hAnsi="Book Antiqua"/>
          <w:b w:val="0"/>
        </w:rPr>
        <w:t>igen szavazattal, tartózkodás és nem szavazat nélkül az alábbi határozatot hozta:</w:t>
      </w:r>
    </w:p>
    <w:p w:rsidR="00775A71" w:rsidRPr="00AF1F13" w:rsidRDefault="00775A71" w:rsidP="00775A71">
      <w:pPr>
        <w:tabs>
          <w:tab w:val="clear" w:pos="8460"/>
        </w:tabs>
        <w:ind w:left="1843" w:right="0"/>
        <w:rPr>
          <w:rFonts w:ascii="Book Antiqua" w:hAnsi="Book Antiqua"/>
          <w:u w:val="single"/>
        </w:rPr>
      </w:pPr>
      <w:r w:rsidRPr="00AF1F13">
        <w:rPr>
          <w:rFonts w:ascii="Book Antiqua" w:hAnsi="Book Antiqua"/>
          <w:u w:val="single"/>
        </w:rPr>
        <w:t>93/2017.(III.28.) számú képviselő-testületi határozat</w:t>
      </w:r>
    </w:p>
    <w:p w:rsidR="00775A71" w:rsidRPr="00AF1F13" w:rsidRDefault="00775A71" w:rsidP="00775A71">
      <w:pPr>
        <w:tabs>
          <w:tab w:val="clear" w:pos="8460"/>
        </w:tabs>
        <w:ind w:left="1843" w:right="0"/>
        <w:rPr>
          <w:rFonts w:ascii="Book Antiqua" w:eastAsiaTheme="minorEastAsia" w:hAnsi="Book Antiqua"/>
          <w:lang w:eastAsia="hu-HU"/>
        </w:rPr>
      </w:pPr>
      <w:r w:rsidRPr="00AF1F13">
        <w:rPr>
          <w:rFonts w:ascii="Book Antiqua" w:eastAsiaTheme="minorEastAsia" w:hAnsi="Book Antiqua"/>
          <w:lang w:eastAsia="hu-HU"/>
        </w:rPr>
        <w:t>Délegyháza Község Önkormányzatának Képviselő-testülete elhatározza, hogy a „Délegyháza Község polgármesteri hivatalának és iskolájának energetikai korszerűsítése” című és KEHOP-5.2.9-16-2016-00016 azonosítószámú pályázathoz kapcsolódóan megbízza Papp Mónika egyéni vállalkozót a műszaki ellenőri feladatokkal: 895.000 Ft+ÁFA összegért, záró audit jelentés készítésével: 500.000 Ft+Áfa összegért valamint a közzététel biztosításával: 720.000 Ft+ áfa összegért.</w:t>
      </w:r>
    </w:p>
    <w:p w:rsidR="005D1CF7" w:rsidRPr="00AF1F13" w:rsidRDefault="005D1CF7" w:rsidP="005D1CF7">
      <w:pPr>
        <w:tabs>
          <w:tab w:val="clear" w:pos="8460"/>
        </w:tabs>
        <w:suppressAutoHyphens w:val="0"/>
        <w:spacing w:line="276" w:lineRule="auto"/>
        <w:ind w:left="1843" w:right="-111"/>
        <w:rPr>
          <w:rFonts w:ascii="Book Antiqua" w:eastAsiaTheme="minorEastAsia" w:hAnsi="Book Antiqua" w:cstheme="minorBidi"/>
          <w:lang w:eastAsia="hu-HU"/>
        </w:rPr>
      </w:pPr>
      <w:r w:rsidRPr="00AF1F13">
        <w:rPr>
          <w:rFonts w:ascii="Book Antiqua" w:eastAsiaTheme="minorEastAsia" w:hAnsi="Book Antiqua" w:cstheme="minorBidi"/>
          <w:lang w:eastAsia="hu-HU"/>
        </w:rPr>
        <w:t>Határidő: azonnal</w:t>
      </w:r>
    </w:p>
    <w:p w:rsidR="005D1CF7" w:rsidRPr="00AF1F13" w:rsidRDefault="005D1CF7" w:rsidP="005D1CF7">
      <w:pPr>
        <w:tabs>
          <w:tab w:val="clear" w:pos="8460"/>
          <w:tab w:val="left" w:pos="2940"/>
        </w:tabs>
        <w:suppressAutoHyphens w:val="0"/>
        <w:autoSpaceDE w:val="0"/>
        <w:autoSpaceDN w:val="0"/>
        <w:adjustRightInd w:val="0"/>
        <w:ind w:left="1843" w:right="0"/>
        <w:rPr>
          <w:rFonts w:ascii="Book Antiqua" w:eastAsiaTheme="minorEastAsia" w:hAnsi="Book Antiqua" w:cstheme="minorBidi"/>
          <w:b w:val="0"/>
          <w:i/>
          <w:lang w:eastAsia="hu-HU"/>
        </w:rPr>
      </w:pPr>
      <w:r w:rsidRPr="00AF1F13">
        <w:rPr>
          <w:rFonts w:ascii="Book Antiqua" w:eastAsiaTheme="minorEastAsia" w:hAnsi="Book Antiqua" w:cstheme="minorBidi"/>
          <w:lang w:eastAsia="hu-HU"/>
        </w:rPr>
        <w:t>Felelős: Polgármester, jegyző</w:t>
      </w:r>
      <w:r w:rsidRPr="00AF1F13">
        <w:rPr>
          <w:rFonts w:ascii="Book Antiqua" w:eastAsiaTheme="minorEastAsia" w:hAnsi="Book Antiqua" w:cstheme="minorBidi"/>
          <w:b w:val="0"/>
          <w:i/>
          <w:lang w:eastAsia="hu-HU"/>
        </w:rPr>
        <w:tab/>
      </w:r>
    </w:p>
    <w:p w:rsidR="006160BA" w:rsidRPr="00AF1F13" w:rsidRDefault="006160BA" w:rsidP="0007594D">
      <w:pPr>
        <w:tabs>
          <w:tab w:val="clear" w:pos="8460"/>
        </w:tabs>
        <w:ind w:right="0"/>
        <w:rPr>
          <w:rFonts w:ascii="Book Antiqua" w:hAnsi="Book Antiqua"/>
        </w:rPr>
      </w:pPr>
      <w:bookmarkStart w:id="0" w:name="_GoBack"/>
      <w:bookmarkEnd w:id="0"/>
    </w:p>
    <w:p w:rsidR="006160BA" w:rsidRPr="00AF1F13" w:rsidRDefault="006160BA" w:rsidP="0007594D">
      <w:pPr>
        <w:tabs>
          <w:tab w:val="clear" w:pos="8460"/>
        </w:tabs>
        <w:ind w:right="0"/>
        <w:rPr>
          <w:rFonts w:ascii="Book Antiqua" w:hAnsi="Book Antiqua"/>
        </w:rPr>
      </w:pPr>
    </w:p>
    <w:p w:rsidR="006160BA" w:rsidRPr="00AF1F13" w:rsidRDefault="006160BA" w:rsidP="0007594D">
      <w:pPr>
        <w:tabs>
          <w:tab w:val="clear" w:pos="8460"/>
        </w:tabs>
        <w:ind w:right="0"/>
        <w:rPr>
          <w:rFonts w:ascii="Book Antiqua" w:hAnsi="Book Antiqua"/>
        </w:rPr>
      </w:pPr>
    </w:p>
    <w:p w:rsidR="006160BA" w:rsidRPr="00AF1F13" w:rsidRDefault="006160BA" w:rsidP="0007594D">
      <w:pPr>
        <w:tabs>
          <w:tab w:val="clear" w:pos="8460"/>
        </w:tabs>
        <w:ind w:right="0"/>
        <w:rPr>
          <w:rFonts w:ascii="Book Antiqua" w:hAnsi="Book Antiqua"/>
        </w:rPr>
      </w:pPr>
    </w:p>
    <w:p w:rsidR="006160BA" w:rsidRPr="00AF1F13" w:rsidRDefault="006160BA" w:rsidP="0007594D">
      <w:pPr>
        <w:tabs>
          <w:tab w:val="clear" w:pos="8460"/>
        </w:tabs>
        <w:ind w:right="0"/>
        <w:rPr>
          <w:rFonts w:ascii="Book Antiqua" w:hAnsi="Book Antiqua"/>
        </w:rPr>
      </w:pPr>
    </w:p>
    <w:p w:rsidR="006160BA" w:rsidRPr="00AF1F13" w:rsidRDefault="006160BA" w:rsidP="0007594D">
      <w:pPr>
        <w:tabs>
          <w:tab w:val="clear" w:pos="8460"/>
        </w:tabs>
        <w:ind w:right="0"/>
        <w:rPr>
          <w:rFonts w:ascii="Book Antiqua" w:hAnsi="Book Antiqua"/>
        </w:rPr>
      </w:pPr>
    </w:p>
    <w:p w:rsidR="00953BA9" w:rsidRPr="00AF1F13" w:rsidRDefault="00953BA9" w:rsidP="0007594D">
      <w:pPr>
        <w:rPr>
          <w:rFonts w:ascii="Book Antiqua" w:hAnsi="Book Antiqua"/>
        </w:rPr>
      </w:pPr>
    </w:p>
    <w:sectPr w:rsidR="00953BA9" w:rsidRPr="00AF1F13" w:rsidSect="005D0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F7" w:rsidRDefault="005D1CF7" w:rsidP="005D0D55">
      <w:r>
        <w:separator/>
      </w:r>
    </w:p>
  </w:endnote>
  <w:endnote w:type="continuationSeparator" w:id="0">
    <w:p w:rsidR="005D1CF7" w:rsidRDefault="005D1CF7" w:rsidP="005D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CF7" w:rsidRDefault="005D1C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905671"/>
      <w:docPartObj>
        <w:docPartGallery w:val="Page Numbers (Bottom of Page)"/>
        <w:docPartUnique/>
      </w:docPartObj>
    </w:sdtPr>
    <w:sdtEndPr/>
    <w:sdtContent>
      <w:p w:rsidR="005D1CF7" w:rsidRDefault="005D1CF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CFE">
          <w:rPr>
            <w:noProof/>
          </w:rPr>
          <w:t>10</w:t>
        </w:r>
        <w:r>
          <w:fldChar w:fldCharType="end"/>
        </w:r>
      </w:p>
    </w:sdtContent>
  </w:sdt>
  <w:p w:rsidR="005D1CF7" w:rsidRDefault="005D1CF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CF7" w:rsidRDefault="005D1C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F7" w:rsidRDefault="005D1CF7" w:rsidP="005D0D55">
      <w:r>
        <w:separator/>
      </w:r>
    </w:p>
  </w:footnote>
  <w:footnote w:type="continuationSeparator" w:id="0">
    <w:p w:rsidR="005D1CF7" w:rsidRDefault="005D1CF7" w:rsidP="005D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CF7" w:rsidRDefault="005D1C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CF7" w:rsidRDefault="005D1CF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CF7" w:rsidRDefault="005D1CF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E8B21C3"/>
    <w:multiLevelType w:val="hybridMultilevel"/>
    <w:tmpl w:val="FB2EAC5E"/>
    <w:lvl w:ilvl="0" w:tplc="EF3EDAB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7055C17"/>
    <w:multiLevelType w:val="hybridMultilevel"/>
    <w:tmpl w:val="14E6228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1B1729"/>
    <w:multiLevelType w:val="hybridMultilevel"/>
    <w:tmpl w:val="49E4FD28"/>
    <w:lvl w:ilvl="0" w:tplc="8A5C5D94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89BC8AF4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162857AE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65AEE64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303E4328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B36E1D06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E0465A8C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1A096E2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D47AEF1A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" w15:restartNumberingAfterBreak="0">
    <w:nsid w:val="251C5887"/>
    <w:multiLevelType w:val="hybridMultilevel"/>
    <w:tmpl w:val="1248C22A"/>
    <w:lvl w:ilvl="0" w:tplc="040E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BED6AEB"/>
    <w:multiLevelType w:val="hybridMultilevel"/>
    <w:tmpl w:val="A176972C"/>
    <w:lvl w:ilvl="0" w:tplc="F20C38FC">
      <w:numFmt w:val="bullet"/>
      <w:lvlText w:val="-"/>
      <w:lvlJc w:val="left"/>
      <w:pPr>
        <w:ind w:left="1065" w:hanging="360"/>
      </w:pPr>
      <w:rPr>
        <w:rFonts w:ascii="Book Antiqua" w:eastAsia="Calibri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CD1E2E"/>
    <w:multiLevelType w:val="hybridMultilevel"/>
    <w:tmpl w:val="127A4B62"/>
    <w:lvl w:ilvl="0" w:tplc="040E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36D0B4A"/>
    <w:multiLevelType w:val="hybridMultilevel"/>
    <w:tmpl w:val="FB2EAC5E"/>
    <w:lvl w:ilvl="0" w:tplc="EF3EDAB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48F22BC"/>
    <w:multiLevelType w:val="hybridMultilevel"/>
    <w:tmpl w:val="660C3530"/>
    <w:lvl w:ilvl="0" w:tplc="44361D9C">
      <w:start w:val="4"/>
      <w:numFmt w:val="bullet"/>
      <w:lvlText w:val="-"/>
      <w:lvlJc w:val="left"/>
      <w:pPr>
        <w:ind w:left="1005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6465E30"/>
    <w:multiLevelType w:val="hybridMultilevel"/>
    <w:tmpl w:val="82E29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0A4"/>
    <w:multiLevelType w:val="hybridMultilevel"/>
    <w:tmpl w:val="14E6228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0011FB"/>
    <w:multiLevelType w:val="hybridMultilevel"/>
    <w:tmpl w:val="FB2EAC5E"/>
    <w:lvl w:ilvl="0" w:tplc="EF3EDAB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32235B5"/>
    <w:multiLevelType w:val="hybridMultilevel"/>
    <w:tmpl w:val="BED479BA"/>
    <w:lvl w:ilvl="0" w:tplc="2F065FD4">
      <w:start w:val="12"/>
      <w:numFmt w:val="bullet"/>
      <w:lvlText w:val="–"/>
      <w:lvlJc w:val="left"/>
      <w:pPr>
        <w:ind w:left="2203" w:hanging="360"/>
      </w:pPr>
      <w:rPr>
        <w:rFonts w:ascii="Book Antiqua" w:eastAsia="Times New Roman" w:hAnsi="Book Antiqua" w:cs="Tahoma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43A30907"/>
    <w:multiLevelType w:val="hybridMultilevel"/>
    <w:tmpl w:val="153E4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A46C1"/>
    <w:multiLevelType w:val="hybridMultilevel"/>
    <w:tmpl w:val="0566699E"/>
    <w:lvl w:ilvl="0" w:tplc="040E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48F5398"/>
    <w:multiLevelType w:val="hybridMultilevel"/>
    <w:tmpl w:val="FB2EAC5E"/>
    <w:lvl w:ilvl="0" w:tplc="EF3EDAB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6C82819"/>
    <w:multiLevelType w:val="hybridMultilevel"/>
    <w:tmpl w:val="20A257EC"/>
    <w:lvl w:ilvl="0" w:tplc="2D684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96488"/>
    <w:multiLevelType w:val="hybridMultilevel"/>
    <w:tmpl w:val="E290301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C344C"/>
    <w:multiLevelType w:val="hybridMultilevel"/>
    <w:tmpl w:val="14E6228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2C37B6"/>
    <w:multiLevelType w:val="hybridMultilevel"/>
    <w:tmpl w:val="F304A2E8"/>
    <w:lvl w:ilvl="0" w:tplc="BA98D940">
      <w:start w:val="1"/>
      <w:numFmt w:val="decimal"/>
      <w:pStyle w:val="Cmsor1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600B4541"/>
    <w:multiLevelType w:val="hybridMultilevel"/>
    <w:tmpl w:val="14E6228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5648BA"/>
    <w:multiLevelType w:val="hybridMultilevel"/>
    <w:tmpl w:val="2872E670"/>
    <w:lvl w:ilvl="0" w:tplc="A66284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CB37BA"/>
    <w:multiLevelType w:val="hybridMultilevel"/>
    <w:tmpl w:val="29E6E80C"/>
    <w:lvl w:ilvl="0" w:tplc="17209B08">
      <w:start w:val="2"/>
      <w:numFmt w:val="bullet"/>
      <w:lvlText w:val="–"/>
      <w:lvlJc w:val="left"/>
      <w:pPr>
        <w:ind w:left="2203" w:hanging="360"/>
      </w:pPr>
      <w:rPr>
        <w:rFonts w:ascii="Book Antiqua" w:eastAsia="Times New Roman" w:hAnsi="Book Antiqua" w:cs="Tahoma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727B377B"/>
    <w:multiLevelType w:val="hybridMultilevel"/>
    <w:tmpl w:val="068A2536"/>
    <w:lvl w:ilvl="0" w:tplc="50600CF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C841AA"/>
    <w:multiLevelType w:val="hybridMultilevel"/>
    <w:tmpl w:val="EFFE9E1C"/>
    <w:lvl w:ilvl="0" w:tplc="24EA6F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F3C71"/>
    <w:multiLevelType w:val="hybridMultilevel"/>
    <w:tmpl w:val="DF020B02"/>
    <w:lvl w:ilvl="0" w:tplc="2D6845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F2AFA"/>
    <w:multiLevelType w:val="hybridMultilevel"/>
    <w:tmpl w:val="FB2EAC5E"/>
    <w:lvl w:ilvl="0" w:tplc="EF3EDAB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6"/>
  </w:num>
  <w:num w:numId="5">
    <w:abstractNumId w:val="16"/>
  </w:num>
  <w:num w:numId="6">
    <w:abstractNumId w:val="25"/>
  </w:num>
  <w:num w:numId="7">
    <w:abstractNumId w:val="14"/>
  </w:num>
  <w:num w:numId="8">
    <w:abstractNumId w:val="0"/>
  </w:num>
  <w:num w:numId="9">
    <w:abstractNumId w:val="24"/>
  </w:num>
  <w:num w:numId="10">
    <w:abstractNumId w:val="16"/>
  </w:num>
  <w:num w:numId="11">
    <w:abstractNumId w:val="12"/>
  </w:num>
  <w:num w:numId="12">
    <w:abstractNumId w:val="9"/>
  </w:num>
  <w:num w:numId="13">
    <w:abstractNumId w:val="16"/>
  </w:num>
  <w:num w:numId="14">
    <w:abstractNumId w:val="20"/>
  </w:num>
  <w:num w:numId="15">
    <w:abstractNumId w:val="18"/>
  </w:num>
  <w:num w:numId="16">
    <w:abstractNumId w:val="2"/>
  </w:num>
  <w:num w:numId="17">
    <w:abstractNumId w:val="10"/>
  </w:num>
  <w:num w:numId="18">
    <w:abstractNumId w:val="13"/>
  </w:num>
  <w:num w:numId="19">
    <w:abstractNumId w:val="25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11"/>
  </w:num>
  <w:num w:numId="25">
    <w:abstractNumId w:val="15"/>
  </w:num>
  <w:num w:numId="26">
    <w:abstractNumId w:val="23"/>
  </w:num>
  <w:num w:numId="27">
    <w:abstractNumId w:val="26"/>
  </w:num>
  <w:num w:numId="28">
    <w:abstractNumId w:val="7"/>
  </w:num>
  <w:num w:numId="29">
    <w:abstractNumId w:val="1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FE"/>
    <w:rsid w:val="00002CE1"/>
    <w:rsid w:val="000106B1"/>
    <w:rsid w:val="00012DB0"/>
    <w:rsid w:val="00015D62"/>
    <w:rsid w:val="00026767"/>
    <w:rsid w:val="00027805"/>
    <w:rsid w:val="00032FAA"/>
    <w:rsid w:val="000542B0"/>
    <w:rsid w:val="00065F49"/>
    <w:rsid w:val="000663A2"/>
    <w:rsid w:val="0007594D"/>
    <w:rsid w:val="000936CA"/>
    <w:rsid w:val="000B6C3B"/>
    <w:rsid w:val="000D5602"/>
    <w:rsid w:val="001073E0"/>
    <w:rsid w:val="00110914"/>
    <w:rsid w:val="00117D38"/>
    <w:rsid w:val="00126B19"/>
    <w:rsid w:val="001335EE"/>
    <w:rsid w:val="0013382D"/>
    <w:rsid w:val="00134756"/>
    <w:rsid w:val="00134B0F"/>
    <w:rsid w:val="001471CC"/>
    <w:rsid w:val="00161EFB"/>
    <w:rsid w:val="00163D53"/>
    <w:rsid w:val="001717D7"/>
    <w:rsid w:val="001746B6"/>
    <w:rsid w:val="001A0B04"/>
    <w:rsid w:val="001A4F54"/>
    <w:rsid w:val="001B21FD"/>
    <w:rsid w:val="001B5A36"/>
    <w:rsid w:val="001B6782"/>
    <w:rsid w:val="001B681D"/>
    <w:rsid w:val="001B7C90"/>
    <w:rsid w:val="001D7171"/>
    <w:rsid w:val="001E3D4B"/>
    <w:rsid w:val="001F4C16"/>
    <w:rsid w:val="0020481B"/>
    <w:rsid w:val="0021798E"/>
    <w:rsid w:val="00227097"/>
    <w:rsid w:val="002370E3"/>
    <w:rsid w:val="002425F2"/>
    <w:rsid w:val="00244DF7"/>
    <w:rsid w:val="00246685"/>
    <w:rsid w:val="002505B5"/>
    <w:rsid w:val="00256991"/>
    <w:rsid w:val="00262D60"/>
    <w:rsid w:val="00283C2A"/>
    <w:rsid w:val="002873A7"/>
    <w:rsid w:val="00292EBA"/>
    <w:rsid w:val="002A50AB"/>
    <w:rsid w:val="002B1D69"/>
    <w:rsid w:val="002C36DA"/>
    <w:rsid w:val="002D6860"/>
    <w:rsid w:val="002D78F8"/>
    <w:rsid w:val="002D7A60"/>
    <w:rsid w:val="002F562E"/>
    <w:rsid w:val="00304E1E"/>
    <w:rsid w:val="00314486"/>
    <w:rsid w:val="00332FC0"/>
    <w:rsid w:val="003340A6"/>
    <w:rsid w:val="00336271"/>
    <w:rsid w:val="0034565A"/>
    <w:rsid w:val="00353CFE"/>
    <w:rsid w:val="00392EA8"/>
    <w:rsid w:val="003A6953"/>
    <w:rsid w:val="003A6C14"/>
    <w:rsid w:val="003B0874"/>
    <w:rsid w:val="003C02DC"/>
    <w:rsid w:val="003C40C8"/>
    <w:rsid w:val="003C7F17"/>
    <w:rsid w:val="003D0CC4"/>
    <w:rsid w:val="003F1F86"/>
    <w:rsid w:val="004100EB"/>
    <w:rsid w:val="00415E4B"/>
    <w:rsid w:val="00431204"/>
    <w:rsid w:val="00440422"/>
    <w:rsid w:val="004569DE"/>
    <w:rsid w:val="00464A8E"/>
    <w:rsid w:val="00476C0A"/>
    <w:rsid w:val="004B2509"/>
    <w:rsid w:val="004B2BFB"/>
    <w:rsid w:val="004C0836"/>
    <w:rsid w:val="004C1203"/>
    <w:rsid w:val="004E5C10"/>
    <w:rsid w:val="004E745E"/>
    <w:rsid w:val="004F0E18"/>
    <w:rsid w:val="004F16A7"/>
    <w:rsid w:val="004F4077"/>
    <w:rsid w:val="0050303A"/>
    <w:rsid w:val="00512EC3"/>
    <w:rsid w:val="005144ED"/>
    <w:rsid w:val="00523C5C"/>
    <w:rsid w:val="00524E05"/>
    <w:rsid w:val="0053274C"/>
    <w:rsid w:val="0053531B"/>
    <w:rsid w:val="0056172C"/>
    <w:rsid w:val="00561BA2"/>
    <w:rsid w:val="005668CD"/>
    <w:rsid w:val="00570207"/>
    <w:rsid w:val="0058352D"/>
    <w:rsid w:val="005914D0"/>
    <w:rsid w:val="005969B8"/>
    <w:rsid w:val="005B4F52"/>
    <w:rsid w:val="005B72B2"/>
    <w:rsid w:val="005B7840"/>
    <w:rsid w:val="005C04B6"/>
    <w:rsid w:val="005C5789"/>
    <w:rsid w:val="005D0921"/>
    <w:rsid w:val="005D0D55"/>
    <w:rsid w:val="005D1CF7"/>
    <w:rsid w:val="005D32C0"/>
    <w:rsid w:val="005D4CFF"/>
    <w:rsid w:val="005D626B"/>
    <w:rsid w:val="005E737D"/>
    <w:rsid w:val="005E75F2"/>
    <w:rsid w:val="00606FB9"/>
    <w:rsid w:val="00611912"/>
    <w:rsid w:val="006160BA"/>
    <w:rsid w:val="00644832"/>
    <w:rsid w:val="00647CFE"/>
    <w:rsid w:val="00650A7E"/>
    <w:rsid w:val="00655F66"/>
    <w:rsid w:val="006653BD"/>
    <w:rsid w:val="00665427"/>
    <w:rsid w:val="0069029C"/>
    <w:rsid w:val="00690620"/>
    <w:rsid w:val="006A5502"/>
    <w:rsid w:val="006B1EBD"/>
    <w:rsid w:val="006B55AF"/>
    <w:rsid w:val="006E5178"/>
    <w:rsid w:val="006E601D"/>
    <w:rsid w:val="006E6CAE"/>
    <w:rsid w:val="006F144E"/>
    <w:rsid w:val="006F1ADE"/>
    <w:rsid w:val="00702C68"/>
    <w:rsid w:val="00703CAB"/>
    <w:rsid w:val="00727568"/>
    <w:rsid w:val="00736D89"/>
    <w:rsid w:val="007551FE"/>
    <w:rsid w:val="007673FE"/>
    <w:rsid w:val="00773E87"/>
    <w:rsid w:val="00775A71"/>
    <w:rsid w:val="00780D70"/>
    <w:rsid w:val="007B128E"/>
    <w:rsid w:val="007B223F"/>
    <w:rsid w:val="007D2E0F"/>
    <w:rsid w:val="007F0118"/>
    <w:rsid w:val="00807D3B"/>
    <w:rsid w:val="008260FE"/>
    <w:rsid w:val="00861EEC"/>
    <w:rsid w:val="00873723"/>
    <w:rsid w:val="008777F0"/>
    <w:rsid w:val="00890B58"/>
    <w:rsid w:val="00896AFA"/>
    <w:rsid w:val="008A0608"/>
    <w:rsid w:val="008A52EE"/>
    <w:rsid w:val="008B3D5F"/>
    <w:rsid w:val="008B7276"/>
    <w:rsid w:val="008C2D9E"/>
    <w:rsid w:val="008E5ABD"/>
    <w:rsid w:val="008E7D7F"/>
    <w:rsid w:val="008F1407"/>
    <w:rsid w:val="009016F1"/>
    <w:rsid w:val="0091118F"/>
    <w:rsid w:val="00914F98"/>
    <w:rsid w:val="0091539C"/>
    <w:rsid w:val="00922FA8"/>
    <w:rsid w:val="009304AB"/>
    <w:rsid w:val="00931AE9"/>
    <w:rsid w:val="00936284"/>
    <w:rsid w:val="009409D8"/>
    <w:rsid w:val="00942106"/>
    <w:rsid w:val="009442A2"/>
    <w:rsid w:val="00945091"/>
    <w:rsid w:val="00953BA9"/>
    <w:rsid w:val="009668E9"/>
    <w:rsid w:val="00973570"/>
    <w:rsid w:val="00975B4C"/>
    <w:rsid w:val="00983365"/>
    <w:rsid w:val="0098694D"/>
    <w:rsid w:val="009A48EA"/>
    <w:rsid w:val="009C25D1"/>
    <w:rsid w:val="009C63D3"/>
    <w:rsid w:val="009D7FBE"/>
    <w:rsid w:val="009E38E7"/>
    <w:rsid w:val="00A11416"/>
    <w:rsid w:val="00A14A31"/>
    <w:rsid w:val="00A17FF3"/>
    <w:rsid w:val="00A30C84"/>
    <w:rsid w:val="00A3471C"/>
    <w:rsid w:val="00A44B80"/>
    <w:rsid w:val="00A65A90"/>
    <w:rsid w:val="00A71BCE"/>
    <w:rsid w:val="00A72C85"/>
    <w:rsid w:val="00A92E34"/>
    <w:rsid w:val="00AA0AB0"/>
    <w:rsid w:val="00AA0BCC"/>
    <w:rsid w:val="00AF1F13"/>
    <w:rsid w:val="00AF524C"/>
    <w:rsid w:val="00B0756B"/>
    <w:rsid w:val="00B14B3C"/>
    <w:rsid w:val="00B32143"/>
    <w:rsid w:val="00B363E1"/>
    <w:rsid w:val="00B672A1"/>
    <w:rsid w:val="00B71019"/>
    <w:rsid w:val="00B8648C"/>
    <w:rsid w:val="00BA7199"/>
    <w:rsid w:val="00BA7780"/>
    <w:rsid w:val="00BB31F5"/>
    <w:rsid w:val="00BC106E"/>
    <w:rsid w:val="00BC597B"/>
    <w:rsid w:val="00BD3956"/>
    <w:rsid w:val="00C00B8D"/>
    <w:rsid w:val="00C04D54"/>
    <w:rsid w:val="00C05B1F"/>
    <w:rsid w:val="00C3542F"/>
    <w:rsid w:val="00C43442"/>
    <w:rsid w:val="00C45D36"/>
    <w:rsid w:val="00C654F3"/>
    <w:rsid w:val="00C67553"/>
    <w:rsid w:val="00C723B8"/>
    <w:rsid w:val="00CA1017"/>
    <w:rsid w:val="00CA1F2F"/>
    <w:rsid w:val="00CB1180"/>
    <w:rsid w:val="00CB5B85"/>
    <w:rsid w:val="00CC3C41"/>
    <w:rsid w:val="00CD0999"/>
    <w:rsid w:val="00CD266B"/>
    <w:rsid w:val="00D06F44"/>
    <w:rsid w:val="00D15E61"/>
    <w:rsid w:val="00D1621E"/>
    <w:rsid w:val="00D1769D"/>
    <w:rsid w:val="00D17D9A"/>
    <w:rsid w:val="00D53DF6"/>
    <w:rsid w:val="00D62A71"/>
    <w:rsid w:val="00D70119"/>
    <w:rsid w:val="00D7290C"/>
    <w:rsid w:val="00DB2106"/>
    <w:rsid w:val="00DC16D7"/>
    <w:rsid w:val="00DC3D5D"/>
    <w:rsid w:val="00DF3D8F"/>
    <w:rsid w:val="00DF4A61"/>
    <w:rsid w:val="00E07F01"/>
    <w:rsid w:val="00E44FB7"/>
    <w:rsid w:val="00E469BC"/>
    <w:rsid w:val="00E61393"/>
    <w:rsid w:val="00E70398"/>
    <w:rsid w:val="00E903FC"/>
    <w:rsid w:val="00EA0512"/>
    <w:rsid w:val="00EA449F"/>
    <w:rsid w:val="00EA7DCB"/>
    <w:rsid w:val="00EC3054"/>
    <w:rsid w:val="00ED26D2"/>
    <w:rsid w:val="00F04E33"/>
    <w:rsid w:val="00F06014"/>
    <w:rsid w:val="00F112AD"/>
    <w:rsid w:val="00F17FE4"/>
    <w:rsid w:val="00F23856"/>
    <w:rsid w:val="00F32073"/>
    <w:rsid w:val="00F353E5"/>
    <w:rsid w:val="00F35F21"/>
    <w:rsid w:val="00F5777A"/>
    <w:rsid w:val="00F67CB9"/>
    <w:rsid w:val="00F706A9"/>
    <w:rsid w:val="00F74842"/>
    <w:rsid w:val="00F80B87"/>
    <w:rsid w:val="00F815C9"/>
    <w:rsid w:val="00F8287E"/>
    <w:rsid w:val="00F94CA1"/>
    <w:rsid w:val="00F96421"/>
    <w:rsid w:val="00FA5122"/>
    <w:rsid w:val="00FB5607"/>
    <w:rsid w:val="00FC0EFB"/>
    <w:rsid w:val="00FD1BDA"/>
    <w:rsid w:val="00FD6C14"/>
    <w:rsid w:val="00FD72CA"/>
    <w:rsid w:val="00FE429D"/>
    <w:rsid w:val="00FE5C31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71576-7428-4578-AAB5-D6D2E2DB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0B87"/>
    <w:pPr>
      <w:tabs>
        <w:tab w:val="left" w:pos="8460"/>
      </w:tabs>
      <w:suppressAutoHyphens/>
      <w:spacing w:after="0" w:line="240" w:lineRule="auto"/>
      <w:ind w:right="72"/>
      <w:jc w:val="both"/>
    </w:pPr>
    <w:rPr>
      <w:rFonts w:ascii="Palatino Linotype" w:eastAsia="Times New Roman" w:hAnsi="Palatino Linotype" w:cs="Tahoma"/>
      <w:b/>
      <w:sz w:val="19"/>
      <w:szCs w:val="19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1717D7"/>
    <w:pPr>
      <w:keepNext/>
      <w:numPr>
        <w:numId w:val="1"/>
      </w:numPr>
      <w:tabs>
        <w:tab w:val="clear" w:pos="8460"/>
      </w:tabs>
      <w:ind w:right="0"/>
      <w:jc w:val="center"/>
      <w:outlineLvl w:val="0"/>
    </w:pPr>
    <w:rPr>
      <w:rFonts w:ascii="Arial" w:hAnsi="Arial" w:cs="Arial"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7551FE"/>
    <w:pPr>
      <w:tabs>
        <w:tab w:val="clear" w:pos="8460"/>
      </w:tabs>
      <w:ind w:left="720" w:right="0"/>
      <w:contextualSpacing/>
    </w:pPr>
    <w:rPr>
      <w:rFonts w:ascii="Book Antiqua" w:hAnsi="Book Antiqua" w:cs="Times New Roman"/>
      <w:b w:val="0"/>
      <w:sz w:val="22"/>
      <w:szCs w:val="24"/>
      <w:lang w:val="x-none"/>
    </w:rPr>
  </w:style>
  <w:style w:type="character" w:customStyle="1" w:styleId="ListaszerbekezdsChar">
    <w:name w:val="Listaszerű bekezdés Char"/>
    <w:link w:val="Listaszerbekezds"/>
    <w:uiPriority w:val="34"/>
    <w:locked/>
    <w:rsid w:val="007551FE"/>
    <w:rPr>
      <w:rFonts w:ascii="Book Antiqua" w:eastAsia="Times New Roman" w:hAnsi="Book Antiqua" w:cs="Times New Roman"/>
      <w:szCs w:val="24"/>
      <w:lang w:val="x-none" w:eastAsia="ar-SA"/>
    </w:rPr>
  </w:style>
  <w:style w:type="paragraph" w:customStyle="1" w:styleId="Tblzattartalom">
    <w:name w:val="Táblázattartalom"/>
    <w:basedOn w:val="Norml"/>
    <w:rsid w:val="007551FE"/>
    <w:pPr>
      <w:suppressLineNumbers/>
      <w:tabs>
        <w:tab w:val="clear" w:pos="8460"/>
      </w:tabs>
      <w:ind w:right="0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8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836"/>
    <w:rPr>
      <w:rFonts w:ascii="Segoe UI" w:eastAsia="Times New Roman" w:hAnsi="Segoe UI" w:cs="Segoe UI"/>
      <w:b/>
      <w:sz w:val="18"/>
      <w:szCs w:val="18"/>
      <w:lang w:eastAsia="ar-SA"/>
    </w:rPr>
  </w:style>
  <w:style w:type="paragraph" w:customStyle="1" w:styleId="a">
    <w:qFormat/>
    <w:rsid w:val="00A71B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Kiemels2">
    <w:name w:val="Strong"/>
    <w:basedOn w:val="Bekezdsalapbettpusa"/>
    <w:qFormat/>
    <w:rsid w:val="00A71BCE"/>
    <w:rPr>
      <w:b/>
      <w:bCs/>
    </w:rPr>
  </w:style>
  <w:style w:type="paragraph" w:styleId="Nincstrkz">
    <w:name w:val="No Spacing"/>
    <w:basedOn w:val="Norml"/>
    <w:uiPriority w:val="1"/>
    <w:qFormat/>
    <w:rsid w:val="00F94CA1"/>
    <w:pPr>
      <w:tabs>
        <w:tab w:val="clear" w:pos="8460"/>
      </w:tabs>
      <w:suppressAutoHyphens w:val="0"/>
      <w:ind w:right="0"/>
      <w:jc w:val="left"/>
    </w:pPr>
    <w:rPr>
      <w:rFonts w:ascii="Times New Roman" w:hAnsi="Times New Roman" w:cs="Times New Roman"/>
      <w:b w:val="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0D55"/>
    <w:pPr>
      <w:tabs>
        <w:tab w:val="clear" w:pos="8460"/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0D55"/>
    <w:rPr>
      <w:rFonts w:ascii="Palatino Linotype" w:eastAsia="Times New Roman" w:hAnsi="Palatino Linotype" w:cs="Tahoma"/>
      <w:b/>
      <w:sz w:val="19"/>
      <w:szCs w:val="19"/>
      <w:lang w:eastAsia="ar-SA"/>
    </w:rPr>
  </w:style>
  <w:style w:type="paragraph" w:styleId="llb">
    <w:name w:val="footer"/>
    <w:basedOn w:val="Norml"/>
    <w:link w:val="llbChar"/>
    <w:uiPriority w:val="99"/>
    <w:unhideWhenUsed/>
    <w:rsid w:val="005D0D55"/>
    <w:pPr>
      <w:tabs>
        <w:tab w:val="clear" w:pos="8460"/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0D55"/>
    <w:rPr>
      <w:rFonts w:ascii="Palatino Linotype" w:eastAsia="Times New Roman" w:hAnsi="Palatino Linotype" w:cs="Tahoma"/>
      <w:b/>
      <w:sz w:val="19"/>
      <w:szCs w:val="19"/>
      <w:lang w:eastAsia="ar-SA"/>
    </w:rPr>
  </w:style>
  <w:style w:type="character" w:customStyle="1" w:styleId="grame">
    <w:name w:val="grame"/>
    <w:basedOn w:val="Bekezdsalapbettpusa"/>
    <w:rsid w:val="00F35F21"/>
  </w:style>
  <w:style w:type="paragraph" w:customStyle="1" w:styleId="a0">
    <w:qFormat/>
    <w:rsid w:val="0041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9"/>
    <w:rsid w:val="001717D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zvegtrzsbehzssal2">
    <w:name w:val="Body Text Indent 2"/>
    <w:basedOn w:val="Norml"/>
    <w:link w:val="Szvegtrzsbehzssal2Char"/>
    <w:semiHidden/>
    <w:rsid w:val="00CD266B"/>
    <w:pPr>
      <w:tabs>
        <w:tab w:val="clear" w:pos="8460"/>
      </w:tabs>
      <w:suppressAutoHyphens w:val="0"/>
      <w:ind w:left="1750" w:right="0"/>
    </w:pPr>
    <w:rPr>
      <w:rFonts w:ascii="Book Antiqua" w:hAnsi="Book Antiqua" w:cs="Times New Roman"/>
      <w:position w:val="-14"/>
      <w:sz w:val="22"/>
      <w:szCs w:val="2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CD266B"/>
    <w:rPr>
      <w:rFonts w:ascii="Book Antiqua" w:eastAsia="Times New Roman" w:hAnsi="Book Antiqua" w:cs="Times New Roman"/>
      <w:b/>
      <w:position w:val="-1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26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266B"/>
    <w:rPr>
      <w:rFonts w:ascii="Palatino Linotype" w:eastAsia="Times New Roman" w:hAnsi="Palatino Linotype" w:cs="Tahoma"/>
      <w:b/>
      <w:sz w:val="19"/>
      <w:szCs w:val="19"/>
      <w:lang w:eastAsia="ar-SA"/>
    </w:rPr>
  </w:style>
  <w:style w:type="character" w:styleId="Oldalszm">
    <w:name w:val="page number"/>
    <w:basedOn w:val="Bekezdsalapbettpusa"/>
    <w:rsid w:val="00EC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AF50-EB0C-4940-BF58-13A0DC1D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713</Words>
  <Characters>32526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bot</dc:creator>
  <cp:keywords/>
  <dc:description/>
  <cp:lastModifiedBy>Dr. Molnar Zsuzsanna</cp:lastModifiedBy>
  <cp:revision>4</cp:revision>
  <cp:lastPrinted>2017-03-30T09:10:00Z</cp:lastPrinted>
  <dcterms:created xsi:type="dcterms:W3CDTF">2017-05-04T08:19:00Z</dcterms:created>
  <dcterms:modified xsi:type="dcterms:W3CDTF">2017-05-04T08:28:00Z</dcterms:modified>
</cp:coreProperties>
</file>